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27" w:rsidRPr="005A0551" w:rsidRDefault="00B81E27">
      <w:pPr>
        <w:pStyle w:val="Heading"/>
        <w:jc w:val="center"/>
        <w:rPr>
          <w:rFonts w:ascii="Times New Roman" w:hAnsi="Times New Roman" w:cs="Times New Roman"/>
          <w:color w:val="000000"/>
          <w:sz w:val="32"/>
        </w:rPr>
      </w:pPr>
      <w:r w:rsidRPr="005A0551">
        <w:rPr>
          <w:rFonts w:ascii="Times New Roman" w:hAnsi="Times New Roman" w:cs="Times New Roman"/>
          <w:color w:val="000000"/>
          <w:sz w:val="32"/>
        </w:rPr>
        <w:t>СОБРАНИЕ ДЕПУТАТОВ</w:t>
      </w:r>
    </w:p>
    <w:p w:rsidR="00B81E27" w:rsidRPr="005A0551" w:rsidRDefault="00B81E27">
      <w:pPr>
        <w:pStyle w:val="Heading"/>
        <w:jc w:val="center"/>
        <w:rPr>
          <w:rFonts w:ascii="Times New Roman" w:hAnsi="Times New Roman" w:cs="Times New Roman"/>
          <w:color w:val="000000"/>
          <w:sz w:val="32"/>
        </w:rPr>
      </w:pPr>
      <w:r w:rsidRPr="005A0551">
        <w:rPr>
          <w:rFonts w:ascii="Times New Roman" w:hAnsi="Times New Roman" w:cs="Times New Roman"/>
          <w:color w:val="000000"/>
          <w:sz w:val="32"/>
        </w:rPr>
        <w:t xml:space="preserve"> БОЛЬШЕСОЛДАТСКОГО СЕЛЬСОВЕТА</w:t>
      </w:r>
      <w:r w:rsidRPr="005A0551">
        <w:rPr>
          <w:rFonts w:ascii="Times New Roman" w:hAnsi="Times New Roman" w:cs="Times New Roman"/>
          <w:color w:val="000000"/>
          <w:sz w:val="32"/>
        </w:rPr>
        <w:br/>
        <w:t xml:space="preserve">БОЛЬШЕСОЛДАТСКОГО РАЙОНА </w:t>
      </w:r>
    </w:p>
    <w:p w:rsidR="00B81E27" w:rsidRDefault="00B81E27">
      <w:pPr>
        <w:pStyle w:val="Heading"/>
        <w:jc w:val="center"/>
        <w:rPr>
          <w:color w:val="000000"/>
          <w:sz w:val="32"/>
        </w:rPr>
      </w:pPr>
    </w:p>
    <w:p w:rsidR="00B81E27" w:rsidRDefault="00B81E27">
      <w:pPr>
        <w:pStyle w:val="Heading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ШЕНИЕ</w:t>
      </w:r>
    </w:p>
    <w:p w:rsidR="00B81E27" w:rsidRDefault="00B81E27">
      <w:pPr>
        <w:pStyle w:val="Heading"/>
        <w:jc w:val="center"/>
        <w:rPr>
          <w:bCs w:val="0"/>
          <w:color w:val="000000"/>
          <w:sz w:val="32"/>
          <w:szCs w:val="32"/>
        </w:rPr>
      </w:pPr>
    </w:p>
    <w:p w:rsidR="00B81E27" w:rsidRDefault="004A1DB5" w:rsidP="00490627">
      <w:pPr>
        <w:pStyle w:val="Heading"/>
        <w:jc w:val="center"/>
        <w:rPr>
          <w:bCs w:val="0"/>
          <w:color w:val="000000"/>
          <w:sz w:val="32"/>
          <w:szCs w:val="28"/>
        </w:rPr>
      </w:pPr>
      <w:r>
        <w:rPr>
          <w:bCs w:val="0"/>
          <w:color w:val="000000"/>
          <w:sz w:val="32"/>
          <w:szCs w:val="28"/>
        </w:rPr>
        <w:t>о</w:t>
      </w:r>
      <w:r w:rsidR="00BF5254">
        <w:rPr>
          <w:bCs w:val="0"/>
          <w:color w:val="000000"/>
          <w:sz w:val="32"/>
          <w:szCs w:val="28"/>
        </w:rPr>
        <w:t>т</w:t>
      </w:r>
      <w:r>
        <w:rPr>
          <w:bCs w:val="0"/>
          <w:color w:val="000000"/>
          <w:sz w:val="32"/>
          <w:szCs w:val="28"/>
        </w:rPr>
        <w:t xml:space="preserve"> </w:t>
      </w:r>
      <w:r w:rsidR="00B0374A">
        <w:rPr>
          <w:bCs w:val="0"/>
          <w:color w:val="000000"/>
          <w:sz w:val="32"/>
          <w:szCs w:val="28"/>
        </w:rPr>
        <w:t xml:space="preserve"> </w:t>
      </w:r>
      <w:r w:rsidR="00865265">
        <w:rPr>
          <w:bCs w:val="0"/>
          <w:color w:val="000000"/>
          <w:sz w:val="32"/>
          <w:szCs w:val="28"/>
        </w:rPr>
        <w:t xml:space="preserve"> </w:t>
      </w:r>
      <w:r w:rsidR="007E18CB">
        <w:rPr>
          <w:bCs w:val="0"/>
          <w:color w:val="000000"/>
          <w:sz w:val="32"/>
          <w:szCs w:val="28"/>
        </w:rPr>
        <w:t>28 апреля</w:t>
      </w:r>
      <w:r w:rsidR="0004174A">
        <w:rPr>
          <w:bCs w:val="0"/>
          <w:color w:val="000000"/>
          <w:sz w:val="32"/>
          <w:szCs w:val="28"/>
        </w:rPr>
        <w:t xml:space="preserve"> 20</w:t>
      </w:r>
      <w:r w:rsidR="00465F73">
        <w:rPr>
          <w:bCs w:val="0"/>
          <w:color w:val="000000"/>
          <w:sz w:val="32"/>
          <w:szCs w:val="28"/>
        </w:rPr>
        <w:t>2</w:t>
      </w:r>
      <w:r w:rsidR="00B0374A">
        <w:rPr>
          <w:bCs w:val="0"/>
          <w:color w:val="000000"/>
          <w:sz w:val="32"/>
          <w:szCs w:val="28"/>
        </w:rPr>
        <w:t>3</w:t>
      </w:r>
      <w:r w:rsidR="0004174A">
        <w:rPr>
          <w:bCs w:val="0"/>
          <w:color w:val="000000"/>
          <w:sz w:val="32"/>
          <w:szCs w:val="28"/>
        </w:rPr>
        <w:t xml:space="preserve"> года</w:t>
      </w:r>
      <w:r w:rsidR="000A49B4">
        <w:rPr>
          <w:bCs w:val="0"/>
          <w:color w:val="000000"/>
          <w:sz w:val="32"/>
          <w:szCs w:val="28"/>
        </w:rPr>
        <w:t xml:space="preserve"> </w:t>
      </w:r>
      <w:r w:rsidR="00B81E27">
        <w:rPr>
          <w:bCs w:val="0"/>
          <w:color w:val="000000"/>
          <w:sz w:val="32"/>
          <w:szCs w:val="28"/>
        </w:rPr>
        <w:t>№</w:t>
      </w:r>
      <w:r w:rsidR="00465F73">
        <w:rPr>
          <w:bCs w:val="0"/>
          <w:color w:val="000000"/>
          <w:sz w:val="32"/>
          <w:szCs w:val="28"/>
        </w:rPr>
        <w:t xml:space="preserve"> </w:t>
      </w:r>
      <w:r w:rsidR="00DA15DA">
        <w:rPr>
          <w:bCs w:val="0"/>
          <w:color w:val="000000"/>
          <w:sz w:val="32"/>
          <w:szCs w:val="28"/>
        </w:rPr>
        <w:t>142</w:t>
      </w:r>
    </w:p>
    <w:p w:rsidR="00490627" w:rsidRDefault="00490627" w:rsidP="00490627">
      <w:pPr>
        <w:pStyle w:val="Heading"/>
        <w:jc w:val="center"/>
        <w:rPr>
          <w:b w:val="0"/>
          <w:sz w:val="32"/>
          <w:szCs w:val="28"/>
        </w:rPr>
      </w:pPr>
    </w:p>
    <w:p w:rsidR="00395D98" w:rsidRDefault="00B81E27" w:rsidP="00D95D5F">
      <w:pPr>
        <w:jc w:val="center"/>
        <w:rPr>
          <w:rFonts w:ascii="Arial" w:hAnsi="Arial" w:cs="Arial"/>
          <w:b/>
          <w:sz w:val="32"/>
          <w:szCs w:val="32"/>
        </w:rPr>
      </w:pPr>
      <w:r w:rsidRPr="00F22231">
        <w:rPr>
          <w:rFonts w:ascii="Arial" w:hAnsi="Arial" w:cs="Arial"/>
          <w:b/>
          <w:sz w:val="32"/>
          <w:szCs w:val="32"/>
        </w:rPr>
        <w:t>Об исполнении бюджета</w:t>
      </w:r>
    </w:p>
    <w:p w:rsidR="00B81E27" w:rsidRPr="00395D98" w:rsidRDefault="00B81E27" w:rsidP="00395D98">
      <w:pPr>
        <w:jc w:val="center"/>
        <w:rPr>
          <w:rFonts w:ascii="Arial" w:hAnsi="Arial" w:cs="Arial"/>
          <w:szCs w:val="32"/>
        </w:rPr>
      </w:pPr>
      <w:r w:rsidRPr="00F22231">
        <w:rPr>
          <w:rFonts w:ascii="Arial" w:hAnsi="Arial" w:cs="Arial"/>
          <w:b/>
          <w:sz w:val="32"/>
          <w:szCs w:val="32"/>
        </w:rPr>
        <w:t xml:space="preserve"> Большесолдатского сельсовета Большесолдатского </w:t>
      </w:r>
      <w:r w:rsidRPr="00395D98">
        <w:rPr>
          <w:rFonts w:ascii="Arial" w:hAnsi="Arial" w:cs="Arial"/>
          <w:b/>
          <w:sz w:val="32"/>
          <w:szCs w:val="32"/>
        </w:rPr>
        <w:t>района</w:t>
      </w:r>
      <w:r w:rsidR="00395D98" w:rsidRPr="00395D98">
        <w:rPr>
          <w:rFonts w:ascii="Arial" w:hAnsi="Arial" w:cs="Arial"/>
          <w:b/>
          <w:sz w:val="32"/>
          <w:szCs w:val="32"/>
        </w:rPr>
        <w:t xml:space="preserve"> </w:t>
      </w:r>
      <w:r w:rsidRPr="00395D98">
        <w:rPr>
          <w:rFonts w:ascii="Arial" w:hAnsi="Arial" w:cs="Arial"/>
          <w:b/>
          <w:sz w:val="32"/>
          <w:szCs w:val="32"/>
        </w:rPr>
        <w:t>Курской области за 20</w:t>
      </w:r>
      <w:r w:rsidR="00C0252A">
        <w:rPr>
          <w:rFonts w:ascii="Arial" w:hAnsi="Arial" w:cs="Arial"/>
          <w:b/>
          <w:sz w:val="32"/>
          <w:szCs w:val="32"/>
        </w:rPr>
        <w:t>2</w:t>
      </w:r>
      <w:r w:rsidR="00B0374A">
        <w:rPr>
          <w:rFonts w:ascii="Arial" w:hAnsi="Arial" w:cs="Arial"/>
          <w:b/>
          <w:sz w:val="32"/>
          <w:szCs w:val="32"/>
        </w:rPr>
        <w:t>2</w:t>
      </w:r>
      <w:r w:rsidRPr="00395D98">
        <w:rPr>
          <w:rFonts w:ascii="Arial" w:hAnsi="Arial" w:cs="Arial"/>
          <w:b/>
          <w:sz w:val="32"/>
          <w:szCs w:val="32"/>
        </w:rPr>
        <w:t xml:space="preserve"> год</w:t>
      </w:r>
    </w:p>
    <w:p w:rsidR="00B81E27" w:rsidRPr="00025A39" w:rsidRDefault="00B81E27">
      <w:pPr>
        <w:jc w:val="both"/>
      </w:pPr>
    </w:p>
    <w:p w:rsidR="00B81E27" w:rsidRPr="00025A39" w:rsidRDefault="00B81E27" w:rsidP="00A82A98">
      <w:pPr>
        <w:jc w:val="both"/>
      </w:pPr>
      <w:r w:rsidRPr="00025A39">
        <w:t xml:space="preserve">           Руководствуясь ст. 264.2 Бюджетного кодекса Российской Федерации, ст. 45 Устава муниципального образования «Большесолдатский сельсовет» Большесолдатского района Курской области   Собрание депутатов </w:t>
      </w:r>
      <w:r w:rsidR="00D95D5F" w:rsidRPr="00025A39">
        <w:t xml:space="preserve">Большесолдатского сельсовета </w:t>
      </w:r>
      <w:r w:rsidRPr="00025A39">
        <w:t>РЕШИЛО:</w:t>
      </w:r>
    </w:p>
    <w:p w:rsidR="00B81E27" w:rsidRPr="00025A39" w:rsidRDefault="00B81E27" w:rsidP="00A82A98">
      <w:pPr>
        <w:jc w:val="both"/>
      </w:pPr>
    </w:p>
    <w:p w:rsidR="00B81E27" w:rsidRPr="00025A39" w:rsidRDefault="00A82A98" w:rsidP="00A82A98">
      <w:pPr>
        <w:jc w:val="both"/>
      </w:pPr>
      <w:r w:rsidRPr="00025A39">
        <w:t xml:space="preserve">          1.</w:t>
      </w:r>
      <w:r w:rsidR="00B81E27" w:rsidRPr="00025A39">
        <w:t>Утвердить</w:t>
      </w:r>
      <w:r w:rsidR="005913B0" w:rsidRPr="00025A39">
        <w:t xml:space="preserve"> </w:t>
      </w:r>
      <w:r w:rsidR="00B81E27" w:rsidRPr="00025A39">
        <w:t>отчет об исполнении бюджета  Большесолдатского сельсовета за 20</w:t>
      </w:r>
      <w:r w:rsidR="00C0252A">
        <w:t>2</w:t>
      </w:r>
      <w:r w:rsidR="00B0374A">
        <w:t>2</w:t>
      </w:r>
      <w:r w:rsidR="00B81E27" w:rsidRPr="00025A39">
        <w:t xml:space="preserve"> год по доходам в сумме </w:t>
      </w:r>
      <w:r w:rsidR="00B0374A">
        <w:t>18821,304</w:t>
      </w:r>
      <w:r w:rsidR="00B81E27" w:rsidRPr="00025A39">
        <w:t xml:space="preserve"> тыс. руб., по расходам в </w:t>
      </w:r>
      <w:r w:rsidR="000A49B4" w:rsidRPr="00025A39">
        <w:t>с</w:t>
      </w:r>
      <w:r w:rsidR="00B81E27" w:rsidRPr="00025A39">
        <w:t xml:space="preserve">умме </w:t>
      </w:r>
      <w:r w:rsidR="00B0374A">
        <w:t>17864,071</w:t>
      </w:r>
      <w:r w:rsidR="00B81E27" w:rsidRPr="00025A39">
        <w:t xml:space="preserve"> тыс. руб. и со следующими показателями:</w:t>
      </w:r>
    </w:p>
    <w:p w:rsidR="00B81E27" w:rsidRPr="00025A39" w:rsidRDefault="00F8169F" w:rsidP="00A82A98">
      <w:pPr>
        <w:jc w:val="both"/>
      </w:pPr>
      <w:r w:rsidRPr="00025A39">
        <w:t xml:space="preserve">       </w:t>
      </w:r>
      <w:r w:rsidR="00B81E27" w:rsidRPr="00025A39">
        <w:t xml:space="preserve">   1) по источникам внутреннего финансирования дефицита местного бюджета за 20</w:t>
      </w:r>
      <w:r w:rsidR="00C0252A">
        <w:t>2</w:t>
      </w:r>
      <w:r w:rsidR="00B0374A">
        <w:t>2</w:t>
      </w:r>
      <w:r w:rsidR="00B81E27" w:rsidRPr="00025A39">
        <w:t xml:space="preserve"> год согласно приложени</w:t>
      </w:r>
      <w:r w:rsidR="00454928">
        <w:t>я</w:t>
      </w:r>
      <w:r w:rsidR="00B81E27" w:rsidRPr="00025A39">
        <w:t xml:space="preserve"> №1 к настоящему решению;</w:t>
      </w:r>
    </w:p>
    <w:p w:rsidR="00B81E27" w:rsidRPr="00025A39" w:rsidRDefault="00B81E27" w:rsidP="00A82A98">
      <w:pPr>
        <w:jc w:val="both"/>
      </w:pPr>
      <w:r w:rsidRPr="00025A39">
        <w:t xml:space="preserve">     </w:t>
      </w:r>
      <w:r w:rsidR="00A82A98" w:rsidRPr="00025A39">
        <w:t xml:space="preserve">   </w:t>
      </w:r>
      <w:r w:rsidRPr="00025A39">
        <w:t xml:space="preserve">  2) по поступлению доходов в бюджет Большесолдатского сельсовета за 20</w:t>
      </w:r>
      <w:r w:rsidR="00C0252A">
        <w:t>2</w:t>
      </w:r>
      <w:r w:rsidR="00B0374A">
        <w:t>2</w:t>
      </w:r>
      <w:r w:rsidRPr="00025A39">
        <w:t xml:space="preserve"> год согласно приложени</w:t>
      </w:r>
      <w:r w:rsidR="00454928">
        <w:t>я</w:t>
      </w:r>
      <w:r w:rsidRPr="00025A39">
        <w:t xml:space="preserve"> №</w:t>
      </w:r>
      <w:r w:rsidR="00EB2DA0" w:rsidRPr="00025A39">
        <w:t>2</w:t>
      </w:r>
      <w:r w:rsidRPr="00025A39">
        <w:t xml:space="preserve"> к настоящему решению;</w:t>
      </w:r>
    </w:p>
    <w:p w:rsidR="00B81E27" w:rsidRPr="00025A39" w:rsidRDefault="00B81E27" w:rsidP="00E305D5">
      <w:pPr>
        <w:tabs>
          <w:tab w:val="left" w:pos="0"/>
          <w:tab w:val="left" w:pos="426"/>
        </w:tabs>
        <w:jc w:val="both"/>
      </w:pPr>
      <w:r w:rsidRPr="00025A39">
        <w:t xml:space="preserve">  </w:t>
      </w:r>
      <w:r w:rsidR="00A82A98" w:rsidRPr="00025A39">
        <w:t xml:space="preserve">  </w:t>
      </w:r>
      <w:r w:rsidR="0004174A" w:rsidRPr="00025A39">
        <w:t xml:space="preserve">    </w:t>
      </w:r>
      <w:r w:rsidRPr="00025A39">
        <w:t xml:space="preserve"> 3) по </w:t>
      </w:r>
      <w:r w:rsidR="00B74F17" w:rsidRPr="00025A39">
        <w:t>распределени</w:t>
      </w:r>
      <w:r w:rsidR="00454928">
        <w:t>ю</w:t>
      </w:r>
      <w:r w:rsidR="00B74F17" w:rsidRPr="00025A39"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Большесолдатский сельсовет» на 20</w:t>
      </w:r>
      <w:r w:rsidR="00C0252A">
        <w:t>2</w:t>
      </w:r>
      <w:r w:rsidR="00B0374A">
        <w:t>2</w:t>
      </w:r>
      <w:r w:rsidR="00B74F17" w:rsidRPr="00025A39">
        <w:t xml:space="preserve"> год </w:t>
      </w:r>
      <w:r w:rsidRPr="00025A39">
        <w:t>согласно приложения №3 к настоящему решению;</w:t>
      </w:r>
    </w:p>
    <w:p w:rsidR="00F8169F" w:rsidRPr="00025A39" w:rsidRDefault="00B81E27" w:rsidP="00A82A98">
      <w:pPr>
        <w:jc w:val="both"/>
      </w:pPr>
      <w:r w:rsidRPr="00025A39">
        <w:t xml:space="preserve">     </w:t>
      </w:r>
      <w:r w:rsidR="00A82A98" w:rsidRPr="00025A39">
        <w:t xml:space="preserve"> </w:t>
      </w:r>
      <w:r w:rsidRPr="00025A39">
        <w:t xml:space="preserve">  4)  по ведомственной структуре расходов бюджета </w:t>
      </w:r>
      <w:r w:rsidR="00C0252A">
        <w:t>за 202</w:t>
      </w:r>
      <w:r w:rsidR="00B0374A">
        <w:t>2</w:t>
      </w:r>
      <w:r w:rsidR="00EB2DA0" w:rsidRPr="00025A39">
        <w:t xml:space="preserve"> год</w:t>
      </w:r>
      <w:r w:rsidRPr="00025A39">
        <w:t xml:space="preserve"> Большесолдатского сельсовета согласно приложения №4 к настоящему решени</w:t>
      </w:r>
      <w:r w:rsidR="00F8169F" w:rsidRPr="00025A39">
        <w:t>ю;</w:t>
      </w:r>
    </w:p>
    <w:p w:rsidR="00A82A98" w:rsidRPr="00025A39" w:rsidRDefault="00A82A98" w:rsidP="00A82A98">
      <w:pPr>
        <w:jc w:val="both"/>
      </w:pPr>
      <w:r w:rsidRPr="00025A39">
        <w:t xml:space="preserve">       5) по распределени</w:t>
      </w:r>
      <w:r w:rsidR="00454928">
        <w:t>ю</w:t>
      </w:r>
      <w:r w:rsidRPr="00025A39">
        <w:t xml:space="preserve">  бюджетных ассигнований на реализац</w:t>
      </w:r>
      <w:r w:rsidR="000353A4">
        <w:t>ию муниципальных программ за 202</w:t>
      </w:r>
      <w:r w:rsidR="00B0374A">
        <w:t>2</w:t>
      </w:r>
      <w:r w:rsidRPr="00025A39">
        <w:t xml:space="preserve"> год согласно приложени</w:t>
      </w:r>
      <w:r w:rsidR="00454928">
        <w:t>я</w:t>
      </w:r>
      <w:r w:rsidRPr="00025A39">
        <w:t xml:space="preserve"> № 5 к настоящему решению.</w:t>
      </w:r>
    </w:p>
    <w:p w:rsidR="00BF5254" w:rsidRDefault="00F8169F" w:rsidP="00BF5254">
      <w:pPr>
        <w:jc w:val="both"/>
      </w:pPr>
      <w:r w:rsidRPr="00025A39">
        <w:t xml:space="preserve">        </w:t>
      </w:r>
      <w:r w:rsidR="00EB2DA0" w:rsidRPr="00025A39">
        <w:t xml:space="preserve">  </w:t>
      </w:r>
      <w:r w:rsidR="00B81E27" w:rsidRPr="00025A39">
        <w:t xml:space="preserve">2.  </w:t>
      </w:r>
      <w:r w:rsidR="00BF5254" w:rsidRPr="00025A39">
        <w:rPr>
          <w:color w:val="000000"/>
        </w:rPr>
        <w:t xml:space="preserve">Решение опубликовать в районной газете «Народная газета», приложения к настоящему решению обнародовать путем размещения на официальном сайте Администрации Большесолдатского сельсовета </w:t>
      </w:r>
      <w:hyperlink r:id="rId8" w:history="1">
        <w:r w:rsidR="00BF5254" w:rsidRPr="00025A39">
          <w:rPr>
            <w:rStyle w:val="af4"/>
            <w:lang w:val="en-US"/>
          </w:rPr>
          <w:t>www</w:t>
        </w:r>
        <w:r w:rsidR="00BF5254" w:rsidRPr="00025A39">
          <w:rPr>
            <w:rStyle w:val="af4"/>
          </w:rPr>
          <w:t>.</w:t>
        </w:r>
        <w:r w:rsidR="00BF5254" w:rsidRPr="00025A39">
          <w:rPr>
            <w:rStyle w:val="af4"/>
            <w:lang w:val="en-US"/>
          </w:rPr>
          <w:t>bolshesold</w:t>
        </w:r>
        <w:r w:rsidR="00BF5254" w:rsidRPr="00025A39">
          <w:rPr>
            <w:rStyle w:val="af4"/>
          </w:rPr>
          <w:t>.</w:t>
        </w:r>
        <w:r w:rsidR="00BF5254" w:rsidRPr="00025A39">
          <w:rPr>
            <w:rStyle w:val="af4"/>
            <w:lang w:val="en-US"/>
          </w:rPr>
          <w:t>ru</w:t>
        </w:r>
      </w:hyperlink>
      <w:r w:rsidR="00BF5254" w:rsidRPr="00025A39">
        <w:t>.</w:t>
      </w:r>
    </w:p>
    <w:p w:rsidR="00DA15DA" w:rsidRPr="00025A39" w:rsidRDefault="00DA15DA" w:rsidP="00BF5254">
      <w:pPr>
        <w:jc w:val="both"/>
        <w:rPr>
          <w:color w:val="000000"/>
        </w:rPr>
      </w:pPr>
      <w:r>
        <w:t xml:space="preserve">         3.Решение вступает в силу со дня его опубликования (обнародования).</w:t>
      </w:r>
    </w:p>
    <w:p w:rsidR="00B81E27" w:rsidRPr="00025A39" w:rsidRDefault="00B81E27" w:rsidP="00BF5254">
      <w:pPr>
        <w:jc w:val="both"/>
      </w:pPr>
    </w:p>
    <w:p w:rsidR="00456A6C" w:rsidRPr="00025A39" w:rsidRDefault="00A82A98" w:rsidP="00A82A98">
      <w:r w:rsidRPr="00025A39">
        <w:t xml:space="preserve">           </w:t>
      </w:r>
    </w:p>
    <w:p w:rsidR="00073660" w:rsidRPr="00025A39" w:rsidRDefault="00B81E27" w:rsidP="0038220A">
      <w:r w:rsidRPr="00025A39">
        <w:t xml:space="preserve">   </w:t>
      </w:r>
    </w:p>
    <w:p w:rsidR="00814263" w:rsidRPr="00025A39" w:rsidRDefault="00814263" w:rsidP="00814263">
      <w:pPr>
        <w:pStyle w:val="1"/>
        <w:tabs>
          <w:tab w:val="left" w:pos="588"/>
          <w:tab w:val="left" w:pos="851"/>
          <w:tab w:val="center" w:pos="4677"/>
        </w:tabs>
        <w:jc w:val="left"/>
        <w:rPr>
          <w:sz w:val="24"/>
        </w:rPr>
      </w:pPr>
      <w:r w:rsidRPr="00025A39">
        <w:rPr>
          <w:sz w:val="24"/>
        </w:rPr>
        <w:t>Председател</w:t>
      </w:r>
      <w:r w:rsidR="00DF6465">
        <w:rPr>
          <w:sz w:val="24"/>
        </w:rPr>
        <w:t>ь</w:t>
      </w:r>
      <w:r w:rsidRPr="00025A39">
        <w:rPr>
          <w:sz w:val="24"/>
        </w:rPr>
        <w:t xml:space="preserve"> Собрания депутатов </w:t>
      </w:r>
    </w:p>
    <w:p w:rsidR="00814263" w:rsidRDefault="00814263" w:rsidP="00814263">
      <w:pPr>
        <w:pStyle w:val="1"/>
        <w:tabs>
          <w:tab w:val="left" w:pos="466"/>
          <w:tab w:val="center" w:pos="4677"/>
        </w:tabs>
        <w:jc w:val="left"/>
        <w:rPr>
          <w:sz w:val="24"/>
        </w:rPr>
      </w:pPr>
      <w:r w:rsidRPr="00025A39">
        <w:rPr>
          <w:sz w:val="24"/>
        </w:rPr>
        <w:t xml:space="preserve">Большесолдатского сельсовета                                    </w:t>
      </w:r>
      <w:r w:rsidR="0038220A" w:rsidRPr="00025A39">
        <w:rPr>
          <w:sz w:val="24"/>
        </w:rPr>
        <w:t xml:space="preserve">          </w:t>
      </w:r>
      <w:r w:rsidR="00025A39">
        <w:rPr>
          <w:sz w:val="24"/>
        </w:rPr>
        <w:t xml:space="preserve">                         </w:t>
      </w:r>
      <w:r w:rsidR="0038220A" w:rsidRPr="00025A39">
        <w:rPr>
          <w:sz w:val="24"/>
        </w:rPr>
        <w:t xml:space="preserve">    </w:t>
      </w:r>
      <w:r w:rsidR="000353A4">
        <w:rPr>
          <w:sz w:val="24"/>
        </w:rPr>
        <w:t>С</w:t>
      </w:r>
      <w:r w:rsidRPr="00025A39">
        <w:rPr>
          <w:sz w:val="24"/>
        </w:rPr>
        <w:t>.</w:t>
      </w:r>
      <w:r w:rsidR="000353A4">
        <w:rPr>
          <w:sz w:val="24"/>
        </w:rPr>
        <w:t>М</w:t>
      </w:r>
      <w:r w:rsidRPr="00025A39">
        <w:rPr>
          <w:sz w:val="24"/>
        </w:rPr>
        <w:t xml:space="preserve">. </w:t>
      </w:r>
      <w:r w:rsidR="000353A4">
        <w:rPr>
          <w:sz w:val="24"/>
        </w:rPr>
        <w:t>Иноземцева</w:t>
      </w:r>
    </w:p>
    <w:p w:rsidR="000353A4" w:rsidRDefault="000353A4" w:rsidP="000353A4">
      <w:pPr>
        <w:rPr>
          <w:rFonts w:eastAsia="Arial Unicode MS"/>
        </w:rPr>
      </w:pPr>
    </w:p>
    <w:p w:rsidR="000353A4" w:rsidRDefault="000353A4" w:rsidP="000353A4">
      <w:pPr>
        <w:rPr>
          <w:rFonts w:eastAsia="Arial Unicode MS"/>
        </w:rPr>
      </w:pPr>
      <w:r>
        <w:rPr>
          <w:rFonts w:eastAsia="Arial Unicode MS"/>
        </w:rPr>
        <w:t>Глава Большесолдатского сельсовета</w:t>
      </w:r>
    </w:p>
    <w:p w:rsidR="000353A4" w:rsidRPr="000353A4" w:rsidRDefault="000353A4" w:rsidP="000353A4">
      <w:pPr>
        <w:rPr>
          <w:rFonts w:eastAsia="Arial Unicode MS"/>
        </w:rPr>
      </w:pPr>
      <w:r>
        <w:rPr>
          <w:rFonts w:eastAsia="Arial Unicode MS"/>
        </w:rPr>
        <w:t xml:space="preserve">Большесолдатского района                                                                                  В.Р. Зельднер                                       </w:t>
      </w:r>
    </w:p>
    <w:p w:rsidR="00B81E27" w:rsidRPr="00395D98" w:rsidRDefault="00B81E27">
      <w:pPr>
        <w:jc w:val="both"/>
        <w:rPr>
          <w:rFonts w:ascii="Arial" w:hAnsi="Arial" w:cs="Arial"/>
          <w:szCs w:val="28"/>
        </w:rPr>
      </w:pPr>
    </w:p>
    <w:p w:rsidR="00246115" w:rsidRPr="00395D98" w:rsidRDefault="00A82A98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  <w:r w:rsidRPr="00395D98">
        <w:rPr>
          <w:rFonts w:ascii="Arial" w:hAnsi="Arial" w:cs="Arial"/>
          <w:color w:val="000000"/>
        </w:rPr>
        <w:t xml:space="preserve"> </w:t>
      </w:r>
      <w:r w:rsidR="0004174A" w:rsidRPr="00395D98">
        <w:rPr>
          <w:rFonts w:ascii="Arial" w:hAnsi="Arial" w:cs="Arial"/>
          <w:color w:val="000000"/>
        </w:rPr>
        <w:t xml:space="preserve"> </w:t>
      </w:r>
    </w:p>
    <w:p w:rsidR="00246115" w:rsidRPr="00395D98" w:rsidRDefault="00246115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246115" w:rsidRDefault="00246115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BC652D" w:rsidRDefault="00BC652D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246115" w:rsidRDefault="00246115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524326" w:rsidRDefault="00524326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B81E27" w:rsidRPr="00025A39" w:rsidRDefault="0043589D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246115">
        <w:rPr>
          <w:rFonts w:ascii="Arial" w:hAnsi="Arial" w:cs="Arial"/>
          <w:color w:val="000000"/>
        </w:rPr>
        <w:t xml:space="preserve"> </w:t>
      </w:r>
      <w:r w:rsidR="00B81E27" w:rsidRPr="00025A39">
        <w:rPr>
          <w:color w:val="000000"/>
        </w:rPr>
        <w:t>Приложение N 1</w:t>
      </w:r>
    </w:p>
    <w:p w:rsidR="00B81E27" w:rsidRPr="00025A39" w:rsidRDefault="0099500C" w:rsidP="0004174A">
      <w:pPr>
        <w:pStyle w:val="31"/>
        <w:jc w:val="both"/>
      </w:pPr>
      <w:r>
        <w:t xml:space="preserve">к </w:t>
      </w:r>
      <w:r w:rsidR="008916AF">
        <w:t>р</w:t>
      </w:r>
      <w:r w:rsidR="00B81E27" w:rsidRPr="00025A39">
        <w:t>ешени</w:t>
      </w:r>
      <w:r w:rsidR="008916AF">
        <w:t>ю</w:t>
      </w:r>
      <w:r w:rsidR="00B81E27" w:rsidRPr="00025A39">
        <w:t xml:space="preserve"> Собрания депутатов  Большесолдатского сельсовета  «Об исполнении бюджета Большесолдатского сельсовета Большесолдатского района Курской области за 20</w:t>
      </w:r>
      <w:r w:rsidR="000353A4">
        <w:t>2</w:t>
      </w:r>
      <w:r w:rsidR="00B0374A">
        <w:t>2</w:t>
      </w:r>
      <w:r w:rsidR="00B81E27" w:rsidRPr="00025A39">
        <w:t xml:space="preserve"> год»</w:t>
      </w:r>
    </w:p>
    <w:p w:rsidR="00B81E27" w:rsidRPr="00025A39" w:rsidRDefault="00B81E27">
      <w:pPr>
        <w:pStyle w:val="31"/>
        <w:jc w:val="both"/>
      </w:pPr>
      <w:r w:rsidRPr="00025A39">
        <w:t>№</w:t>
      </w:r>
      <w:r w:rsidR="007910AB">
        <w:t xml:space="preserve"> </w:t>
      </w:r>
      <w:r w:rsidR="00DA15DA">
        <w:t>142</w:t>
      </w:r>
      <w:r w:rsidR="00BF5254" w:rsidRPr="00025A39">
        <w:t xml:space="preserve"> </w:t>
      </w:r>
      <w:r w:rsidR="0038220A" w:rsidRPr="00025A39">
        <w:t xml:space="preserve"> </w:t>
      </w:r>
      <w:r w:rsidRPr="00025A39">
        <w:t xml:space="preserve"> от </w:t>
      </w:r>
      <w:r w:rsidR="007E18CB">
        <w:t>28 апреля</w:t>
      </w:r>
      <w:r w:rsidR="0004174A" w:rsidRPr="00025A39">
        <w:t xml:space="preserve"> 20</w:t>
      </w:r>
      <w:r w:rsidR="00465F73" w:rsidRPr="00025A39">
        <w:t>2</w:t>
      </w:r>
      <w:r w:rsidR="00B0374A">
        <w:t>3</w:t>
      </w:r>
      <w:r w:rsidRPr="00025A39">
        <w:t xml:space="preserve"> г.</w:t>
      </w:r>
    </w:p>
    <w:p w:rsidR="00B81E27" w:rsidRPr="00025A39" w:rsidRDefault="00B81E27">
      <w:pPr>
        <w:ind w:left="5245"/>
        <w:jc w:val="both"/>
        <w:rPr>
          <w:color w:val="000000"/>
        </w:rPr>
      </w:pPr>
    </w:p>
    <w:tbl>
      <w:tblPr>
        <w:tblW w:w="8653" w:type="dxa"/>
        <w:jc w:val="center"/>
        <w:tblLayout w:type="fixed"/>
        <w:tblLook w:val="0000" w:firstRow="0" w:lastRow="0" w:firstColumn="0" w:lastColumn="0" w:noHBand="0" w:noVBand="0"/>
      </w:tblPr>
      <w:tblGrid>
        <w:gridCol w:w="8653"/>
      </w:tblGrid>
      <w:tr w:rsidR="00B81E27" w:rsidRPr="00025A39">
        <w:trPr>
          <w:trHeight w:val="202"/>
          <w:jc w:val="center"/>
        </w:trPr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E27" w:rsidRPr="00025A39" w:rsidRDefault="00B81E27" w:rsidP="00EB2DA0">
            <w:pPr>
              <w:jc w:val="center"/>
              <w:rPr>
                <w:b/>
                <w:bCs/>
              </w:rPr>
            </w:pPr>
            <w:r w:rsidRPr="00025A39">
              <w:rPr>
                <w:b/>
                <w:bCs/>
              </w:rPr>
              <w:t>Источники внутреннего дефицита бюджета</w:t>
            </w:r>
          </w:p>
          <w:p w:rsidR="00B81E27" w:rsidRPr="00025A39" w:rsidRDefault="00B81E27" w:rsidP="00B0374A">
            <w:pPr>
              <w:jc w:val="center"/>
              <w:rPr>
                <w:b/>
                <w:bCs/>
              </w:rPr>
            </w:pPr>
            <w:r w:rsidRPr="00025A39">
              <w:rPr>
                <w:b/>
              </w:rPr>
              <w:t>Большесолдатского  сельсовета»</w:t>
            </w:r>
            <w:r w:rsidR="000353A4">
              <w:rPr>
                <w:b/>
                <w:bCs/>
              </w:rPr>
              <w:t xml:space="preserve"> на 202</w:t>
            </w:r>
            <w:r w:rsidR="00B0374A">
              <w:rPr>
                <w:b/>
                <w:bCs/>
              </w:rPr>
              <w:t>2</w:t>
            </w:r>
            <w:r w:rsidRPr="00025A39">
              <w:rPr>
                <w:b/>
                <w:bCs/>
              </w:rPr>
              <w:t xml:space="preserve"> год</w:t>
            </w:r>
          </w:p>
        </w:tc>
      </w:tr>
    </w:tbl>
    <w:p w:rsidR="00B81E27" w:rsidRPr="00025A39" w:rsidRDefault="00B81E27">
      <w:pPr>
        <w:jc w:val="both"/>
      </w:pPr>
      <w:r w:rsidRPr="00025A39">
        <w:t xml:space="preserve">                                                                                                                                 (тыс. рублей)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5103"/>
        <w:gridCol w:w="1701"/>
      </w:tblGrid>
      <w:tr w:rsidR="00BA59BE" w:rsidRPr="00025A39" w:rsidTr="00D36A30">
        <w:trPr>
          <w:trHeight w:val="98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ind w:left="-93" w:right="-108"/>
              <w:jc w:val="center"/>
            </w:pPr>
            <w:r w:rsidRPr="00025A39">
              <w:t>Код бюджетной классифи</w:t>
            </w:r>
          </w:p>
          <w:p w:rsidR="00BA59BE" w:rsidRPr="00025A39" w:rsidRDefault="00BA59BE">
            <w:pPr>
              <w:ind w:left="-93" w:right="-108"/>
              <w:jc w:val="center"/>
            </w:pPr>
            <w:r w:rsidRPr="00025A39">
              <w:t>кации Российской Феде</w:t>
            </w:r>
          </w:p>
          <w:p w:rsidR="00BA59BE" w:rsidRPr="00025A39" w:rsidRDefault="00BA59BE">
            <w:pPr>
              <w:ind w:left="-93" w:right="-108"/>
              <w:jc w:val="center"/>
            </w:pPr>
            <w:r w:rsidRPr="00025A39">
              <w:t>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center"/>
            </w:pPr>
            <w:r w:rsidRPr="00025A39"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 w:rsidP="00BA59BE">
            <w:pPr>
              <w:ind w:left="-108" w:right="-108"/>
              <w:jc w:val="center"/>
            </w:pPr>
            <w:r w:rsidRPr="00025A39">
              <w:t>Исполнено</w:t>
            </w:r>
          </w:p>
          <w:p w:rsidR="00BA59BE" w:rsidRPr="00025A39" w:rsidRDefault="00BA59BE" w:rsidP="00B0374A">
            <w:pPr>
              <w:ind w:left="-108" w:right="-108"/>
              <w:jc w:val="center"/>
            </w:pPr>
            <w:r w:rsidRPr="00025A39">
              <w:t>за 20</w:t>
            </w:r>
            <w:r w:rsidR="005A0551">
              <w:t>2</w:t>
            </w:r>
            <w:r w:rsidR="00B0374A">
              <w:t>2</w:t>
            </w:r>
            <w:r w:rsidRPr="00025A39">
              <w:t xml:space="preserve"> год</w:t>
            </w:r>
          </w:p>
        </w:tc>
      </w:tr>
      <w:tr w:rsidR="00BA59BE" w:rsidRPr="00025A39" w:rsidTr="00D36A30">
        <w:trPr>
          <w:trHeight w:val="27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ind w:left="-93" w:right="-108"/>
              <w:jc w:val="center"/>
            </w:pPr>
            <w:r w:rsidRPr="00025A39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center"/>
            </w:pPr>
            <w:r w:rsidRPr="00025A3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ind w:left="-108" w:right="-108"/>
              <w:jc w:val="center"/>
            </w:pPr>
            <w:r w:rsidRPr="00025A39">
              <w:t>4</w:t>
            </w:r>
          </w:p>
        </w:tc>
      </w:tr>
      <w:tr w:rsidR="00BA59BE" w:rsidRPr="00025A39" w:rsidTr="00D36A30">
        <w:trPr>
          <w:trHeight w:val="6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both"/>
            </w:pPr>
            <w:r w:rsidRPr="00025A39"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E" w:rsidRPr="00025A39" w:rsidRDefault="00BA59BE">
            <w:pPr>
              <w:jc w:val="both"/>
            </w:pPr>
            <w:r w:rsidRPr="00025A39">
              <w:t xml:space="preserve">Изменение остатков средств на счетах </w:t>
            </w:r>
            <w:r w:rsidRPr="00025A39">
              <w:br/>
              <w:t xml:space="preserve">по учету средств бюджета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9BE" w:rsidRPr="00025A39" w:rsidRDefault="00B0374A" w:rsidP="005F57B8">
            <w:pPr>
              <w:jc w:val="center"/>
            </w:pPr>
            <w:r>
              <w:t>-957,233</w:t>
            </w:r>
          </w:p>
        </w:tc>
      </w:tr>
      <w:tr w:rsidR="00BA59BE" w:rsidRPr="00025A39" w:rsidTr="00D36A30">
        <w:trPr>
          <w:trHeight w:val="62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both"/>
            </w:pPr>
            <w:r w:rsidRPr="00025A39"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E" w:rsidRPr="00025A39" w:rsidRDefault="00BA59BE">
            <w:pPr>
              <w:jc w:val="both"/>
            </w:pPr>
          </w:p>
          <w:p w:rsidR="00BA59BE" w:rsidRPr="00025A39" w:rsidRDefault="00BA59BE">
            <w:pPr>
              <w:jc w:val="both"/>
            </w:pPr>
            <w:r w:rsidRPr="00025A39"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E" w:rsidRPr="00025A39" w:rsidRDefault="00865265" w:rsidP="00B0374A">
            <w:pPr>
              <w:jc w:val="center"/>
            </w:pPr>
            <w:r w:rsidRPr="00025A39">
              <w:t>-</w:t>
            </w:r>
            <w:r w:rsidR="00B0374A">
              <w:t>18821,304</w:t>
            </w:r>
          </w:p>
        </w:tc>
      </w:tr>
      <w:tr w:rsidR="0038220A" w:rsidRPr="00025A39" w:rsidTr="00D36A30">
        <w:trPr>
          <w:trHeight w:val="54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A" w:rsidRPr="00025A39" w:rsidRDefault="0038220A">
            <w:pPr>
              <w:jc w:val="both"/>
            </w:pPr>
            <w:r w:rsidRPr="00025A39"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38220A">
            <w:pPr>
              <w:jc w:val="both"/>
            </w:pPr>
            <w:r w:rsidRPr="00025A39">
              <w:t xml:space="preserve">Увеличение прочих остатков средств  бюджетов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465F73" w:rsidP="00B0374A">
            <w:pPr>
              <w:jc w:val="center"/>
            </w:pPr>
            <w:r w:rsidRPr="00025A39">
              <w:t>-</w:t>
            </w:r>
            <w:r w:rsidR="00B0374A">
              <w:t>18821,304</w:t>
            </w:r>
          </w:p>
        </w:tc>
      </w:tr>
      <w:tr w:rsidR="0038220A" w:rsidRPr="00025A39" w:rsidTr="00D36A30">
        <w:trPr>
          <w:trHeight w:val="61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A" w:rsidRPr="00025A39" w:rsidRDefault="0038220A">
            <w:pPr>
              <w:jc w:val="both"/>
            </w:pPr>
            <w:r w:rsidRPr="00025A39"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38220A">
            <w:pPr>
              <w:jc w:val="both"/>
            </w:pPr>
            <w:r w:rsidRPr="00025A39"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0353A4" w:rsidP="00B0374A">
            <w:pPr>
              <w:jc w:val="center"/>
            </w:pPr>
            <w:r>
              <w:t>-</w:t>
            </w:r>
            <w:r w:rsidR="00B0374A">
              <w:t>18821,304</w:t>
            </w:r>
          </w:p>
        </w:tc>
      </w:tr>
      <w:tr w:rsidR="0038220A" w:rsidRPr="00025A39" w:rsidTr="00D36A30">
        <w:trPr>
          <w:trHeight w:val="71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A" w:rsidRPr="00025A39" w:rsidRDefault="0038220A">
            <w:pPr>
              <w:jc w:val="both"/>
            </w:pPr>
            <w:r w:rsidRPr="00025A39"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38220A">
            <w:pPr>
              <w:jc w:val="both"/>
            </w:pPr>
            <w:r w:rsidRPr="00025A39">
              <w:t xml:space="preserve">Увеличение прочих остатков денежных  средств бюджетов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0353A4" w:rsidP="00B0374A">
            <w:pPr>
              <w:jc w:val="center"/>
            </w:pPr>
            <w:r>
              <w:t>-</w:t>
            </w:r>
            <w:r w:rsidR="00B0374A">
              <w:t>18821,304</w:t>
            </w:r>
          </w:p>
        </w:tc>
      </w:tr>
      <w:tr w:rsidR="00BA59BE" w:rsidRPr="00025A39" w:rsidTr="00D36A30">
        <w:trPr>
          <w:trHeight w:val="352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both"/>
            </w:pPr>
            <w:r w:rsidRPr="00025A39"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9BE" w:rsidRPr="00025A39" w:rsidRDefault="00BA59BE">
            <w:pPr>
              <w:jc w:val="both"/>
            </w:pPr>
            <w:r w:rsidRPr="00025A39"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E" w:rsidRPr="00025A39" w:rsidRDefault="00B0374A" w:rsidP="005F57B8">
            <w:pPr>
              <w:jc w:val="center"/>
            </w:pPr>
            <w:r>
              <w:t>17864,071</w:t>
            </w:r>
          </w:p>
        </w:tc>
      </w:tr>
      <w:tr w:rsidR="00B0374A" w:rsidRPr="00025A39" w:rsidTr="00D36A30">
        <w:trPr>
          <w:trHeight w:val="6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A" w:rsidRPr="00025A39" w:rsidRDefault="00B0374A">
            <w:pPr>
              <w:jc w:val="both"/>
            </w:pPr>
            <w:r w:rsidRPr="00025A39"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4A" w:rsidRPr="00025A39" w:rsidRDefault="00B0374A">
            <w:pPr>
              <w:jc w:val="both"/>
            </w:pPr>
            <w:r w:rsidRPr="00025A39"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4A" w:rsidRDefault="00B0374A" w:rsidP="00B0374A">
            <w:pPr>
              <w:jc w:val="center"/>
            </w:pPr>
            <w:r w:rsidRPr="00F154DC">
              <w:t>17864,071</w:t>
            </w:r>
          </w:p>
        </w:tc>
      </w:tr>
      <w:tr w:rsidR="00B0374A" w:rsidRPr="00025A39" w:rsidTr="00D36A30">
        <w:trPr>
          <w:trHeight w:val="4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74A" w:rsidRPr="00025A39" w:rsidRDefault="00B0374A">
            <w:pPr>
              <w:jc w:val="both"/>
            </w:pPr>
            <w:r w:rsidRPr="00025A39"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74A" w:rsidRPr="00025A39" w:rsidRDefault="00B0374A">
            <w:pPr>
              <w:jc w:val="both"/>
            </w:pPr>
            <w:r w:rsidRPr="00025A39">
              <w:t xml:space="preserve">Уменьшение прочих остатков денежных 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4A" w:rsidRDefault="00B0374A" w:rsidP="00B0374A">
            <w:pPr>
              <w:jc w:val="center"/>
            </w:pPr>
            <w:r w:rsidRPr="00F154DC">
              <w:t>17864,071</w:t>
            </w:r>
          </w:p>
        </w:tc>
      </w:tr>
      <w:tr w:rsidR="00B0374A" w:rsidRPr="00025A39" w:rsidTr="00D36A30">
        <w:trPr>
          <w:trHeight w:val="4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74A" w:rsidRPr="00025A39" w:rsidRDefault="00B0374A">
            <w:pPr>
              <w:jc w:val="both"/>
            </w:pPr>
            <w:r w:rsidRPr="00025A39"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74A" w:rsidRPr="00025A39" w:rsidRDefault="00B0374A">
            <w:pPr>
              <w:jc w:val="both"/>
            </w:pPr>
            <w:r w:rsidRPr="00025A39">
              <w:t xml:space="preserve">Уменьшение прочих остатков денежных  средств бюджетов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4A" w:rsidRDefault="00B0374A" w:rsidP="00B0374A">
            <w:pPr>
              <w:jc w:val="center"/>
            </w:pPr>
            <w:r w:rsidRPr="00F154DC">
              <w:t>17864,071</w:t>
            </w:r>
          </w:p>
        </w:tc>
      </w:tr>
      <w:tr w:rsidR="005F57B8" w:rsidRPr="00025A39" w:rsidTr="00D36A30">
        <w:trPr>
          <w:trHeight w:val="4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B8" w:rsidRPr="00025A39" w:rsidRDefault="005F57B8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7B8" w:rsidRPr="00025A39" w:rsidRDefault="005F57B8">
            <w:pPr>
              <w:jc w:val="both"/>
            </w:pPr>
            <w:r w:rsidRPr="00025A39"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B8" w:rsidRPr="00025A39" w:rsidRDefault="00B0374A" w:rsidP="005F57B8">
            <w:pPr>
              <w:jc w:val="center"/>
            </w:pPr>
            <w:r>
              <w:t>-957,233</w:t>
            </w:r>
          </w:p>
        </w:tc>
      </w:tr>
    </w:tbl>
    <w:p w:rsidR="00B81E27" w:rsidRPr="00025A39" w:rsidRDefault="00B81E27">
      <w:pPr>
        <w:ind w:left="-561" w:firstLine="561"/>
        <w:jc w:val="both"/>
        <w:rPr>
          <w:color w:val="000000"/>
        </w:rPr>
      </w:pPr>
    </w:p>
    <w:p w:rsidR="00B81E27" w:rsidRPr="00025A39" w:rsidRDefault="00B81E27">
      <w:pPr>
        <w:ind w:left="-561" w:firstLine="561"/>
        <w:jc w:val="both"/>
        <w:rPr>
          <w:color w:val="000000"/>
        </w:rPr>
      </w:pPr>
    </w:p>
    <w:p w:rsidR="00B81E27" w:rsidRPr="00025A39" w:rsidRDefault="00B81E27">
      <w:pPr>
        <w:ind w:left="-561" w:firstLine="561"/>
        <w:jc w:val="both"/>
        <w:rPr>
          <w:color w:val="000000"/>
        </w:rPr>
      </w:pP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 w:rsidRPr="00025A39">
        <w:rPr>
          <w:color w:val="000000"/>
        </w:rPr>
        <w:tab/>
      </w: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 w:rsidRPr="00025A39">
        <w:rPr>
          <w:color w:val="000000"/>
        </w:rPr>
        <w:t xml:space="preserve">                                                               </w:t>
      </w: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 w:rsidRPr="00025A39">
        <w:rPr>
          <w:color w:val="000000"/>
        </w:rPr>
        <w:t xml:space="preserve">                                                           </w:t>
      </w:r>
    </w:p>
    <w:p w:rsidR="00B81E27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</w:p>
    <w:p w:rsidR="00025A39" w:rsidRDefault="00025A39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</w:p>
    <w:p w:rsidR="00025A39" w:rsidRDefault="00025A39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</w:p>
    <w:p w:rsidR="00F8169F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</w:t>
      </w:r>
    </w:p>
    <w:p w:rsidR="003A2DFC" w:rsidRDefault="00F8169F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</w:t>
      </w:r>
      <w:r w:rsidR="009E0D0E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 </w:t>
      </w:r>
      <w:r w:rsidR="00B81E27">
        <w:rPr>
          <w:color w:val="000000"/>
          <w:sz w:val="28"/>
        </w:rPr>
        <w:t xml:space="preserve">  </w:t>
      </w:r>
    </w:p>
    <w:p w:rsidR="003A2DFC" w:rsidRDefault="003A2DFC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</w:p>
    <w:p w:rsidR="00246115" w:rsidRDefault="003A2DFC">
      <w:pPr>
        <w:tabs>
          <w:tab w:val="left" w:pos="4305"/>
          <w:tab w:val="left" w:pos="6938"/>
        </w:tabs>
        <w:ind w:left="-561" w:firstLine="561"/>
        <w:jc w:val="both"/>
        <w:rPr>
          <w:rFonts w:ascii="Arial" w:hAnsi="Arial" w:cs="Arial"/>
          <w:color w:val="000000"/>
        </w:rPr>
      </w:pPr>
      <w:r w:rsidRPr="00D803A7">
        <w:rPr>
          <w:rFonts w:ascii="Arial" w:hAnsi="Arial" w:cs="Arial"/>
          <w:color w:val="000000"/>
        </w:rPr>
        <w:t xml:space="preserve">                                                        </w:t>
      </w:r>
      <w:r w:rsidR="00605D3A" w:rsidRPr="00D803A7">
        <w:rPr>
          <w:rFonts w:ascii="Arial" w:hAnsi="Arial" w:cs="Arial"/>
          <w:color w:val="000000"/>
        </w:rPr>
        <w:t xml:space="preserve"> </w:t>
      </w:r>
      <w:r w:rsidR="00B74F17">
        <w:rPr>
          <w:rFonts w:ascii="Arial" w:hAnsi="Arial" w:cs="Arial"/>
          <w:color w:val="000000"/>
        </w:rPr>
        <w:t xml:space="preserve"> </w:t>
      </w:r>
      <w:r w:rsidR="0004174A">
        <w:rPr>
          <w:rFonts w:ascii="Arial" w:hAnsi="Arial" w:cs="Arial"/>
          <w:color w:val="000000"/>
        </w:rPr>
        <w:t xml:space="preserve">  </w:t>
      </w:r>
    </w:p>
    <w:p w:rsidR="00D36A30" w:rsidRDefault="00246115">
      <w:pPr>
        <w:tabs>
          <w:tab w:val="left" w:pos="4305"/>
          <w:tab w:val="left" w:pos="6938"/>
        </w:tabs>
        <w:ind w:left="-561" w:firstLine="5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</w:t>
      </w:r>
      <w:r w:rsidR="00395D98">
        <w:rPr>
          <w:rFonts w:ascii="Arial" w:hAnsi="Arial" w:cs="Arial"/>
          <w:color w:val="000000"/>
        </w:rPr>
        <w:t xml:space="preserve">  </w:t>
      </w:r>
    </w:p>
    <w:p w:rsidR="00D36A30" w:rsidRDefault="00D36A30">
      <w:pPr>
        <w:tabs>
          <w:tab w:val="left" w:pos="4305"/>
          <w:tab w:val="left" w:pos="6938"/>
        </w:tabs>
        <w:ind w:left="-561" w:firstLine="561"/>
        <w:jc w:val="both"/>
        <w:rPr>
          <w:rFonts w:ascii="Arial" w:hAnsi="Arial" w:cs="Arial"/>
          <w:color w:val="000000"/>
        </w:rPr>
      </w:pPr>
    </w:p>
    <w:p w:rsidR="00B81E27" w:rsidRPr="00351CFC" w:rsidRDefault="00D36A30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</w:t>
      </w:r>
      <w:r w:rsidR="00DA15DA">
        <w:rPr>
          <w:rFonts w:ascii="Arial" w:hAnsi="Arial" w:cs="Arial"/>
          <w:color w:val="000000"/>
        </w:rPr>
        <w:t xml:space="preserve">      </w:t>
      </w:r>
      <w:r w:rsidR="00B74F17">
        <w:rPr>
          <w:rFonts w:ascii="Arial" w:hAnsi="Arial" w:cs="Arial"/>
          <w:color w:val="000000"/>
        </w:rPr>
        <w:t xml:space="preserve"> </w:t>
      </w:r>
      <w:r w:rsidR="00B81E27" w:rsidRPr="00351CFC">
        <w:rPr>
          <w:color w:val="000000"/>
        </w:rPr>
        <w:t>Приложение N 2</w:t>
      </w:r>
    </w:p>
    <w:p w:rsidR="007E18CB" w:rsidRDefault="00B81E27" w:rsidP="007E18CB">
      <w:pPr>
        <w:pStyle w:val="31"/>
        <w:jc w:val="both"/>
      </w:pPr>
      <w:r w:rsidRPr="00351CFC">
        <w:t>к решени</w:t>
      </w:r>
      <w:r w:rsidR="008916AF">
        <w:t>ю</w:t>
      </w:r>
      <w:r w:rsidRPr="00351CFC">
        <w:t xml:space="preserve"> Собрания депутатов  Большесолдатского сельсовета «Об исполнении бюджета Большесолдатского сельсовета Большесолдатского района Курской области за 20</w:t>
      </w:r>
      <w:r w:rsidR="000353A4">
        <w:t>2</w:t>
      </w:r>
      <w:r w:rsidR="00B0374A">
        <w:t>2</w:t>
      </w:r>
      <w:r w:rsidR="001155D3" w:rsidRPr="00351CFC">
        <w:t xml:space="preserve"> год</w:t>
      </w:r>
      <w:r w:rsidR="0004174A" w:rsidRPr="00351CFC">
        <w:t>»</w:t>
      </w:r>
    </w:p>
    <w:p w:rsidR="007E18CB" w:rsidRPr="00025A39" w:rsidRDefault="007E18CB" w:rsidP="007E18CB">
      <w:pPr>
        <w:pStyle w:val="31"/>
        <w:jc w:val="both"/>
      </w:pPr>
      <w:r w:rsidRPr="00025A39">
        <w:t>№</w:t>
      </w:r>
      <w:r w:rsidR="00DA15DA">
        <w:t xml:space="preserve"> 142</w:t>
      </w:r>
      <w:r w:rsidRPr="00025A39">
        <w:t xml:space="preserve">    от </w:t>
      </w:r>
      <w:r>
        <w:t>28 апреля</w:t>
      </w:r>
      <w:r w:rsidRPr="00025A39">
        <w:t xml:space="preserve"> 202</w:t>
      </w:r>
      <w:r>
        <w:t>3</w:t>
      </w:r>
      <w:r w:rsidRPr="00025A39">
        <w:t xml:space="preserve"> г.</w:t>
      </w:r>
    </w:p>
    <w:p w:rsidR="00351CFC" w:rsidRDefault="00351CFC" w:rsidP="00865265">
      <w:pPr>
        <w:jc w:val="center"/>
      </w:pPr>
    </w:p>
    <w:p w:rsidR="007910AB" w:rsidRDefault="007910AB" w:rsidP="00865265">
      <w:pPr>
        <w:jc w:val="center"/>
        <w:rPr>
          <w:b/>
          <w:bCs/>
          <w:color w:val="000000"/>
        </w:rPr>
      </w:pPr>
    </w:p>
    <w:p w:rsidR="00865265" w:rsidRPr="00351CFC" w:rsidRDefault="00865265" w:rsidP="00865265">
      <w:pPr>
        <w:jc w:val="center"/>
        <w:rPr>
          <w:b/>
          <w:bCs/>
          <w:color w:val="000000"/>
        </w:rPr>
      </w:pPr>
      <w:r w:rsidRPr="00351CFC">
        <w:rPr>
          <w:b/>
          <w:bCs/>
          <w:color w:val="000000"/>
        </w:rPr>
        <w:t>Поступление доходов</w:t>
      </w:r>
    </w:p>
    <w:p w:rsidR="00865265" w:rsidRPr="00351CFC" w:rsidRDefault="00865265" w:rsidP="00865265">
      <w:pPr>
        <w:jc w:val="center"/>
        <w:rPr>
          <w:b/>
          <w:bCs/>
          <w:color w:val="000000"/>
        </w:rPr>
      </w:pPr>
      <w:r w:rsidRPr="00351CFC">
        <w:rPr>
          <w:b/>
          <w:bCs/>
          <w:color w:val="000000"/>
        </w:rPr>
        <w:t>в бюджет муниципального образования «Большесолдатский сельсовет»</w:t>
      </w:r>
    </w:p>
    <w:p w:rsidR="00865265" w:rsidRPr="00351CFC" w:rsidRDefault="00865265" w:rsidP="00865265">
      <w:pPr>
        <w:jc w:val="center"/>
        <w:rPr>
          <w:b/>
          <w:bCs/>
          <w:color w:val="000000"/>
        </w:rPr>
      </w:pPr>
      <w:r w:rsidRPr="00351CFC">
        <w:rPr>
          <w:b/>
          <w:bCs/>
          <w:color w:val="000000"/>
        </w:rPr>
        <w:t xml:space="preserve"> в 20</w:t>
      </w:r>
      <w:r w:rsidR="000353A4">
        <w:rPr>
          <w:b/>
          <w:bCs/>
          <w:color w:val="000000"/>
        </w:rPr>
        <w:t>2</w:t>
      </w:r>
      <w:r w:rsidR="00B0374A">
        <w:rPr>
          <w:b/>
          <w:bCs/>
          <w:color w:val="000000"/>
        </w:rPr>
        <w:t>2</w:t>
      </w:r>
      <w:r w:rsidRPr="00351CFC">
        <w:rPr>
          <w:b/>
          <w:bCs/>
          <w:color w:val="000000"/>
        </w:rPr>
        <w:t xml:space="preserve"> году </w:t>
      </w:r>
    </w:p>
    <w:p w:rsidR="00865265" w:rsidRPr="00351CFC" w:rsidRDefault="00865265" w:rsidP="00865265">
      <w:pPr>
        <w:jc w:val="center"/>
        <w:rPr>
          <w:color w:val="000000"/>
        </w:rPr>
      </w:pPr>
      <w:r w:rsidRPr="00351CFC">
        <w:rPr>
          <w:color w:val="000000"/>
        </w:rPr>
        <w:t xml:space="preserve">                                                                                                                   тыс. руб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5812"/>
        <w:gridCol w:w="1275"/>
      </w:tblGrid>
      <w:tr w:rsidR="00865265" w:rsidRPr="00351CFC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383932">
            <w:pPr>
              <w:spacing w:line="276" w:lineRule="auto"/>
              <w:jc w:val="center"/>
              <w:rPr>
                <w:color w:val="000000"/>
              </w:rPr>
            </w:pPr>
            <w:r w:rsidRPr="00351CFC">
              <w:rPr>
                <w:color w:val="000000"/>
              </w:rPr>
              <w:t>Код бюджетной</w:t>
            </w:r>
          </w:p>
          <w:p w:rsidR="00865265" w:rsidRPr="00351CFC" w:rsidRDefault="00865265" w:rsidP="00383932">
            <w:pPr>
              <w:spacing w:line="276" w:lineRule="auto"/>
              <w:jc w:val="center"/>
              <w:rPr>
                <w:color w:val="000000"/>
              </w:rPr>
            </w:pPr>
            <w:r w:rsidRPr="00351CFC">
              <w:rPr>
                <w:color w:val="000000"/>
              </w:rPr>
              <w:t>классификации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524785">
            <w:pPr>
              <w:spacing w:line="276" w:lineRule="auto"/>
              <w:jc w:val="center"/>
              <w:rPr>
                <w:color w:val="000000"/>
              </w:rPr>
            </w:pPr>
            <w:r w:rsidRPr="00351CFC">
              <w:rPr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0353A4" w:rsidRDefault="00A87E59" w:rsidP="00B0374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353A4">
              <w:rPr>
                <w:color w:val="000000"/>
                <w:sz w:val="22"/>
                <w:szCs w:val="22"/>
              </w:rPr>
              <w:t xml:space="preserve">Исполнено за </w:t>
            </w:r>
            <w:r w:rsidR="00865265" w:rsidRPr="000353A4">
              <w:rPr>
                <w:color w:val="000000"/>
                <w:sz w:val="22"/>
                <w:szCs w:val="22"/>
              </w:rPr>
              <w:t>20</w:t>
            </w:r>
            <w:r w:rsidR="000353A4" w:rsidRPr="000353A4">
              <w:rPr>
                <w:color w:val="000000"/>
                <w:sz w:val="22"/>
                <w:szCs w:val="22"/>
              </w:rPr>
              <w:t>2</w:t>
            </w:r>
            <w:r w:rsidR="00B0374A">
              <w:rPr>
                <w:color w:val="000000"/>
                <w:sz w:val="22"/>
                <w:szCs w:val="22"/>
              </w:rPr>
              <w:t>2</w:t>
            </w:r>
            <w:r w:rsidR="00865265" w:rsidRPr="000353A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865265" w:rsidRPr="00351CFC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265" w:rsidRPr="00351CFC" w:rsidRDefault="00865265" w:rsidP="00A87E5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52478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51CFC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B0374A" w:rsidP="005A05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21,304</w:t>
            </w:r>
          </w:p>
        </w:tc>
      </w:tr>
      <w:tr w:rsidR="00865265" w:rsidRPr="00351CFC" w:rsidTr="00D36A30">
        <w:trPr>
          <w:trHeight w:val="68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51CFC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52478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51CF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B0374A" w:rsidP="005A05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66,374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9,65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9,65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1 01 02010 01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B0374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3,161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01 0202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09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01 0203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98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3,247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33,247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05 0301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33,247</w:t>
            </w:r>
          </w:p>
        </w:tc>
      </w:tr>
      <w:tr w:rsidR="00865265" w:rsidRPr="00383932" w:rsidTr="00D36A30">
        <w:trPr>
          <w:trHeight w:val="28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НАЛОГИ НА ИМУЩЕСТВО      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2,239</w:t>
            </w:r>
          </w:p>
        </w:tc>
      </w:tr>
      <w:tr w:rsidR="00865265" w:rsidRPr="00383932" w:rsidTr="00D36A30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383932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,078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06 01030 1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 xml:space="preserve">Налог на имущество физических лиц,      </w:t>
            </w:r>
          </w:p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 xml:space="preserve">взимаемый по ставкам, применяемым к     </w:t>
            </w:r>
          </w:p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 xml:space="preserve">объектам налогообложения, расположенным </w:t>
            </w:r>
          </w:p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>в границах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B0374A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8,078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lastRenderedPageBreak/>
              <w:t xml:space="preserve">1 06 06000 0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Земельный налог          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33BB1" w:rsidP="005A0551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44,161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Cs/>
                <w:color w:val="000000"/>
              </w:rPr>
            </w:pPr>
            <w:r w:rsidRPr="00383932">
              <w:rPr>
                <w:iCs/>
                <w:color w:val="000000"/>
              </w:rPr>
              <w:t>1 06 06030 00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pStyle w:val="3"/>
              <w:spacing w:line="276" w:lineRule="auto"/>
              <w:jc w:val="both"/>
              <w:rPr>
                <w:i w:val="0"/>
                <w:sz w:val="24"/>
              </w:rPr>
            </w:pPr>
            <w:r w:rsidRPr="00383932">
              <w:rPr>
                <w:i w:val="0"/>
                <w:sz w:val="24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33BB1" w:rsidP="005A0551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25,93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06 06033 1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33BB1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5,935</w:t>
            </w:r>
          </w:p>
        </w:tc>
      </w:tr>
      <w:tr w:rsidR="00865265" w:rsidRPr="00383932" w:rsidTr="00D36A30">
        <w:trPr>
          <w:trHeight w:val="42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06 06040 0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33BB1" w:rsidP="005A0551">
            <w:pPr>
              <w:jc w:val="center"/>
            </w:pPr>
            <w:r>
              <w:t>1518,226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06 06043 1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33BB1" w:rsidP="005A0551">
            <w:pPr>
              <w:jc w:val="center"/>
            </w:pPr>
            <w:r>
              <w:t>1518,226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33BB1" w:rsidP="005A05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,527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1 11 05000 00 0000 12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83932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265" w:rsidRPr="00383932" w:rsidRDefault="00833BB1" w:rsidP="005A0551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5,527</w:t>
            </w:r>
          </w:p>
        </w:tc>
      </w:tr>
      <w:tr w:rsidR="00FE16DE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4A1DB5">
            <w:pPr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1 11 05020 0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524785">
            <w:pPr>
              <w:jc w:val="both"/>
              <w:rPr>
                <w:i/>
              </w:rPr>
            </w:pPr>
            <w:r w:rsidRPr="00383932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6DE" w:rsidRDefault="00833BB1" w:rsidP="005A0551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352</w:t>
            </w:r>
          </w:p>
          <w:p w:rsidR="00EF0B64" w:rsidRPr="00383932" w:rsidRDefault="00EF0B64" w:rsidP="005A0551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FE16DE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4A1DB5">
            <w:pPr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1 11 05025 1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524785">
            <w:pPr>
              <w:jc w:val="both"/>
              <w:rPr>
                <w:i/>
              </w:rPr>
            </w:pPr>
            <w:r w:rsidRPr="00383932">
              <w:rPr>
                <w:i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6DE" w:rsidRPr="00383932" w:rsidRDefault="00833BB1" w:rsidP="005A0551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352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11 05030 0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33BB1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7,17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11 05035 1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A016BC" w:rsidP="00833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833BB1">
              <w:rPr>
                <w:color w:val="000000"/>
              </w:rPr>
              <w:t>7</w:t>
            </w:r>
            <w:r>
              <w:rPr>
                <w:color w:val="000000"/>
              </w:rPr>
              <w:t>,17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 xml:space="preserve">1 13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b/>
                <w:color w:val="000000"/>
              </w:rPr>
            </w:pPr>
            <w:r w:rsidRPr="00383932">
              <w:rPr>
                <w:rStyle w:val="ae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33BB1" w:rsidP="005A055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,38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13 01000 00 0000 13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33BB1" w:rsidP="005A0551">
            <w:pPr>
              <w:spacing w:line="276" w:lineRule="auto"/>
              <w:jc w:val="center"/>
            </w:pPr>
            <w:r>
              <w:t>26,230</w:t>
            </w:r>
          </w:p>
        </w:tc>
      </w:tr>
      <w:tr w:rsidR="00A87E59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7E59" w:rsidRPr="00383932" w:rsidRDefault="00A87E59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13 01990 00 0000 13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7E59" w:rsidRPr="00383932" w:rsidRDefault="00A87E59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7E59" w:rsidRPr="00383932" w:rsidRDefault="00833BB1" w:rsidP="005A0551">
            <w:pPr>
              <w:jc w:val="center"/>
            </w:pPr>
            <w:r>
              <w:t>26,230</w:t>
            </w:r>
          </w:p>
        </w:tc>
      </w:tr>
      <w:tr w:rsidR="00FE16DE" w:rsidRPr="00383932" w:rsidTr="00D36A30">
        <w:trPr>
          <w:trHeight w:val="108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4A1DB5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13 01995 10 0000 13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833BB1" w:rsidP="005A0551">
            <w:pPr>
              <w:jc w:val="center"/>
            </w:pPr>
            <w:r>
              <w:t>26,230</w:t>
            </w:r>
          </w:p>
        </w:tc>
      </w:tr>
      <w:tr w:rsidR="00833BB1" w:rsidRPr="00383932" w:rsidTr="00833BB1">
        <w:trPr>
          <w:trHeight w:val="42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B67A30" w:rsidRDefault="00833BB1" w:rsidP="00833B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13 02000 00 0000 13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B67A30" w:rsidRDefault="00833BB1" w:rsidP="00833BB1">
            <w:pPr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Default="00833BB1" w:rsidP="00833BB1">
            <w:pPr>
              <w:jc w:val="center"/>
            </w:pPr>
            <w:r>
              <w:t>26,155</w:t>
            </w:r>
          </w:p>
        </w:tc>
      </w:tr>
      <w:tr w:rsidR="00833BB1" w:rsidRPr="00383932" w:rsidTr="00833BB1">
        <w:trPr>
          <w:trHeight w:val="42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B67A30" w:rsidRDefault="00833BB1" w:rsidP="00833BB1">
            <w:pPr>
              <w:rPr>
                <w:color w:val="000000"/>
              </w:rPr>
            </w:pPr>
            <w:r>
              <w:rPr>
                <w:color w:val="000000"/>
              </w:rPr>
              <w:t>1 13 02990 00 0000 13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B67A30" w:rsidRDefault="00833BB1" w:rsidP="00833BB1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Default="00833BB1" w:rsidP="00833BB1">
            <w:pPr>
              <w:jc w:val="center"/>
            </w:pPr>
            <w:r>
              <w:t>26,155</w:t>
            </w:r>
          </w:p>
        </w:tc>
      </w:tr>
      <w:tr w:rsidR="00833BB1" w:rsidRPr="00383932" w:rsidTr="00833BB1">
        <w:trPr>
          <w:trHeight w:val="69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B67A30" w:rsidRDefault="00833BB1" w:rsidP="00833BB1">
            <w:pPr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B67A30" w:rsidRDefault="00833BB1" w:rsidP="00833BB1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Default="00833BB1" w:rsidP="00833BB1">
            <w:pPr>
              <w:jc w:val="center"/>
            </w:pPr>
            <w:r>
              <w:t>26,155</w:t>
            </w:r>
          </w:p>
        </w:tc>
      </w:tr>
      <w:tr w:rsidR="00833BB1" w:rsidRPr="00383932" w:rsidTr="00833BB1">
        <w:trPr>
          <w:trHeight w:val="69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b/>
                <w:color w:val="000000"/>
              </w:rPr>
            </w:pPr>
            <w:r w:rsidRPr="001C78E2">
              <w:rPr>
                <w:b/>
                <w:color w:val="000000"/>
              </w:rPr>
              <w:t>1 14 00000 00 0000 00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b/>
                <w:color w:val="000000"/>
              </w:rPr>
            </w:pPr>
            <w:r w:rsidRPr="001C78E2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Pr="001C78E2">
              <w:rPr>
                <w:b/>
              </w:rPr>
              <w:t>3,320</w:t>
            </w:r>
          </w:p>
        </w:tc>
      </w:tr>
      <w:tr w:rsidR="00833BB1" w:rsidRPr="00383932" w:rsidTr="00833BB1">
        <w:trPr>
          <w:trHeight w:val="69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2</w:t>
            </w:r>
            <w:r w:rsidRPr="001C78E2">
              <w:rPr>
                <w:color w:val="000000"/>
              </w:rPr>
              <w:t xml:space="preserve">000 00 0000 </w:t>
            </w:r>
            <w:r>
              <w:rPr>
                <w:color w:val="000000"/>
              </w:rPr>
              <w:t>00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>Доходы от</w:t>
            </w:r>
            <w:r>
              <w:rPr>
                <w:color w:val="000000"/>
              </w:rPr>
              <w:t xml:space="preserve"> реализации имущества, находящих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jc w:val="center"/>
            </w:pPr>
            <w:r>
              <w:t>10,000</w:t>
            </w:r>
          </w:p>
        </w:tc>
      </w:tr>
      <w:tr w:rsidR="00833BB1" w:rsidRPr="00383932" w:rsidTr="00833BB1">
        <w:trPr>
          <w:trHeight w:val="69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2</w:t>
            </w:r>
            <w:r w:rsidRPr="001C78E2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1C78E2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1</w:t>
            </w:r>
            <w:r w:rsidRPr="001C78E2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44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>Доходы от</w:t>
            </w:r>
            <w:r>
              <w:rPr>
                <w:color w:val="000000"/>
              </w:rPr>
              <w:t xml:space="preserve"> реализации имущества, находящихся в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jc w:val="center"/>
            </w:pPr>
            <w:r>
              <w:t>10,000</w:t>
            </w:r>
          </w:p>
        </w:tc>
      </w:tr>
      <w:tr w:rsidR="00833BB1" w:rsidRPr="00383932" w:rsidTr="00833BB1">
        <w:trPr>
          <w:trHeight w:val="69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2</w:t>
            </w:r>
            <w:r w:rsidRPr="001C78E2">
              <w:rPr>
                <w:color w:val="000000"/>
              </w:rPr>
              <w:t>0</w:t>
            </w:r>
            <w:r>
              <w:rPr>
                <w:color w:val="000000"/>
              </w:rPr>
              <w:t>53</w:t>
            </w:r>
            <w:r w:rsidRPr="001C78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1C78E2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44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>Доходы от</w:t>
            </w:r>
            <w:r>
              <w:rPr>
                <w:color w:val="000000"/>
              </w:rPr>
              <w:t xml:space="preserve"> реализации имущества, находящихся в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jc w:val="center"/>
            </w:pPr>
            <w:r>
              <w:t>10,000</w:t>
            </w:r>
          </w:p>
        </w:tc>
      </w:tr>
      <w:tr w:rsidR="00833BB1" w:rsidRPr="00383932" w:rsidTr="00833BB1">
        <w:trPr>
          <w:trHeight w:val="69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6</w:t>
            </w:r>
            <w:r w:rsidRPr="001C78E2">
              <w:rPr>
                <w:color w:val="000000"/>
              </w:rPr>
              <w:t xml:space="preserve">000 00 0000 </w:t>
            </w:r>
            <w:r>
              <w:rPr>
                <w:color w:val="000000"/>
              </w:rPr>
              <w:t>43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 xml:space="preserve">Доходы от продажи </w:t>
            </w:r>
            <w:r>
              <w:rPr>
                <w:color w:val="000000"/>
              </w:rPr>
              <w:t>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694C5A" w:rsidP="00694C5A">
            <w:pPr>
              <w:jc w:val="center"/>
            </w:pPr>
            <w:r>
              <w:t>199</w:t>
            </w:r>
            <w:r w:rsidR="00833BB1" w:rsidRPr="001C78E2">
              <w:t>3,320</w:t>
            </w:r>
          </w:p>
        </w:tc>
      </w:tr>
      <w:tr w:rsidR="00833BB1" w:rsidRPr="00383932" w:rsidTr="00833BB1">
        <w:trPr>
          <w:trHeight w:val="69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6</w:t>
            </w:r>
            <w:r w:rsidRPr="001C78E2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1C78E2">
              <w:rPr>
                <w:color w:val="000000"/>
              </w:rPr>
              <w:t xml:space="preserve">0 00 0000 </w:t>
            </w:r>
            <w:r>
              <w:rPr>
                <w:color w:val="000000"/>
              </w:rPr>
              <w:t>43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 xml:space="preserve">Доходы от продажи </w:t>
            </w:r>
            <w:r>
              <w:rPr>
                <w:color w:val="000000"/>
              </w:rPr>
              <w:t>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694C5A" w:rsidP="00694C5A">
            <w:pPr>
              <w:jc w:val="center"/>
            </w:pPr>
            <w:r>
              <w:t>199</w:t>
            </w:r>
            <w:r w:rsidR="00833BB1" w:rsidRPr="001C78E2">
              <w:t>3,320</w:t>
            </w:r>
          </w:p>
        </w:tc>
      </w:tr>
      <w:tr w:rsidR="00833BB1" w:rsidRPr="00383932" w:rsidTr="00833BB1">
        <w:trPr>
          <w:trHeight w:val="69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>1 14 0</w:t>
            </w:r>
            <w:r>
              <w:rPr>
                <w:color w:val="000000"/>
              </w:rPr>
              <w:t>6</w:t>
            </w:r>
            <w:r w:rsidRPr="001C78E2">
              <w:rPr>
                <w:color w:val="000000"/>
              </w:rPr>
              <w:t>0</w:t>
            </w:r>
            <w:r>
              <w:rPr>
                <w:color w:val="000000"/>
              </w:rPr>
              <w:t>251</w:t>
            </w:r>
            <w:r w:rsidRPr="001C78E2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43</w:t>
            </w:r>
            <w:r w:rsidRPr="001C78E2">
              <w:rPr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833BB1" w:rsidP="00833BB1">
            <w:pPr>
              <w:rPr>
                <w:color w:val="000000"/>
              </w:rPr>
            </w:pPr>
            <w:r w:rsidRPr="001C78E2">
              <w:rPr>
                <w:color w:val="000000"/>
              </w:rPr>
              <w:t xml:space="preserve">Доходы от продажи </w:t>
            </w:r>
            <w:r>
              <w:rPr>
                <w:color w:val="000000"/>
              </w:rPr>
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3BB1" w:rsidRPr="001C78E2" w:rsidRDefault="00694C5A" w:rsidP="00833BB1">
            <w:pPr>
              <w:jc w:val="center"/>
            </w:pPr>
            <w:r>
              <w:t>199</w:t>
            </w:r>
            <w:r w:rsidR="00833BB1" w:rsidRPr="001C78E2">
              <w:t>3,320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БЕЗВОЗМЕЗДНЫЕ ПОСТУПЛЕНИЯ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7B1E1E" w:rsidP="005A05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4,930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2 02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Безвозмездные поступления от других     </w:t>
            </w:r>
          </w:p>
          <w:p w:rsidR="00865265" w:rsidRPr="00383932" w:rsidRDefault="00865265" w:rsidP="00524785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бюджетов бюджетной системы Российской  Федерации                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7B1E1E" w:rsidP="005A0551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54,930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2 02 10000 00 0000 151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52478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Дотации бюджетам субъектов Российской Федераци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7B1E1E" w:rsidP="005A05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8,916</w:t>
            </w:r>
          </w:p>
        </w:tc>
      </w:tr>
      <w:tr w:rsidR="00C8490C" w:rsidRPr="00383932" w:rsidTr="00D36A30">
        <w:trPr>
          <w:trHeight w:val="69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2A7326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2 02 15002 </w:t>
            </w:r>
            <w:r w:rsidR="002A7326">
              <w:rPr>
                <w:color w:val="000000"/>
              </w:rPr>
              <w:t>0</w:t>
            </w:r>
            <w:r w:rsidRPr="00383932">
              <w:rPr>
                <w:color w:val="000000"/>
              </w:rPr>
              <w:t>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524785">
            <w:pPr>
              <w:spacing w:line="276" w:lineRule="auto"/>
              <w:jc w:val="both"/>
            </w:pPr>
            <w:r w:rsidRPr="0038393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FA05BD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1,402</w:t>
            </w:r>
          </w:p>
        </w:tc>
      </w:tr>
      <w:tr w:rsidR="00C8490C" w:rsidRPr="00383932" w:rsidTr="00D36A30">
        <w:trPr>
          <w:trHeight w:val="69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2 02 15002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524785">
            <w:pPr>
              <w:spacing w:line="276" w:lineRule="auto"/>
              <w:jc w:val="both"/>
            </w:pPr>
            <w:r w:rsidRPr="0038393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FA05BD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1,402</w:t>
            </w:r>
          </w:p>
        </w:tc>
      </w:tr>
      <w:tr w:rsidR="002A7326" w:rsidRPr="00383932" w:rsidTr="00524785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7326" w:rsidRPr="00383932" w:rsidRDefault="002A7326" w:rsidP="002A7326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383932">
              <w:rPr>
                <w:color w:val="000000"/>
              </w:rPr>
              <w:t>001 00 0000 15</w:t>
            </w:r>
            <w:r>
              <w:rPr>
                <w:color w:val="000000"/>
              </w:rPr>
              <w:t>0</w:t>
            </w:r>
            <w:r w:rsidRPr="00383932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7326" w:rsidRPr="00383932" w:rsidRDefault="002A7326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>Дотаци</w:t>
            </w:r>
            <w:r>
              <w:rPr>
                <w:color w:val="000000"/>
              </w:rPr>
              <w:t>и</w:t>
            </w:r>
            <w:r w:rsidRPr="00383932">
              <w:rPr>
                <w:color w:val="000000"/>
              </w:rPr>
              <w:t xml:space="preserve"> на выравнивание бюджетной обеспеченности</w:t>
            </w:r>
            <w:r>
              <w:rPr>
                <w:color w:val="000000"/>
              </w:rPr>
              <w:t xml:space="preserve"> из бюджетов муниципальных районов, городских округов с внутригородским делением</w:t>
            </w:r>
            <w:r w:rsidRPr="00383932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7326" w:rsidRPr="00383932" w:rsidRDefault="00FA05BD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47,514</w:t>
            </w:r>
          </w:p>
        </w:tc>
      </w:tr>
      <w:tr w:rsidR="002A7326" w:rsidRPr="00383932" w:rsidTr="00524785">
        <w:trPr>
          <w:trHeight w:val="64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7326" w:rsidRPr="00383932" w:rsidRDefault="002A7326" w:rsidP="002A7326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lastRenderedPageBreak/>
              <w:t>2 02 1</w:t>
            </w:r>
            <w:r>
              <w:rPr>
                <w:color w:val="000000"/>
              </w:rPr>
              <w:t>6</w:t>
            </w:r>
            <w:r w:rsidRPr="00383932">
              <w:rPr>
                <w:color w:val="000000"/>
              </w:rPr>
              <w:t xml:space="preserve">001 10 0000 151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7326" w:rsidRPr="00383932" w:rsidRDefault="002B20D7" w:rsidP="00524785">
            <w:pPr>
              <w:spacing w:line="276" w:lineRule="auto"/>
              <w:jc w:val="both"/>
              <w:rPr>
                <w:color w:val="000000"/>
              </w:rPr>
            </w:pPr>
            <w:r w:rsidRPr="00383932">
              <w:rPr>
                <w:color w:val="000000"/>
              </w:rPr>
              <w:t>Дотаци</w:t>
            </w:r>
            <w:r>
              <w:rPr>
                <w:color w:val="000000"/>
              </w:rPr>
              <w:t>и бюджетам сельских поселений</w:t>
            </w:r>
            <w:r w:rsidRPr="00383932">
              <w:rPr>
                <w:color w:val="000000"/>
              </w:rPr>
              <w:t xml:space="preserve"> на выравнивание бюджетной обеспеченности</w:t>
            </w:r>
            <w:r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7326" w:rsidRPr="00383932" w:rsidRDefault="00FA05BD" w:rsidP="005A05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47,514</w:t>
            </w:r>
          </w:p>
        </w:tc>
      </w:tr>
      <w:tr w:rsidR="003162A7" w:rsidRPr="00383932" w:rsidTr="002E4C7F">
        <w:trPr>
          <w:trHeight w:val="548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62A7" w:rsidRPr="002B20D7" w:rsidRDefault="003162A7" w:rsidP="004A1DB5">
            <w:pPr>
              <w:rPr>
                <w:b/>
                <w:color w:val="000000"/>
              </w:rPr>
            </w:pPr>
            <w:r w:rsidRPr="002B20D7">
              <w:rPr>
                <w:b/>
                <w:color w:val="000000"/>
              </w:rPr>
              <w:t>2 02 20000 00 0000 151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62A7" w:rsidRPr="002B20D7" w:rsidRDefault="003162A7" w:rsidP="00524785">
            <w:pPr>
              <w:jc w:val="both"/>
              <w:rPr>
                <w:b/>
              </w:rPr>
            </w:pPr>
            <w:r w:rsidRPr="002B20D7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62A7" w:rsidRPr="00383932" w:rsidRDefault="00FA05BD" w:rsidP="005A055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86,014</w:t>
            </w:r>
          </w:p>
        </w:tc>
      </w:tr>
      <w:tr w:rsidR="00FA05BD" w:rsidRPr="002E4C7F" w:rsidTr="00FA05BD">
        <w:trPr>
          <w:trHeight w:val="92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05BD" w:rsidRPr="008A2A1D" w:rsidRDefault="00FA05BD" w:rsidP="00801FA6">
            <w:pPr>
              <w:rPr>
                <w:bCs/>
                <w:color w:val="000000"/>
              </w:rPr>
            </w:pPr>
            <w:r w:rsidRPr="008A2A1D">
              <w:rPr>
                <w:bCs/>
                <w:color w:val="000000"/>
              </w:rPr>
              <w:t>2 02 25269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05BD" w:rsidRPr="008A2A1D" w:rsidRDefault="00FA05BD" w:rsidP="00801FA6">
            <w:pPr>
              <w:rPr>
                <w:bCs/>
              </w:rPr>
            </w:pPr>
            <w:r w:rsidRPr="008A2A1D">
              <w:rPr>
                <w:bCs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05BD" w:rsidRPr="008A2A1D" w:rsidRDefault="00FA05BD" w:rsidP="00801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4,000</w:t>
            </w:r>
          </w:p>
        </w:tc>
      </w:tr>
      <w:tr w:rsidR="00FA05BD" w:rsidRPr="002E4C7F" w:rsidTr="00FA05BD">
        <w:trPr>
          <w:trHeight w:val="84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05BD" w:rsidRPr="008A2A1D" w:rsidRDefault="00FA05BD" w:rsidP="00801FA6">
            <w:pPr>
              <w:rPr>
                <w:bCs/>
                <w:color w:val="000000"/>
              </w:rPr>
            </w:pPr>
            <w:r w:rsidRPr="008A2A1D">
              <w:rPr>
                <w:bCs/>
                <w:color w:val="000000"/>
              </w:rPr>
              <w:t xml:space="preserve">2 02 25269 </w:t>
            </w:r>
            <w:r>
              <w:rPr>
                <w:bCs/>
                <w:color w:val="000000"/>
              </w:rPr>
              <w:t>1</w:t>
            </w:r>
            <w:r w:rsidRPr="008A2A1D">
              <w:rPr>
                <w:bCs/>
                <w:color w:val="000000"/>
              </w:rPr>
              <w:t>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05BD" w:rsidRPr="008A2A1D" w:rsidRDefault="00FA05BD" w:rsidP="00801FA6">
            <w:pPr>
              <w:rPr>
                <w:bCs/>
              </w:rPr>
            </w:pPr>
            <w:r w:rsidRPr="008A2A1D">
              <w:rPr>
                <w:bCs/>
              </w:rPr>
              <w:t>Субсидии бюджетам</w:t>
            </w:r>
            <w:r>
              <w:rPr>
                <w:bCs/>
              </w:rPr>
              <w:t xml:space="preserve"> </w:t>
            </w:r>
            <w:r>
              <w:t>сельских поселений</w:t>
            </w:r>
            <w:r w:rsidRPr="008A2A1D">
              <w:rPr>
                <w:bCs/>
              </w:rPr>
              <w:t xml:space="preserve"> на закупку контейнеров для раздельного накопления твердых коммунальных отход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05BD" w:rsidRPr="008A2A1D" w:rsidRDefault="00FA05BD" w:rsidP="00801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4,000</w:t>
            </w:r>
          </w:p>
        </w:tc>
      </w:tr>
      <w:tr w:rsidR="002E4C7F" w:rsidRPr="002E4C7F" w:rsidTr="002E4FD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C7F" w:rsidRPr="002E4C7F" w:rsidRDefault="002E4C7F" w:rsidP="002E4FD0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C7F" w:rsidRPr="002E4C7F" w:rsidRDefault="002E4C7F" w:rsidP="002E4FD0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4C7F" w:rsidRDefault="002E4C7F" w:rsidP="005A0551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8490C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5555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524785">
            <w:pPr>
              <w:jc w:val="both"/>
            </w:pPr>
            <w:r w:rsidRPr="00383932"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FA05BD" w:rsidP="005A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,778</w:t>
            </w:r>
          </w:p>
        </w:tc>
      </w:tr>
      <w:tr w:rsidR="00C8490C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5555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524785">
            <w:pPr>
              <w:jc w:val="both"/>
            </w:pPr>
            <w:r w:rsidRPr="00383932"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FA05BD" w:rsidP="005A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,778</w:t>
            </w:r>
          </w:p>
        </w:tc>
      </w:tr>
      <w:tr w:rsidR="00C8490C" w:rsidRPr="00383932" w:rsidTr="00524785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9999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524785">
            <w:pPr>
              <w:jc w:val="both"/>
            </w:pPr>
            <w:r w:rsidRPr="00383932">
              <w:t>Прочие субсид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FA05BD" w:rsidP="005A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,238</w:t>
            </w:r>
          </w:p>
        </w:tc>
      </w:tr>
      <w:tr w:rsidR="00C8490C" w:rsidRPr="00383932" w:rsidTr="00D36A30">
        <w:trPr>
          <w:trHeight w:val="238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9999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524785">
            <w:pPr>
              <w:jc w:val="both"/>
            </w:pPr>
            <w:r w:rsidRPr="00383932"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FA05BD" w:rsidP="005A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,238</w:t>
            </w:r>
          </w:p>
        </w:tc>
      </w:tr>
      <w:tr w:rsidR="00524785" w:rsidRPr="00383932" w:rsidTr="00D36A30">
        <w:trPr>
          <w:trHeight w:val="328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785" w:rsidRPr="00152CF6" w:rsidRDefault="00524785" w:rsidP="00524785">
            <w:pPr>
              <w:rPr>
                <w:b/>
                <w:color w:val="000000"/>
              </w:rPr>
            </w:pPr>
            <w:r w:rsidRPr="00152CF6">
              <w:rPr>
                <w:b/>
                <w:color w:val="000000"/>
              </w:rPr>
              <w:t>2 07 00000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785" w:rsidRPr="00152CF6" w:rsidRDefault="00524785" w:rsidP="00524785">
            <w:pPr>
              <w:jc w:val="both"/>
              <w:rPr>
                <w:b/>
              </w:rPr>
            </w:pPr>
            <w:r w:rsidRPr="00152CF6">
              <w:rPr>
                <w:b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785" w:rsidRPr="00524785" w:rsidRDefault="00DD488D" w:rsidP="005A05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00</w:t>
            </w:r>
          </w:p>
        </w:tc>
      </w:tr>
      <w:tr w:rsidR="00524785" w:rsidRPr="00383932" w:rsidTr="00524785">
        <w:trPr>
          <w:trHeight w:val="65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785" w:rsidRDefault="00524785" w:rsidP="00524785">
            <w:pPr>
              <w:rPr>
                <w:color w:val="000000"/>
              </w:rPr>
            </w:pPr>
            <w:r w:rsidRPr="00152CF6">
              <w:rPr>
                <w:color w:val="000000"/>
              </w:rPr>
              <w:t>2 07 05000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785" w:rsidRDefault="00524785" w:rsidP="00524785">
            <w:pPr>
              <w:jc w:val="both"/>
            </w:pPr>
            <w:r w:rsidRPr="00152CF6"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785" w:rsidRDefault="00FA05BD" w:rsidP="00FA05BD">
            <w:pPr>
              <w:jc w:val="center"/>
            </w:pPr>
            <w:r>
              <w:t>50</w:t>
            </w:r>
            <w:r w:rsidR="00DD488D">
              <w:t>0,000</w:t>
            </w:r>
          </w:p>
        </w:tc>
      </w:tr>
      <w:tr w:rsidR="00524785" w:rsidRPr="00383932" w:rsidTr="00524785">
        <w:trPr>
          <w:trHeight w:val="71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785" w:rsidRDefault="00524785" w:rsidP="00524785">
            <w:pPr>
              <w:rPr>
                <w:color w:val="000000"/>
              </w:rPr>
            </w:pPr>
            <w:r w:rsidRPr="00152CF6">
              <w:rPr>
                <w:color w:val="000000"/>
              </w:rPr>
              <w:t>2 07 050</w:t>
            </w:r>
            <w:r>
              <w:rPr>
                <w:color w:val="000000"/>
              </w:rPr>
              <w:t>3</w:t>
            </w:r>
            <w:r w:rsidRPr="00152CF6">
              <w:rPr>
                <w:color w:val="000000"/>
              </w:rPr>
              <w:t>0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785" w:rsidRDefault="00524785" w:rsidP="00524785">
            <w:pPr>
              <w:jc w:val="both"/>
            </w:pPr>
            <w:r w:rsidRPr="00152CF6"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785" w:rsidRDefault="00FA05BD" w:rsidP="00FA05BD">
            <w:pPr>
              <w:jc w:val="center"/>
            </w:pPr>
            <w:r>
              <w:t>50</w:t>
            </w:r>
            <w:r w:rsidR="00DD488D">
              <w:t>0,000</w:t>
            </w:r>
          </w:p>
        </w:tc>
      </w:tr>
    </w:tbl>
    <w:p w:rsidR="00B81E27" w:rsidRPr="00383932" w:rsidRDefault="00B81E27">
      <w:pPr>
        <w:jc w:val="both"/>
        <w:rPr>
          <w:color w:val="000000"/>
        </w:rPr>
      </w:pPr>
    </w:p>
    <w:p w:rsidR="00B81E27" w:rsidRPr="00383932" w:rsidRDefault="00B81E27">
      <w:pPr>
        <w:jc w:val="both"/>
        <w:rPr>
          <w:color w:val="000000"/>
        </w:rPr>
      </w:pPr>
    </w:p>
    <w:p w:rsidR="00B81E27" w:rsidRPr="00383932" w:rsidRDefault="00B81E27">
      <w:pPr>
        <w:jc w:val="both"/>
        <w:rPr>
          <w:color w:val="000000"/>
        </w:rPr>
      </w:pPr>
    </w:p>
    <w:p w:rsidR="00922A8F" w:rsidRPr="00383932" w:rsidRDefault="00222DEB" w:rsidP="00222DEB">
      <w:pPr>
        <w:jc w:val="both"/>
      </w:pPr>
      <w:r w:rsidRPr="00383932">
        <w:t xml:space="preserve">                                                        </w:t>
      </w:r>
    </w:p>
    <w:p w:rsidR="00922A8F" w:rsidRPr="00383932" w:rsidRDefault="00922A8F" w:rsidP="00222DEB">
      <w:pPr>
        <w:jc w:val="both"/>
      </w:pPr>
      <w:r w:rsidRPr="00383932">
        <w:t xml:space="preserve">                                                       </w:t>
      </w:r>
    </w:p>
    <w:p w:rsidR="00383932" w:rsidRDefault="00395D98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 w:rsidRPr="00383932">
        <w:rPr>
          <w:color w:val="000000"/>
        </w:rPr>
        <w:t xml:space="preserve">        </w:t>
      </w:r>
      <w:r w:rsidR="00246115" w:rsidRPr="00383932">
        <w:rPr>
          <w:color w:val="000000"/>
        </w:rPr>
        <w:t xml:space="preserve">                                                 </w:t>
      </w:r>
      <w:r w:rsidR="00605D3A" w:rsidRPr="00383932">
        <w:rPr>
          <w:color w:val="000000"/>
        </w:rPr>
        <w:t xml:space="preserve"> </w:t>
      </w:r>
      <w:r w:rsidR="0004174A" w:rsidRPr="00383932">
        <w:rPr>
          <w:color w:val="000000"/>
        </w:rPr>
        <w:t xml:space="preserve">   </w:t>
      </w:r>
    </w:p>
    <w:p w:rsidR="00383932" w:rsidRDefault="00383932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83932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524785" w:rsidRDefault="00524785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DD488D" w:rsidRDefault="00DD488D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DD488D" w:rsidRDefault="00DD488D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DD488D" w:rsidRDefault="00DD488D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DD488D" w:rsidRDefault="00DD488D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605D3A" w:rsidRPr="00383932" w:rsidRDefault="00351CFC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r w:rsidR="007910AB">
        <w:rPr>
          <w:color w:val="000000"/>
        </w:rPr>
        <w:t xml:space="preserve">    </w:t>
      </w:r>
      <w:r>
        <w:rPr>
          <w:color w:val="000000"/>
        </w:rPr>
        <w:t xml:space="preserve">          </w:t>
      </w:r>
      <w:r w:rsidR="00605D3A" w:rsidRPr="00383932">
        <w:rPr>
          <w:color w:val="000000"/>
        </w:rPr>
        <w:t xml:space="preserve"> Приложение N 3</w:t>
      </w:r>
    </w:p>
    <w:p w:rsidR="0004174A" w:rsidRPr="00383932" w:rsidRDefault="0099500C" w:rsidP="0004174A">
      <w:pPr>
        <w:pStyle w:val="31"/>
        <w:jc w:val="both"/>
      </w:pPr>
      <w:r>
        <w:t xml:space="preserve">к </w:t>
      </w:r>
      <w:r w:rsidR="00605D3A" w:rsidRPr="00383932">
        <w:t>решени</w:t>
      </w:r>
      <w:r w:rsidR="008916AF">
        <w:t>ю</w:t>
      </w:r>
      <w:r w:rsidR="00605D3A" w:rsidRPr="00383932">
        <w:t xml:space="preserve"> Собрания депутатов  </w:t>
      </w:r>
      <w:r>
        <w:t>Б</w:t>
      </w:r>
      <w:r w:rsidR="00605D3A" w:rsidRPr="00383932">
        <w:t>ольшесолдатского сельсовета «Об исполнении бюджета Большесолдатского сельсовета Большесолдатского района Курской области за 20</w:t>
      </w:r>
      <w:r w:rsidR="00524785">
        <w:t>2</w:t>
      </w:r>
      <w:r>
        <w:t>2</w:t>
      </w:r>
      <w:r w:rsidR="009F080E" w:rsidRPr="00383932">
        <w:t xml:space="preserve"> год</w:t>
      </w:r>
      <w:r w:rsidR="0004174A" w:rsidRPr="00383932">
        <w:t>»</w:t>
      </w:r>
      <w:r w:rsidR="009F080E" w:rsidRPr="00383932">
        <w:t xml:space="preserve">                     </w:t>
      </w:r>
    </w:p>
    <w:p w:rsidR="007E18CB" w:rsidRPr="00025A39" w:rsidRDefault="007910AB" w:rsidP="007E18CB">
      <w:pPr>
        <w:pStyle w:val="31"/>
        <w:jc w:val="both"/>
      </w:pPr>
      <w:r>
        <w:t xml:space="preserve"> </w:t>
      </w:r>
      <w:r w:rsidR="007E18CB" w:rsidRPr="00025A39">
        <w:t>№</w:t>
      </w:r>
      <w:r w:rsidR="00DA15DA">
        <w:t>142</w:t>
      </w:r>
      <w:r w:rsidR="007E18CB" w:rsidRPr="00025A39">
        <w:t xml:space="preserve">    от </w:t>
      </w:r>
      <w:r w:rsidR="007E18CB">
        <w:t>28 апреля</w:t>
      </w:r>
      <w:r w:rsidR="007E18CB" w:rsidRPr="00025A39">
        <w:t xml:space="preserve"> 202</w:t>
      </w:r>
      <w:r w:rsidR="007E18CB">
        <w:t>3</w:t>
      </w:r>
      <w:r w:rsidR="007E18CB" w:rsidRPr="00025A39">
        <w:t xml:space="preserve"> г.</w:t>
      </w:r>
    </w:p>
    <w:p w:rsidR="007910AB" w:rsidRDefault="007910AB" w:rsidP="00605D3A"/>
    <w:p w:rsidR="00605D3A" w:rsidRPr="00383932" w:rsidRDefault="00605D3A" w:rsidP="00605D3A">
      <w:pPr>
        <w:rPr>
          <w:color w:val="000000"/>
        </w:rPr>
      </w:pPr>
      <w:r w:rsidRPr="0038393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E59" w:rsidRPr="00383932" w:rsidRDefault="00605D3A" w:rsidP="00A87E59">
      <w:pPr>
        <w:jc w:val="center"/>
        <w:rPr>
          <w:b/>
        </w:rPr>
      </w:pPr>
      <w:r w:rsidRPr="00383932">
        <w:rPr>
          <w:b/>
          <w:bCs/>
          <w:color w:val="000000"/>
        </w:rPr>
        <w:t xml:space="preserve">      </w:t>
      </w:r>
      <w:r w:rsidR="00A87E59" w:rsidRPr="00383932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Большесолдатский сельсовет» </w:t>
      </w:r>
      <w:r w:rsidR="00383932" w:rsidRPr="00383932">
        <w:rPr>
          <w:b/>
        </w:rPr>
        <w:t>Большесолдатского района Курской области на 20</w:t>
      </w:r>
      <w:r w:rsidR="00524785">
        <w:rPr>
          <w:b/>
        </w:rPr>
        <w:t>2</w:t>
      </w:r>
      <w:r w:rsidR="0099500C">
        <w:rPr>
          <w:b/>
        </w:rPr>
        <w:t>2</w:t>
      </w:r>
      <w:r w:rsidR="00383932" w:rsidRPr="00383932">
        <w:rPr>
          <w:b/>
        </w:rPr>
        <w:t xml:space="preserve"> год</w:t>
      </w:r>
    </w:p>
    <w:p w:rsidR="00A87E59" w:rsidRDefault="00A87E59" w:rsidP="00A87E59">
      <w:pPr>
        <w:rPr>
          <w:color w:val="000000"/>
        </w:rPr>
      </w:pPr>
      <w:r w:rsidRPr="00383932">
        <w:rPr>
          <w:color w:val="000000"/>
        </w:rPr>
        <w:t xml:space="preserve">                                                                                                            (тыс. рублей)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6"/>
        <w:gridCol w:w="1701"/>
        <w:gridCol w:w="567"/>
        <w:gridCol w:w="1275"/>
      </w:tblGrid>
      <w:tr w:rsidR="00383932" w:rsidRPr="00B67A30" w:rsidTr="00D36A30">
        <w:trPr>
          <w:trHeight w:val="813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rPr>
                <w:color w:val="000000"/>
              </w:rPr>
            </w:pPr>
            <w:r w:rsidRPr="00B67A30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Рз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383932" w:rsidRPr="00B67A30" w:rsidRDefault="00383932" w:rsidP="0099500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 20</w:t>
            </w:r>
            <w:r w:rsidR="00524785">
              <w:rPr>
                <w:color w:val="000000"/>
              </w:rPr>
              <w:t>2</w:t>
            </w:r>
            <w:r w:rsidR="0099500C">
              <w:rPr>
                <w:color w:val="000000"/>
              </w:rPr>
              <w:t>2</w:t>
            </w:r>
            <w:r w:rsidRPr="00B67A30">
              <w:rPr>
                <w:color w:val="000000"/>
              </w:rPr>
              <w:t xml:space="preserve"> год</w:t>
            </w:r>
          </w:p>
        </w:tc>
      </w:tr>
      <w:tr w:rsidR="00383932" w:rsidRPr="00F24F67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pStyle w:val="6"/>
              <w:jc w:val="center"/>
              <w:rPr>
                <w:b w:val="0"/>
                <w:sz w:val="18"/>
                <w:szCs w:val="18"/>
              </w:rPr>
            </w:pPr>
            <w:r w:rsidRPr="00F24F6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color w:val="000000"/>
                <w:sz w:val="18"/>
                <w:szCs w:val="18"/>
              </w:rPr>
            </w:pPr>
            <w:r w:rsidRPr="00F24F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color w:val="000000"/>
                <w:sz w:val="18"/>
                <w:szCs w:val="18"/>
              </w:rPr>
            </w:pPr>
            <w:r w:rsidRPr="00F24F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color w:val="000000"/>
                <w:sz w:val="18"/>
                <w:szCs w:val="18"/>
              </w:rPr>
            </w:pPr>
            <w:r w:rsidRPr="00F24F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color w:val="000000"/>
                <w:sz w:val="18"/>
                <w:szCs w:val="18"/>
              </w:rPr>
            </w:pPr>
            <w:r w:rsidRPr="00F24F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4F67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99500C" w:rsidP="00E30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64,071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146057" w:rsidP="007274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6,08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99500C" w:rsidP="00F20A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5,811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F20AEB" w:rsidRDefault="0099500C" w:rsidP="00F20AEB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765,811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rPr>
                <w:color w:val="000000"/>
              </w:rPr>
            </w:pPr>
            <w:r w:rsidRPr="00B67A3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F20AEB" w:rsidRDefault="0099500C" w:rsidP="00F20AEB">
            <w:pPr>
              <w:jc w:val="center"/>
            </w:pPr>
            <w:r>
              <w:rPr>
                <w:color w:val="000000"/>
              </w:rPr>
              <w:t>765,811</w:t>
            </w:r>
          </w:p>
        </w:tc>
      </w:tr>
      <w:tr w:rsidR="0099500C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00C" w:rsidRDefault="0099500C" w:rsidP="0099500C">
            <w:pPr>
              <w:jc w:val="center"/>
            </w:pPr>
            <w:r w:rsidRPr="00942CE9">
              <w:rPr>
                <w:color w:val="000000"/>
              </w:rPr>
              <w:t>765,811</w:t>
            </w:r>
          </w:p>
        </w:tc>
      </w:tr>
      <w:tr w:rsidR="0099500C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0C" w:rsidRPr="00B67A30" w:rsidRDefault="0099500C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00C" w:rsidRDefault="0099500C" w:rsidP="0099500C">
            <w:pPr>
              <w:jc w:val="center"/>
            </w:pPr>
            <w:r w:rsidRPr="00942CE9">
              <w:rPr>
                <w:color w:val="000000"/>
              </w:rPr>
              <w:t>765,811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rPr>
                <w:b/>
              </w:rPr>
            </w:pPr>
            <w:r w:rsidRPr="00B67A30">
              <w:rPr>
                <w:b/>
              </w:rPr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99500C" w:rsidP="00615D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2,46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3932" w:rsidRPr="00B67A30" w:rsidRDefault="00383932" w:rsidP="00E305D5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Муниципальная программа «Развитие муниципальной службы в Большесолдатском сельсовете Большесолдатского</w:t>
            </w:r>
            <w:r>
              <w:rPr>
                <w:i/>
                <w:iCs/>
              </w:rPr>
              <w:t xml:space="preserve"> </w:t>
            </w:r>
            <w:r w:rsidRPr="00B67A30">
              <w:rPr>
                <w:i/>
                <w:iCs/>
              </w:rPr>
              <w:t>района 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F20AEB" w:rsidRDefault="002E4FD0" w:rsidP="00F20AE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AEB" w:rsidRPr="00B67A30" w:rsidRDefault="00F20AEB" w:rsidP="0099500C">
            <w:r w:rsidRPr="00B67A30"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Большесолдатском</w:t>
            </w:r>
            <w:r>
              <w:t xml:space="preserve"> </w:t>
            </w:r>
            <w:r w:rsidRPr="00B67A30">
              <w:t>сельсовет</w:t>
            </w:r>
            <w:r>
              <w:t xml:space="preserve">е </w:t>
            </w:r>
            <w:r w:rsidRPr="00B67A30">
              <w:t>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Default="002E4FD0" w:rsidP="00F20AEB">
            <w:pPr>
              <w:jc w:val="center"/>
            </w:pPr>
            <w:r>
              <w:rPr>
                <w:color w:val="000000"/>
              </w:rPr>
              <w:t>0,000</w:t>
            </w:r>
          </w:p>
        </w:tc>
      </w:tr>
      <w:tr w:rsidR="002E4FD0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</w:pPr>
            <w:r w:rsidRPr="00B67A30"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Default="002E4FD0" w:rsidP="002E4FD0">
            <w:pPr>
              <w:jc w:val="center"/>
            </w:pPr>
            <w:r w:rsidRPr="00E858A7">
              <w:rPr>
                <w:color w:val="000000"/>
              </w:rPr>
              <w:t>0,000</w:t>
            </w:r>
          </w:p>
        </w:tc>
      </w:tr>
      <w:tr w:rsidR="002E4FD0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</w:pPr>
            <w:r w:rsidRPr="00B67A30"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Default="002E4FD0" w:rsidP="002E4FD0">
            <w:pPr>
              <w:jc w:val="center"/>
            </w:pPr>
            <w:r w:rsidRPr="00E858A7">
              <w:rPr>
                <w:color w:val="000000"/>
              </w:rPr>
              <w:t>0,000</w:t>
            </w:r>
          </w:p>
        </w:tc>
      </w:tr>
      <w:tr w:rsidR="002E4FD0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FD0" w:rsidRPr="00B67A30" w:rsidRDefault="002E4FD0" w:rsidP="00E305D5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</w:pPr>
            <w:r w:rsidRPr="00B67A30"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Pr="00B67A30" w:rsidRDefault="002E4FD0" w:rsidP="00E305D5">
            <w:pPr>
              <w:jc w:val="center"/>
            </w:pPr>
            <w:r w:rsidRPr="00B67A30"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FD0" w:rsidRDefault="002E4FD0" w:rsidP="002E4FD0">
            <w:pPr>
              <w:jc w:val="center"/>
            </w:pPr>
            <w:r w:rsidRPr="00E858A7">
              <w:rPr>
                <w:color w:val="000000"/>
              </w:rPr>
              <w:t>0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rPr>
                <w:i/>
                <w:color w:val="000000"/>
              </w:rPr>
            </w:pPr>
            <w:r w:rsidRPr="00B67A30">
              <w:rPr>
                <w:i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99500C" w:rsidP="002E4FD0">
            <w:pPr>
              <w:jc w:val="center"/>
              <w:rPr>
                <w:i/>
              </w:rPr>
            </w:pPr>
            <w:r>
              <w:rPr>
                <w:i/>
              </w:rPr>
              <w:t>3602,460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F20AEB" w:rsidRDefault="0099500C" w:rsidP="002E4FD0">
            <w:pPr>
              <w:jc w:val="center"/>
            </w:pPr>
            <w:r>
              <w:t>3602,460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F20AEB" w:rsidP="00E305D5">
            <w:pPr>
              <w:rPr>
                <w:color w:val="000000"/>
              </w:rPr>
            </w:pPr>
            <w:r w:rsidRPr="00025A39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025A39" w:rsidRDefault="00F20AEB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99500C" w:rsidP="00615D07">
            <w:pPr>
              <w:jc w:val="center"/>
            </w:pPr>
            <w:r>
              <w:t>3602,46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99500C" w:rsidP="00F20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2,018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99500C" w:rsidP="002E4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42</w:t>
            </w:r>
          </w:p>
        </w:tc>
      </w:tr>
      <w:tr w:rsidR="00383932" w:rsidRPr="00B67A30" w:rsidTr="00756147">
        <w:trPr>
          <w:trHeight w:val="337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99500C" w:rsidP="00F20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b/>
              </w:rPr>
            </w:pPr>
            <w:r w:rsidRPr="00025A39">
              <w:rPr>
                <w:b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72745C" w:rsidP="00756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83932" w:rsidRPr="00025A39">
              <w:rPr>
                <w:b/>
                <w:color w:val="000000"/>
              </w:rPr>
              <w:t>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i/>
              </w:rPr>
            </w:pPr>
            <w:r w:rsidRPr="00025A39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8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72745C" w:rsidP="0075614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</w:t>
            </w:r>
            <w:r w:rsidR="00383932" w:rsidRPr="00025A39">
              <w:rPr>
                <w:i/>
                <w:color w:val="000000"/>
              </w:rPr>
              <w:t>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8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72745C" w:rsidP="0075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83932" w:rsidRPr="00025A39">
              <w:rPr>
                <w:color w:val="000000"/>
              </w:rPr>
              <w:t>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8 1 00 С1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72745C" w:rsidP="0075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83932" w:rsidRPr="00025A39">
              <w:rPr>
                <w:color w:val="000000"/>
              </w:rPr>
              <w:t>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8 1 00 С1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72745C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83932" w:rsidRPr="00025A39">
              <w:rPr>
                <w:color w:val="000000"/>
              </w:rPr>
              <w:t>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4C5F28" w:rsidP="00727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809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6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4C5F28" w:rsidP="0072745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57,809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4C5F28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7,809</w:t>
            </w:r>
          </w:p>
        </w:tc>
      </w:tr>
      <w:tr w:rsidR="00383932" w:rsidRPr="00B67A30" w:rsidTr="00D36A30">
        <w:trPr>
          <w:trHeight w:val="591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4C5F28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39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0094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2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2E4FD0" w:rsidP="00BC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BC0094">
              <w:rPr>
                <w:color w:val="000000"/>
              </w:rPr>
              <w:t>439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0094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0094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Мероприятия в области земель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0094" w:rsidP="002E4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Default="00BC0094" w:rsidP="002E4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00</w:t>
            </w:r>
          </w:p>
          <w:p w:rsidR="00BC0094" w:rsidRPr="00025A39" w:rsidRDefault="00BC0094" w:rsidP="002E4FD0">
            <w:pPr>
              <w:jc w:val="center"/>
              <w:rPr>
                <w:color w:val="000000"/>
              </w:rPr>
            </w:pPr>
          </w:p>
        </w:tc>
      </w:tr>
      <w:tr w:rsidR="00BC009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both"/>
            </w:pPr>
            <w:r w:rsidRPr="00826AC4">
              <w:t>Передача полномочий в сфере муниципального финансового контрол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5D55E1" w:rsidRDefault="00BC0094" w:rsidP="00801F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347</w:t>
            </w:r>
          </w:p>
        </w:tc>
      </w:tr>
      <w:tr w:rsidR="00BC009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both"/>
            </w:pPr>
            <w:r w:rsidRPr="00826AC4">
              <w:t>Межбюджетные расхо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</w:pPr>
            <w:r w:rsidRPr="00826AC4">
              <w:t>5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Default="00BC0094" w:rsidP="00801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47</w:t>
            </w:r>
          </w:p>
        </w:tc>
      </w:tr>
      <w:tr w:rsidR="00BC009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both"/>
            </w:pPr>
            <w:r w:rsidRPr="00826AC4">
              <w:t>Иные межбюджетные расхо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Pr="00826AC4" w:rsidRDefault="00BC0094" w:rsidP="00801FA6">
            <w:pPr>
              <w:jc w:val="center"/>
            </w:pPr>
            <w:r w:rsidRPr="00826AC4">
              <w:t>5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94" w:rsidRDefault="00BC0094" w:rsidP="00801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47</w:t>
            </w:r>
          </w:p>
        </w:tc>
      </w:tr>
      <w:tr w:rsidR="00383932" w:rsidRPr="00B67A30" w:rsidTr="00D36A30">
        <w:trPr>
          <w:trHeight w:val="684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pStyle w:val="p3"/>
              <w:rPr>
                <w:i/>
              </w:rPr>
            </w:pPr>
            <w:r w:rsidRPr="00025A39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4C5F28" w:rsidP="00E305D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93,523</w:t>
            </w:r>
          </w:p>
        </w:tc>
      </w:tr>
      <w:tr w:rsidR="00383932" w:rsidRPr="00B67A30" w:rsidTr="00D36A30">
        <w:trPr>
          <w:trHeight w:val="684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4C5F28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,523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pStyle w:val="p3"/>
            </w:pPr>
            <w:r w:rsidRPr="00025A3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C0094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8,549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pStyle w:val="p3"/>
            </w:pPr>
            <w:r w:rsidRPr="00025A39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C0094" w:rsidP="00BC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,172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C0094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377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C0094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,748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C0094" w:rsidP="007F1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29</w:t>
            </w:r>
          </w:p>
        </w:tc>
      </w:tr>
      <w:tr w:rsidR="001400C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rPr>
                <w:color w:val="000000"/>
              </w:rPr>
            </w:pPr>
            <w:r w:rsidRPr="00025A39"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BC0094" w:rsidP="001400C2">
            <w:pPr>
              <w:jc w:val="center"/>
            </w:pPr>
            <w:r>
              <w:t>74,974</w:t>
            </w:r>
          </w:p>
        </w:tc>
      </w:tr>
      <w:tr w:rsidR="001400C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BC0094" w:rsidP="007E2716">
            <w:pPr>
              <w:jc w:val="center"/>
            </w:pPr>
            <w:r>
              <w:t>74,974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932" w:rsidRPr="00025A39" w:rsidRDefault="00383932" w:rsidP="00E305D5">
            <w:pPr>
              <w:rPr>
                <w:b/>
                <w:bCs/>
              </w:rPr>
            </w:pPr>
            <w:r w:rsidRPr="00025A3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</w:p>
          <w:p w:rsidR="00383932" w:rsidRPr="00025A39" w:rsidRDefault="004C5F28" w:rsidP="00E305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550</w:t>
            </w:r>
          </w:p>
        </w:tc>
      </w:tr>
      <w:tr w:rsidR="00BC6F14" w:rsidRPr="00B67A30" w:rsidTr="00D36A30">
        <w:trPr>
          <w:trHeight w:val="441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rPr>
                <w:b/>
                <w:i/>
              </w:rPr>
            </w:pPr>
            <w:r w:rsidRPr="00025A39">
              <w:rPr>
                <w:rStyle w:val="100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</w:rPr>
            </w:pPr>
            <w:r w:rsidRPr="00025A39">
              <w:rPr>
                <w:b/>
              </w:rPr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</w:rPr>
            </w:pPr>
            <w:r w:rsidRPr="00025A39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4C5F28" w:rsidP="00BC6F14">
            <w:pPr>
              <w:jc w:val="center"/>
            </w:pPr>
            <w:r>
              <w:rPr>
                <w:b/>
                <w:color w:val="000000"/>
              </w:rPr>
              <w:t>23,550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rPr>
                <w:i/>
                <w:iCs/>
              </w:rPr>
            </w:pPr>
            <w:r w:rsidRPr="00025A39">
              <w:rPr>
                <w:rStyle w:val="100"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pStyle w:val="af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A39">
              <w:rPr>
                <w:rFonts w:ascii="Times New Roman" w:hAnsi="Times New Roman"/>
                <w:i/>
                <w:sz w:val="24"/>
                <w:szCs w:val="24"/>
              </w:rPr>
              <w:t>13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4C5F28" w:rsidP="00BC6F14">
            <w:pPr>
              <w:jc w:val="center"/>
            </w:pPr>
            <w:r>
              <w:rPr>
                <w:color w:val="000000"/>
              </w:rPr>
              <w:t>23,550</w:t>
            </w:r>
          </w:p>
        </w:tc>
      </w:tr>
      <w:tr w:rsidR="004C5F28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rPr>
                <w:color w:val="000000"/>
              </w:rPr>
            </w:pPr>
            <w:r w:rsidRPr="00025A39">
              <w:rPr>
                <w:rStyle w:val="100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  <w:r w:rsidRPr="00025A39"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Default="004C5F28" w:rsidP="004C5F28">
            <w:pPr>
              <w:jc w:val="center"/>
            </w:pPr>
            <w:r w:rsidRPr="00384228">
              <w:rPr>
                <w:color w:val="000000"/>
              </w:rPr>
              <w:t>23,550</w:t>
            </w:r>
          </w:p>
        </w:tc>
      </w:tr>
      <w:tr w:rsidR="004C5F28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rPr>
                <w:rStyle w:val="100"/>
                <w:sz w:val="24"/>
                <w:szCs w:val="24"/>
              </w:rPr>
            </w:pPr>
            <w:r w:rsidRPr="00025A39">
              <w:rPr>
                <w:rStyle w:val="100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  <w:r w:rsidRPr="00025A39"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Default="004C5F28" w:rsidP="004C5F28">
            <w:pPr>
              <w:jc w:val="center"/>
            </w:pPr>
            <w:r w:rsidRPr="00384228">
              <w:rPr>
                <w:color w:val="000000"/>
              </w:rPr>
              <w:t>23,550</w:t>
            </w:r>
          </w:p>
        </w:tc>
      </w:tr>
      <w:tr w:rsidR="004C5F28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r w:rsidRPr="00025A39">
              <w:t>Обеспечение безопасности жизнедеятельности населения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  <w:r w:rsidRPr="00025A39"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Default="004C5F28" w:rsidP="004C5F28">
            <w:pPr>
              <w:jc w:val="center"/>
            </w:pPr>
            <w:r w:rsidRPr="00286D92">
              <w:rPr>
                <w:color w:val="000000"/>
              </w:rPr>
              <w:t>23,550</w:t>
            </w:r>
          </w:p>
        </w:tc>
      </w:tr>
      <w:tr w:rsidR="004C5F28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  <w:r w:rsidRPr="00025A39"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Pr="00025A39" w:rsidRDefault="004C5F28" w:rsidP="00E305D5">
            <w:pPr>
              <w:jc w:val="center"/>
            </w:pPr>
            <w:r w:rsidRPr="00025A39"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F28" w:rsidRDefault="004C5F28" w:rsidP="004C5F28">
            <w:pPr>
              <w:jc w:val="center"/>
            </w:pPr>
            <w:r w:rsidRPr="00286D92">
              <w:rPr>
                <w:color w:val="000000"/>
              </w:rPr>
              <w:t>23,550</w:t>
            </w:r>
          </w:p>
        </w:tc>
      </w:tr>
      <w:tr w:rsidR="00EC147E" w:rsidRPr="00B67A30" w:rsidTr="00EC147E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A16635" w:rsidRDefault="00EC147E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EC147E" w:rsidRDefault="00EC147E" w:rsidP="00EC147E">
            <w:pPr>
              <w:rPr>
                <w:bCs/>
              </w:rPr>
            </w:pPr>
            <w:r w:rsidRPr="00EC147E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EC147E" w:rsidRDefault="00EC147E" w:rsidP="00EC147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EC147E" w:rsidRDefault="00EC147E" w:rsidP="00EC147E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47E" w:rsidRPr="00EC147E" w:rsidRDefault="00EC147E" w:rsidP="00EC147E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EC147E" w:rsidRDefault="00EC147E" w:rsidP="007749E2">
            <w:pPr>
              <w:jc w:val="center"/>
            </w:pPr>
            <w:r w:rsidRPr="00EC147E">
              <w:rPr>
                <w:color w:val="000000"/>
              </w:rPr>
              <w:t>0,000</w:t>
            </w:r>
          </w:p>
        </w:tc>
      </w:tr>
      <w:tr w:rsidR="00EC147E" w:rsidRPr="00B67A30" w:rsidTr="00EC147E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A16635" w:rsidRDefault="00EC147E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EC147E" w:rsidRDefault="00EC147E" w:rsidP="00EC147E">
            <w:r w:rsidRPr="00EC147E"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EC147E" w:rsidRDefault="00EC147E" w:rsidP="00EC147E">
            <w:r w:rsidRPr="00EC147E"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EC147E" w:rsidRDefault="00EC147E" w:rsidP="00EC14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47E" w:rsidRPr="00EC147E" w:rsidRDefault="00EC147E" w:rsidP="00EC147E"/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EC147E" w:rsidRDefault="00EC147E" w:rsidP="007749E2">
            <w:pPr>
              <w:jc w:val="center"/>
            </w:pPr>
            <w:r w:rsidRPr="00EC147E">
              <w:rPr>
                <w:color w:val="000000"/>
              </w:rPr>
              <w:t>0,000</w:t>
            </w:r>
          </w:p>
        </w:tc>
      </w:tr>
      <w:tr w:rsidR="00EC147E" w:rsidRPr="00B67A30" w:rsidTr="00EC147E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9D5E66" w:rsidRDefault="00EC147E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Развитие малого и среднего предпринимательства 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47E" w:rsidRPr="00B67A30" w:rsidRDefault="00EC147E" w:rsidP="00EC147E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Default="00EC147E" w:rsidP="00EC147E">
            <w:pPr>
              <w:jc w:val="center"/>
            </w:pPr>
            <w:r w:rsidRPr="00E578DD">
              <w:rPr>
                <w:color w:val="000000"/>
              </w:rPr>
              <w:t>0,000</w:t>
            </w:r>
          </w:p>
        </w:tc>
      </w:tr>
      <w:tr w:rsidR="00EC147E" w:rsidRPr="00B67A30" w:rsidTr="00EC147E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9D5E66" w:rsidRDefault="00EC147E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47E" w:rsidRPr="00B67A30" w:rsidRDefault="00EC147E" w:rsidP="00EC147E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Default="00EC147E" w:rsidP="00EC147E">
            <w:pPr>
              <w:jc w:val="center"/>
            </w:pPr>
            <w:r w:rsidRPr="00E578DD">
              <w:rPr>
                <w:color w:val="000000"/>
              </w:rPr>
              <w:t>0,000</w:t>
            </w:r>
          </w:p>
        </w:tc>
      </w:tr>
      <w:tr w:rsidR="00EC147E" w:rsidRPr="00B67A30" w:rsidTr="00EC147E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9D5E66" w:rsidRDefault="00EC147E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47E" w:rsidRPr="00B67A30" w:rsidRDefault="00EC147E" w:rsidP="00EC147E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Default="00EC147E" w:rsidP="00EC147E">
            <w:pPr>
              <w:jc w:val="center"/>
            </w:pPr>
            <w:r w:rsidRPr="00E578DD">
              <w:rPr>
                <w:color w:val="000000"/>
              </w:rPr>
              <w:t>0,000</w:t>
            </w:r>
          </w:p>
        </w:tc>
      </w:tr>
      <w:tr w:rsidR="00EC147E" w:rsidRPr="00B67A30" w:rsidTr="00EC147E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9D5E66" w:rsidRDefault="00EC147E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47E" w:rsidRPr="00B67A30" w:rsidRDefault="00EC147E" w:rsidP="00EC147E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Default="00EC147E" w:rsidP="00EC147E">
            <w:pPr>
              <w:jc w:val="center"/>
            </w:pPr>
            <w:r w:rsidRPr="00E578DD">
              <w:rPr>
                <w:color w:val="000000"/>
              </w:rPr>
              <w:t>0,000</w:t>
            </w:r>
          </w:p>
        </w:tc>
      </w:tr>
      <w:tr w:rsidR="00EC147E" w:rsidRPr="00B67A30" w:rsidTr="00EC147E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72745C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Pr="00B67A30" w:rsidRDefault="00EC147E" w:rsidP="00EC14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47E" w:rsidRPr="00B67A30" w:rsidRDefault="00EC147E" w:rsidP="00EC147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47E" w:rsidRDefault="00EC147E" w:rsidP="00EC147E">
            <w:pPr>
              <w:jc w:val="center"/>
            </w:pPr>
            <w:r w:rsidRPr="00E578DD">
              <w:rPr>
                <w:color w:val="000000"/>
              </w:rPr>
              <w:t>0,000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8C028F" w:rsidP="00BC6F14">
            <w:pPr>
              <w:jc w:val="center"/>
              <w:rPr>
                <w:b/>
              </w:rPr>
            </w:pPr>
            <w:r>
              <w:rPr>
                <w:b/>
              </w:rPr>
              <w:t>6294,157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8C028F" w:rsidP="00BC6F14">
            <w:pPr>
              <w:jc w:val="center"/>
            </w:pPr>
            <w:r>
              <w:t>6294,157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BC6F14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Муниципальная программа «Обеспечение доступным и комфортным жильем и коммунальными услугами граждан в МО «Большесолдатский сельсовет»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8C028F" w:rsidP="00BC6F14">
            <w:pPr>
              <w:jc w:val="center"/>
            </w:pPr>
            <w:r>
              <w:t>6294,157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Подпрограмма «Обеспечение качественными услугами ЖКХ населения МО «Большесолдатский сельсовет »Большесолдатского района Курской области муниципальной программы</w:t>
            </w:r>
          </w:p>
          <w:p w:rsidR="00383932" w:rsidRPr="00025A39" w:rsidRDefault="00383932" w:rsidP="00E305D5">
            <w:r w:rsidRPr="00025A39">
              <w:t xml:space="preserve"> «Обеспечение доступным и комфортным жильем и коммунальными услугами граждан в МО «Большесолдатский сельсовет »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8C028F" w:rsidP="00E305D5">
            <w:pPr>
              <w:jc w:val="center"/>
            </w:pPr>
            <w:r>
              <w:t>6294,157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8C028F" w:rsidRDefault="008C028F" w:rsidP="00BC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544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8C028F" w:rsidRDefault="008C028F" w:rsidP="00BC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544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4C5F28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,649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4C5F28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95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Основное мероприятие «</w:t>
            </w:r>
            <w:r w:rsidRPr="00025A39">
              <w:t>Организация благоустройства дворовых территорий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973300" w:rsidRDefault="00973300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,963</w:t>
            </w:r>
          </w:p>
        </w:tc>
      </w:tr>
      <w:tr w:rsidR="00BE52AA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rPr>
                <w:i/>
                <w:color w:val="000000"/>
              </w:rPr>
            </w:pPr>
            <w:r w:rsidRPr="00025A39">
              <w:rPr>
                <w:i/>
              </w:rPr>
              <w:t xml:space="preserve">Поддержка муниципальных программ формирование современной городской среды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</w:t>
            </w:r>
            <w:r w:rsidRPr="00025A39">
              <w:rPr>
                <w:color w:val="000000"/>
                <w:lang w:val="en-US"/>
              </w:rPr>
              <w:t>5</w:t>
            </w:r>
            <w:r w:rsidRPr="00025A39">
              <w:rPr>
                <w:color w:val="000000"/>
              </w:rPr>
              <w:t>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Default="00973300" w:rsidP="00BE52AA">
            <w:pPr>
              <w:jc w:val="center"/>
            </w:pPr>
            <w:r>
              <w:t>1495,963</w:t>
            </w:r>
          </w:p>
        </w:tc>
      </w:tr>
      <w:tr w:rsidR="00BE52AA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</w:t>
            </w:r>
            <w:r w:rsidRPr="00025A39">
              <w:rPr>
                <w:color w:val="000000"/>
                <w:lang w:val="en-US"/>
              </w:rPr>
              <w:t>5</w:t>
            </w:r>
            <w:r w:rsidRPr="00025A39">
              <w:rPr>
                <w:color w:val="000000"/>
              </w:rPr>
              <w:t>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Default="00973300" w:rsidP="00BE52AA">
            <w:pPr>
              <w:jc w:val="center"/>
            </w:pPr>
            <w:r>
              <w:t>1495,963</w:t>
            </w:r>
          </w:p>
        </w:tc>
      </w:tr>
      <w:tr w:rsidR="008C028F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i/>
                <w:color w:val="000000"/>
              </w:rPr>
            </w:pPr>
            <w:r>
              <w:rPr>
                <w:i/>
              </w:rPr>
              <w:t>Реализация программ формирования современной городской среды за счет областных средст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</w:t>
            </w: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Default="008C028F" w:rsidP="00801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650</w:t>
            </w:r>
          </w:p>
        </w:tc>
      </w:tr>
      <w:tr w:rsidR="008C028F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</w:t>
            </w: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Default="008C028F" w:rsidP="00801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650</w:t>
            </w:r>
          </w:p>
        </w:tc>
      </w:tr>
      <w:tr w:rsidR="008C028F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r w:rsidRPr="00EF70A8"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AD7118" w:rsidRDefault="008C028F" w:rsidP="00801FA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7 3 G252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AD7118" w:rsidRDefault="008C028F" w:rsidP="008C0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.000</w:t>
            </w:r>
          </w:p>
        </w:tc>
      </w:tr>
      <w:tr w:rsidR="008C028F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B67A30" w:rsidRDefault="008C028F" w:rsidP="00801F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AD7118" w:rsidRDefault="008C028F" w:rsidP="00801FA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7 3 G252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AD7118" w:rsidRDefault="008C028F" w:rsidP="00801FA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28F" w:rsidRPr="00AD7118" w:rsidRDefault="008C028F" w:rsidP="008C0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.000</w:t>
            </w:r>
          </w:p>
        </w:tc>
      </w:tr>
      <w:tr w:rsidR="00BE52AA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BE52AA" w:rsidRDefault="00623CB1" w:rsidP="00BE52AA">
            <w:pPr>
              <w:jc w:val="center"/>
              <w:rPr>
                <w:b/>
              </w:rPr>
            </w:pPr>
            <w:r>
              <w:rPr>
                <w:b/>
              </w:rPr>
              <w:t>3456,901</w:t>
            </w:r>
          </w:p>
        </w:tc>
      </w:tr>
      <w:tr w:rsidR="00BE52AA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Default="00623CB1" w:rsidP="00BE52AA">
            <w:pPr>
              <w:jc w:val="center"/>
            </w:pPr>
            <w:r>
              <w:t>3456,901</w:t>
            </w:r>
          </w:p>
        </w:tc>
      </w:tr>
      <w:tr w:rsidR="00BE52AA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Муниципальная 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Default="00623CB1" w:rsidP="00BE52AA">
            <w:pPr>
              <w:jc w:val="center"/>
            </w:pPr>
            <w:r>
              <w:t>3456,901</w:t>
            </w:r>
          </w:p>
        </w:tc>
      </w:tr>
      <w:tr w:rsidR="00BE52AA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r w:rsidRPr="00025A39">
              <w:t xml:space="preserve">Подпрограмма «Искусство» муниципальной программы «Развитие культуры» </w:t>
            </w:r>
            <w:r w:rsidRPr="00025A39">
              <w:rPr>
                <w:color w:val="000000"/>
              </w:rPr>
              <w:t>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Pr="00025A39" w:rsidRDefault="00BE52AA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2AA" w:rsidRDefault="00623CB1" w:rsidP="00BE52AA">
            <w:pPr>
              <w:jc w:val="center"/>
            </w:pPr>
            <w:r>
              <w:t>3456,901</w:t>
            </w:r>
          </w:p>
        </w:tc>
      </w:tr>
      <w:tr w:rsidR="00D0165D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r w:rsidRPr="00025A39">
              <w:t>Основное мероприятие «Развитие и организация культурно-досуговой деятельно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9771CD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623CB1" w:rsidP="00D0165D">
            <w:pPr>
              <w:jc w:val="center"/>
            </w:pPr>
            <w:r>
              <w:t>3456,901</w:t>
            </w:r>
          </w:p>
        </w:tc>
      </w:tr>
      <w:tr w:rsidR="00383932" w:rsidRPr="00885726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8C028F" w:rsidP="00E305D5">
            <w:pPr>
              <w:jc w:val="center"/>
            </w:pPr>
            <w:r>
              <w:t>944,238</w:t>
            </w:r>
          </w:p>
        </w:tc>
      </w:tr>
      <w:tr w:rsidR="00383932" w:rsidRPr="00885726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</w:t>
            </w:r>
            <w:r w:rsidRPr="00025A39"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8C028F" w:rsidP="00E305D5">
            <w:pPr>
              <w:jc w:val="center"/>
            </w:pPr>
            <w:r>
              <w:t>944,238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lastRenderedPageBreak/>
              <w:t>Обеспечение выплаты заработной платы         и начисления на выплаты по оплате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</w:rPr>
              <w:t xml:space="preserve">01 1 01 </w:t>
            </w:r>
            <w:r w:rsidRPr="00025A39">
              <w:rPr>
                <w:color w:val="00000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623CB1" w:rsidP="00E305D5">
            <w:pPr>
              <w:jc w:val="center"/>
            </w:pPr>
            <w:r>
              <w:rPr>
                <w:color w:val="000000"/>
              </w:rPr>
              <w:t>1720,013</w:t>
            </w:r>
          </w:p>
        </w:tc>
      </w:tr>
      <w:tr w:rsidR="00383932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lang w:val="en-US"/>
              </w:rPr>
            </w:pPr>
            <w:r w:rsidRPr="00025A39">
              <w:rPr>
                <w:color w:val="000000"/>
              </w:rPr>
              <w:t xml:space="preserve">01 1 01 </w:t>
            </w:r>
            <w:r w:rsidRPr="00025A39">
              <w:rPr>
                <w:color w:val="00000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623CB1" w:rsidP="00E30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013</w:t>
            </w:r>
          </w:p>
        </w:tc>
      </w:tr>
      <w:tr w:rsidR="00383932" w:rsidRPr="00B67A30" w:rsidTr="00D36A30">
        <w:trPr>
          <w:trHeight w:val="62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623CB1" w:rsidP="00E305D5">
            <w:pPr>
              <w:jc w:val="center"/>
            </w:pPr>
            <w:r>
              <w:rPr>
                <w:color w:val="000000"/>
              </w:rPr>
              <w:t>791,312</w:t>
            </w:r>
          </w:p>
        </w:tc>
      </w:tr>
      <w:tr w:rsidR="00383932" w:rsidRPr="00B67A30" w:rsidTr="00D36A30">
        <w:trPr>
          <w:trHeight w:val="62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623CB1" w:rsidP="00C33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312</w:t>
            </w:r>
          </w:p>
        </w:tc>
      </w:tr>
      <w:tr w:rsidR="00383932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E52AA" w:rsidP="00623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623CB1">
              <w:rPr>
                <w:color w:val="000000"/>
              </w:rPr>
              <w:t>338</w:t>
            </w:r>
          </w:p>
        </w:tc>
      </w:tr>
      <w:tr w:rsidR="00383932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932" w:rsidRPr="00025A39" w:rsidRDefault="00383932" w:rsidP="00E305D5">
            <w:pPr>
              <w:snapToGrid w:val="0"/>
              <w:rPr>
                <w:b/>
              </w:rPr>
            </w:pPr>
            <w:r w:rsidRPr="00025A39">
              <w:rPr>
                <w:b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  <w:rPr>
                <w:b/>
              </w:rPr>
            </w:pPr>
            <w:r w:rsidRPr="00025A39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623CB1" w:rsidP="00C335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3,383</w:t>
            </w:r>
          </w:p>
        </w:tc>
      </w:tr>
      <w:tr w:rsidR="00383932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932" w:rsidRPr="00025A39" w:rsidRDefault="00383932" w:rsidP="00E305D5">
            <w:pPr>
              <w:snapToGrid w:val="0"/>
            </w:pPr>
            <w:r w:rsidRPr="00025A39">
              <w:t>Пенсионное обеспече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623CB1" w:rsidP="009771CD">
            <w:pPr>
              <w:jc w:val="center"/>
            </w:pPr>
            <w:r>
              <w:rPr>
                <w:color w:val="000000"/>
              </w:rPr>
              <w:t>363,383</w:t>
            </w:r>
          </w:p>
        </w:tc>
      </w:tr>
      <w:tr w:rsidR="00623CB1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pStyle w:val="p3"/>
              <w:spacing w:before="0" w:beforeAutospacing="0" w:after="0" w:afterAutospacing="0"/>
              <w:jc w:val="both"/>
            </w:pPr>
            <w:r w:rsidRPr="00025A39"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02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Default="00623CB1" w:rsidP="00623CB1">
            <w:pPr>
              <w:jc w:val="center"/>
            </w:pPr>
            <w:r w:rsidRPr="009277F3">
              <w:rPr>
                <w:color w:val="000000"/>
              </w:rPr>
              <w:t>363,383</w:t>
            </w:r>
          </w:p>
        </w:tc>
      </w:tr>
      <w:tr w:rsidR="00623CB1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pStyle w:val="p3"/>
              <w:spacing w:before="0" w:beforeAutospacing="0" w:after="0" w:afterAutospacing="0"/>
              <w:jc w:val="both"/>
            </w:pPr>
            <w:r w:rsidRPr="00025A39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02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Default="00623CB1" w:rsidP="00623CB1">
            <w:pPr>
              <w:jc w:val="center"/>
            </w:pPr>
            <w:r w:rsidRPr="009277F3">
              <w:rPr>
                <w:color w:val="000000"/>
              </w:rPr>
              <w:t>363,383</w:t>
            </w:r>
          </w:p>
        </w:tc>
      </w:tr>
      <w:tr w:rsidR="00623CB1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pStyle w:val="p3"/>
              <w:spacing w:before="0" w:beforeAutospacing="0" w:after="0" w:afterAutospacing="0"/>
              <w:jc w:val="both"/>
            </w:pPr>
            <w:r w:rsidRPr="00025A39">
              <w:t>Основное мероприятие "Социальная поддержка льготной категории граждан"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02 2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Default="00623CB1" w:rsidP="00623CB1">
            <w:pPr>
              <w:jc w:val="center"/>
            </w:pPr>
            <w:r w:rsidRPr="009277F3">
              <w:rPr>
                <w:color w:val="000000"/>
              </w:rPr>
              <w:t>363,383</w:t>
            </w:r>
          </w:p>
        </w:tc>
      </w:tr>
      <w:tr w:rsidR="00623CB1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autoSpaceDE w:val="0"/>
              <w:autoSpaceDN w:val="0"/>
              <w:adjustRightInd w:val="0"/>
              <w:jc w:val="both"/>
            </w:pPr>
            <w:r w:rsidRPr="00025A39"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02 2 01 С14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Default="00623CB1" w:rsidP="00623CB1">
            <w:pPr>
              <w:jc w:val="center"/>
            </w:pPr>
            <w:r w:rsidRPr="009277F3">
              <w:rPr>
                <w:color w:val="000000"/>
              </w:rPr>
              <w:t>363,383</w:t>
            </w:r>
          </w:p>
        </w:tc>
      </w:tr>
      <w:tr w:rsidR="00623CB1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25A3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jc w:val="center"/>
            </w:pPr>
            <w:r w:rsidRPr="00025A39">
              <w:t>02 2 01 С14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Pr="00025A39" w:rsidRDefault="00623CB1" w:rsidP="00E305D5">
            <w:pPr>
              <w:snapToGrid w:val="0"/>
              <w:jc w:val="center"/>
            </w:pPr>
            <w:r w:rsidRPr="00025A39">
              <w:t>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3CB1" w:rsidRDefault="00623CB1" w:rsidP="00623CB1">
            <w:pPr>
              <w:jc w:val="center"/>
            </w:pPr>
            <w:r w:rsidRPr="009277F3">
              <w:rPr>
                <w:color w:val="000000"/>
              </w:rPr>
              <w:t>363,383</w:t>
            </w:r>
          </w:p>
        </w:tc>
      </w:tr>
    </w:tbl>
    <w:p w:rsidR="00351CFC" w:rsidRDefault="00D36A30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</w:t>
      </w:r>
      <w:r w:rsidR="0004174A" w:rsidRPr="00025A39">
        <w:rPr>
          <w:color w:val="000000"/>
        </w:rPr>
        <w:t xml:space="preserve">  </w:t>
      </w: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F47488" w:rsidRPr="00025A39" w:rsidRDefault="0072745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color w:val="000000"/>
        </w:rPr>
        <w:t xml:space="preserve"> </w:t>
      </w:r>
      <w:r w:rsidR="00351CFC">
        <w:rPr>
          <w:color w:val="000000"/>
        </w:rPr>
        <w:t xml:space="preserve">                                                                         </w:t>
      </w:r>
      <w:r w:rsidR="0004174A" w:rsidRPr="00025A39">
        <w:rPr>
          <w:color w:val="000000"/>
        </w:rPr>
        <w:t xml:space="preserve"> </w:t>
      </w:r>
      <w:r w:rsidR="00F47488" w:rsidRPr="00025A39">
        <w:rPr>
          <w:color w:val="000000"/>
        </w:rPr>
        <w:t>Приложение N 4</w:t>
      </w:r>
    </w:p>
    <w:p w:rsidR="0004174A" w:rsidRPr="00025A39" w:rsidRDefault="008F17C8" w:rsidP="0004174A">
      <w:pPr>
        <w:pStyle w:val="31"/>
        <w:jc w:val="both"/>
      </w:pPr>
      <w:r>
        <w:t xml:space="preserve">к </w:t>
      </w:r>
      <w:r w:rsidR="00F47488" w:rsidRPr="00025A39">
        <w:t>решени</w:t>
      </w:r>
      <w:r w:rsidR="008916AF">
        <w:t>ю</w:t>
      </w:r>
      <w:r w:rsidR="00F47488" w:rsidRPr="00025A39">
        <w:t xml:space="preserve"> Собрания депутатов  Большесолдатского сельсовета «Об исполнении бюджета Большесолдатского сельсовета Большесолдатского района Курской области за 20</w:t>
      </w:r>
      <w:r w:rsidR="0072745C">
        <w:t>2</w:t>
      </w:r>
      <w:r w:rsidR="00281763">
        <w:t>2</w:t>
      </w:r>
      <w:r w:rsidR="00F47488" w:rsidRPr="00025A39">
        <w:t xml:space="preserve"> год</w:t>
      </w:r>
      <w:r w:rsidR="0004174A" w:rsidRPr="00025A39">
        <w:t>»</w:t>
      </w:r>
      <w:r w:rsidR="00F47488" w:rsidRPr="00025A39">
        <w:t xml:space="preserve">                      </w:t>
      </w:r>
    </w:p>
    <w:p w:rsidR="007E18CB" w:rsidRPr="00025A39" w:rsidRDefault="007E18CB" w:rsidP="007E18CB">
      <w:pPr>
        <w:pStyle w:val="31"/>
        <w:jc w:val="both"/>
      </w:pPr>
      <w:r w:rsidRPr="00025A39">
        <w:t>№</w:t>
      </w:r>
      <w:r w:rsidR="00DA15DA">
        <w:t xml:space="preserve"> 142</w:t>
      </w:r>
      <w:r w:rsidRPr="00025A39">
        <w:t xml:space="preserve">    от </w:t>
      </w:r>
      <w:r>
        <w:t>28 апреля</w:t>
      </w:r>
      <w:r w:rsidRPr="00025A39">
        <w:t xml:space="preserve"> 202</w:t>
      </w:r>
      <w:r>
        <w:t>3</w:t>
      </w:r>
      <w:r w:rsidRPr="00025A39">
        <w:t xml:space="preserve"> г.</w:t>
      </w:r>
    </w:p>
    <w:p w:rsidR="00351CFC" w:rsidRDefault="00351CFC" w:rsidP="00B74F17">
      <w:pPr>
        <w:jc w:val="center"/>
      </w:pPr>
    </w:p>
    <w:p w:rsidR="00B74F17" w:rsidRPr="00025A39" w:rsidRDefault="00B74F17" w:rsidP="00B74F17">
      <w:pPr>
        <w:jc w:val="center"/>
        <w:rPr>
          <w:b/>
          <w:bCs/>
          <w:color w:val="000000"/>
        </w:rPr>
      </w:pPr>
      <w:r w:rsidRPr="00025A39">
        <w:rPr>
          <w:b/>
          <w:bCs/>
          <w:color w:val="000000"/>
        </w:rPr>
        <w:t>Ведомственная структура расходов</w:t>
      </w:r>
    </w:p>
    <w:p w:rsidR="00B74F17" w:rsidRPr="00025A39" w:rsidRDefault="00B74F17" w:rsidP="00B74F17">
      <w:pPr>
        <w:ind w:firstLine="225"/>
        <w:jc w:val="center"/>
        <w:rPr>
          <w:b/>
          <w:bCs/>
          <w:color w:val="000000"/>
        </w:rPr>
      </w:pPr>
      <w:r w:rsidRPr="00025A39">
        <w:rPr>
          <w:b/>
          <w:bCs/>
          <w:color w:val="000000"/>
        </w:rPr>
        <w:t>бюджета муниципального образования</w:t>
      </w:r>
    </w:p>
    <w:p w:rsidR="00B74F17" w:rsidRPr="00025A39" w:rsidRDefault="00B74F17" w:rsidP="00B74F17">
      <w:pPr>
        <w:ind w:firstLine="225"/>
        <w:jc w:val="center"/>
        <w:rPr>
          <w:b/>
          <w:bCs/>
          <w:color w:val="000000"/>
        </w:rPr>
      </w:pPr>
      <w:r w:rsidRPr="00025A39">
        <w:rPr>
          <w:b/>
          <w:bCs/>
          <w:color w:val="000000"/>
        </w:rPr>
        <w:t>«Бо</w:t>
      </w:r>
      <w:r w:rsidR="001C6783">
        <w:rPr>
          <w:b/>
          <w:bCs/>
          <w:color w:val="000000"/>
        </w:rPr>
        <w:t>льшесолдатский сельсовет» на 202</w:t>
      </w:r>
      <w:r w:rsidR="00281763">
        <w:rPr>
          <w:b/>
          <w:bCs/>
          <w:color w:val="000000"/>
        </w:rPr>
        <w:t>2</w:t>
      </w:r>
      <w:r w:rsidRPr="00025A39">
        <w:rPr>
          <w:b/>
          <w:bCs/>
          <w:color w:val="000000"/>
        </w:rPr>
        <w:t xml:space="preserve"> год</w:t>
      </w:r>
    </w:p>
    <w:p w:rsidR="00B74F17" w:rsidRPr="00025A39" w:rsidRDefault="00B74F17" w:rsidP="00B74F17">
      <w:pPr>
        <w:rPr>
          <w:color w:val="000000"/>
        </w:rPr>
      </w:pPr>
      <w:r w:rsidRPr="00025A39">
        <w:rPr>
          <w:color w:val="000000"/>
        </w:rPr>
        <w:t xml:space="preserve">                                                                                                                 </w:t>
      </w:r>
      <w:r w:rsidR="00351CFC">
        <w:rPr>
          <w:color w:val="000000"/>
        </w:rPr>
        <w:t xml:space="preserve">                       </w:t>
      </w:r>
      <w:r w:rsidRPr="00025A39">
        <w:rPr>
          <w:color w:val="000000"/>
        </w:rPr>
        <w:t xml:space="preserve"> (тыс. рублей)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6"/>
        <w:gridCol w:w="425"/>
        <w:gridCol w:w="1559"/>
        <w:gridCol w:w="425"/>
        <w:gridCol w:w="1134"/>
      </w:tblGrid>
      <w:tr w:rsidR="001C6783" w:rsidRPr="00B67A30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345EF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345EF">
            <w:pPr>
              <w:rPr>
                <w:color w:val="000000"/>
              </w:rPr>
            </w:pPr>
            <w:r w:rsidRPr="00025A39">
              <w:rPr>
                <w:color w:val="000000"/>
              </w:rPr>
              <w:t>ГРБС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345EF">
            <w:pPr>
              <w:rPr>
                <w:color w:val="000000"/>
              </w:rPr>
            </w:pPr>
            <w:r w:rsidRPr="00025A39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345EF">
            <w:pPr>
              <w:rPr>
                <w:color w:val="000000"/>
              </w:rPr>
            </w:pPr>
            <w:r w:rsidRPr="00025A39">
              <w:rPr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345EF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345EF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345EF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Сумма </w:t>
            </w:r>
          </w:p>
          <w:p w:rsidR="001C6783" w:rsidRPr="00025A39" w:rsidRDefault="001C6783" w:rsidP="00281763">
            <w:pPr>
              <w:rPr>
                <w:color w:val="000000"/>
              </w:rPr>
            </w:pPr>
            <w:r w:rsidRPr="00025A39">
              <w:rPr>
                <w:color w:val="000000"/>
              </w:rPr>
              <w:t>на 20</w:t>
            </w:r>
            <w:r>
              <w:rPr>
                <w:color w:val="000000"/>
              </w:rPr>
              <w:t>2</w:t>
            </w:r>
            <w:r w:rsidR="00281763">
              <w:rPr>
                <w:color w:val="000000"/>
              </w:rPr>
              <w:t>2</w:t>
            </w:r>
            <w:r w:rsidRPr="00025A39">
              <w:rPr>
                <w:color w:val="000000"/>
              </w:rPr>
              <w:t xml:space="preserve"> год</w:t>
            </w:r>
          </w:p>
        </w:tc>
      </w:tr>
      <w:tr w:rsidR="001C6783" w:rsidRPr="00B67A30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345EF">
            <w:pPr>
              <w:pStyle w:val="6"/>
              <w:rPr>
                <w:sz w:val="24"/>
              </w:rPr>
            </w:pPr>
            <w:r w:rsidRPr="00025A39">
              <w:rPr>
                <w:sz w:val="24"/>
              </w:rPr>
              <w:t>Всего расход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345EF">
            <w:pPr>
              <w:pStyle w:val="6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345EF">
            <w:pPr>
              <w:pStyle w:val="6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345E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345E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345E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281763" w:rsidP="00734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64,071</w:t>
            </w:r>
          </w:p>
        </w:tc>
      </w:tr>
      <w:tr w:rsidR="001C6783" w:rsidRPr="00B67A30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345EF">
            <w:pPr>
              <w:pStyle w:val="6"/>
              <w:rPr>
                <w:sz w:val="24"/>
              </w:rPr>
            </w:pPr>
            <w:r w:rsidRPr="00025A39">
              <w:rPr>
                <w:sz w:val="24"/>
              </w:rPr>
              <w:t>Администрация Большесолдатского сельсовета Большесолдатского района Курской област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2745C">
            <w:pPr>
              <w:pStyle w:val="6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2745C">
            <w:pPr>
              <w:pStyle w:val="6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 w:rsidP="0072745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745C" w:rsidRPr="00B67A30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745C" w:rsidRPr="00B67A30" w:rsidRDefault="0072745C" w:rsidP="0072745C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1C6783" w:rsidP="0072745C">
            <w:pPr>
              <w:pStyle w:val="6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281763" w:rsidP="007274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6,080</w:t>
            </w:r>
          </w:p>
        </w:tc>
      </w:tr>
      <w:tr w:rsidR="0072745C" w:rsidRPr="00B67A30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745C" w:rsidRPr="00B67A30" w:rsidRDefault="0072745C" w:rsidP="0072745C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745C" w:rsidRDefault="001C67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1</w:t>
            </w:r>
          </w:p>
          <w:p w:rsidR="0072745C" w:rsidRDefault="0072745C">
            <w:pPr>
              <w:rPr>
                <w:b/>
                <w:color w:val="000000"/>
              </w:rPr>
            </w:pPr>
          </w:p>
          <w:p w:rsidR="0072745C" w:rsidRPr="00B67A30" w:rsidRDefault="0072745C" w:rsidP="0072745C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281763" w:rsidP="00727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5,811</w:t>
            </w:r>
          </w:p>
        </w:tc>
      </w:tr>
      <w:tr w:rsidR="0072745C" w:rsidRPr="00F20AEB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745C" w:rsidRPr="00B67A30" w:rsidRDefault="0072745C" w:rsidP="0072745C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745C" w:rsidRDefault="001C678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  <w:p w:rsidR="0072745C" w:rsidRPr="00B67A30" w:rsidRDefault="0072745C" w:rsidP="0072745C">
            <w:pPr>
              <w:rPr>
                <w:i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F20AEB" w:rsidRDefault="00281763" w:rsidP="0072745C">
            <w:pPr>
              <w:jc w:val="center"/>
              <w:rPr>
                <w:i/>
              </w:rPr>
            </w:pPr>
            <w:r>
              <w:rPr>
                <w:i/>
              </w:rPr>
              <w:t>765,811</w:t>
            </w:r>
          </w:p>
        </w:tc>
      </w:tr>
      <w:tr w:rsidR="0072745C" w:rsidRPr="00F20AEB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745C" w:rsidRPr="00B67A30" w:rsidRDefault="0072745C" w:rsidP="0072745C">
            <w:pPr>
              <w:rPr>
                <w:color w:val="000000"/>
              </w:rPr>
            </w:pPr>
            <w:r w:rsidRPr="00B67A3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1C6783" w:rsidP="0072745C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F20AEB" w:rsidRDefault="00281763" w:rsidP="0072745C">
            <w:pPr>
              <w:jc w:val="center"/>
            </w:pPr>
            <w:r>
              <w:t>765,811</w:t>
            </w:r>
          </w:p>
        </w:tc>
      </w:tr>
      <w:tr w:rsidR="00281763" w:rsidRPr="00F20AEB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1763" w:rsidRPr="00B67A30" w:rsidRDefault="00281763" w:rsidP="0072745C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1763" w:rsidRPr="00B67A30" w:rsidRDefault="00281763" w:rsidP="0072745C">
            <w: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1763" w:rsidRPr="00B67A30" w:rsidRDefault="0028176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1763" w:rsidRPr="00B67A30" w:rsidRDefault="0028176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1763" w:rsidRPr="00B67A30" w:rsidRDefault="0028176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1763" w:rsidRPr="00B67A30" w:rsidRDefault="0028176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763" w:rsidRDefault="00281763" w:rsidP="00281763">
            <w:pPr>
              <w:jc w:val="center"/>
            </w:pPr>
            <w:r w:rsidRPr="00795B02">
              <w:t>765,811</w:t>
            </w:r>
          </w:p>
        </w:tc>
      </w:tr>
      <w:tr w:rsidR="00281763" w:rsidRPr="00F20AEB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1763" w:rsidRPr="00B67A30" w:rsidRDefault="00281763" w:rsidP="0072745C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1763" w:rsidRPr="00B67A30" w:rsidRDefault="00281763" w:rsidP="0072745C">
            <w: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1763" w:rsidRPr="00B67A30" w:rsidRDefault="0028176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1763" w:rsidRPr="00B67A30" w:rsidRDefault="0028176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1763" w:rsidRPr="00B67A30" w:rsidRDefault="0028176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1763" w:rsidRPr="00B67A30" w:rsidRDefault="0028176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763" w:rsidRDefault="00281763" w:rsidP="00281763">
            <w:pPr>
              <w:jc w:val="center"/>
            </w:pPr>
            <w:r w:rsidRPr="00795B02">
              <w:t>765,811</w:t>
            </w:r>
          </w:p>
        </w:tc>
      </w:tr>
      <w:tr w:rsidR="0072745C" w:rsidRPr="00B67A30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2745C" w:rsidRPr="00B67A30" w:rsidRDefault="0072745C" w:rsidP="0072745C">
            <w:pPr>
              <w:rPr>
                <w:b/>
              </w:rPr>
            </w:pPr>
            <w:r w:rsidRPr="00B67A30">
              <w:rPr>
                <w:b/>
              </w:rPr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1C6783" w:rsidP="0072745C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45C" w:rsidRPr="00B67A30" w:rsidRDefault="0072745C" w:rsidP="0072745C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281763" w:rsidP="00727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2,460</w:t>
            </w:r>
          </w:p>
        </w:tc>
      </w:tr>
      <w:tr w:rsidR="0072745C" w:rsidRPr="00F20AEB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2745C" w:rsidRPr="00B67A30" w:rsidRDefault="0072745C" w:rsidP="0072745C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Муниципальная программа «Развитие муниципальной службы в Большесолдатском сельсовете Большесолдатского</w:t>
            </w:r>
            <w:r>
              <w:rPr>
                <w:i/>
                <w:iCs/>
              </w:rPr>
              <w:t xml:space="preserve"> </w:t>
            </w:r>
            <w:r w:rsidRPr="00B67A30">
              <w:rPr>
                <w:i/>
                <w:iCs/>
              </w:rPr>
              <w:t>района 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1C6783" w:rsidP="001C6783">
            <w:pPr>
              <w:rPr>
                <w:i/>
                <w:iCs/>
              </w:rPr>
            </w:pPr>
            <w:r>
              <w:rPr>
                <w:i/>
                <w:iCs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F20AEB" w:rsidRDefault="00281763" w:rsidP="0072745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72745C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2745C" w:rsidRDefault="0072745C" w:rsidP="0072745C">
            <w:r w:rsidRPr="00B67A30">
              <w:t>Подпрограмма «Реализация мероприятий, направленных на развитие муниципальной службы» муниципальной программы «Развитие</w:t>
            </w:r>
          </w:p>
          <w:p w:rsidR="0072745C" w:rsidRPr="00B67A30" w:rsidRDefault="0072745C" w:rsidP="0072745C">
            <w:r w:rsidRPr="00B67A30">
              <w:t>муниципальной службы в Большесолдатском</w:t>
            </w:r>
            <w:r>
              <w:t xml:space="preserve"> </w:t>
            </w:r>
            <w:r w:rsidRPr="00B67A30">
              <w:t>сельсовет</w:t>
            </w:r>
            <w:r>
              <w:t xml:space="preserve">е </w:t>
            </w:r>
            <w:r w:rsidRPr="00B67A30">
              <w:t>Большесолдатского района Курской области 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745C" w:rsidRDefault="001C6783" w:rsidP="001C6783">
            <w:r>
              <w:t>001</w:t>
            </w:r>
          </w:p>
          <w:p w:rsidR="0072745C" w:rsidRDefault="0072745C" w:rsidP="001C6783"/>
          <w:p w:rsidR="0072745C" w:rsidRDefault="0072745C" w:rsidP="001C6783"/>
          <w:p w:rsidR="0072745C" w:rsidRDefault="0072745C" w:rsidP="001C6783"/>
          <w:p w:rsidR="0072745C" w:rsidRPr="00B67A30" w:rsidRDefault="0072745C" w:rsidP="001C6783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</w:pPr>
            <w:r w:rsidRPr="00B67A30"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B67A30" w:rsidRDefault="0072745C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Default="00281763" w:rsidP="0072745C">
            <w:pPr>
              <w:jc w:val="center"/>
            </w:pPr>
            <w:r>
              <w:t>0,000</w:t>
            </w:r>
          </w:p>
        </w:tc>
      </w:tr>
      <w:tr w:rsidR="00966096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6096" w:rsidRPr="00B67A30" w:rsidRDefault="00966096" w:rsidP="0072745C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</w:pPr>
            <w:r w:rsidRPr="00B67A30"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Default="00281763" w:rsidP="00966096">
            <w:pPr>
              <w:jc w:val="center"/>
            </w:pPr>
            <w:r>
              <w:t>0,000</w:t>
            </w:r>
          </w:p>
        </w:tc>
      </w:tr>
      <w:tr w:rsidR="00966096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6096" w:rsidRPr="00B67A30" w:rsidRDefault="00966096" w:rsidP="0072745C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6096" w:rsidRDefault="0096609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01</w:t>
            </w:r>
          </w:p>
          <w:p w:rsidR="00966096" w:rsidRPr="00B67A30" w:rsidRDefault="00966096" w:rsidP="0072745C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</w:pPr>
            <w:r w:rsidRPr="00B67A30"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Default="00281763" w:rsidP="00966096">
            <w:pPr>
              <w:jc w:val="center"/>
            </w:pPr>
            <w:r>
              <w:t>0,000</w:t>
            </w:r>
          </w:p>
        </w:tc>
      </w:tr>
      <w:tr w:rsidR="00966096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66096" w:rsidRDefault="00966096" w:rsidP="0072745C">
            <w:r w:rsidRPr="00B67A30">
              <w:t>Закупка товаров, работ и услуг для обеспечения</w:t>
            </w:r>
          </w:p>
          <w:p w:rsidR="00966096" w:rsidRPr="00B67A30" w:rsidRDefault="00966096" w:rsidP="0072745C">
            <w:r w:rsidRPr="00B67A30"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6096" w:rsidRDefault="00966096">
            <w:r w:rsidRPr="00B30FE0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</w:pPr>
            <w:r w:rsidRPr="00B67A30"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Pr="00B67A30" w:rsidRDefault="00966096" w:rsidP="0072745C">
            <w:pPr>
              <w:jc w:val="center"/>
            </w:pPr>
            <w:r w:rsidRPr="00B67A30"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96" w:rsidRDefault="00281763" w:rsidP="00966096">
            <w:pPr>
              <w:jc w:val="center"/>
            </w:pPr>
            <w:r>
              <w:t>0,000</w:t>
            </w:r>
          </w:p>
        </w:tc>
      </w:tr>
      <w:tr w:rsidR="001C6783" w:rsidRPr="00B67A30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B67A30" w:rsidRDefault="001C6783" w:rsidP="0072745C">
            <w:pPr>
              <w:rPr>
                <w:i/>
                <w:color w:val="000000"/>
              </w:rPr>
            </w:pPr>
            <w:r w:rsidRPr="00B67A30">
              <w:rPr>
                <w:i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B30FE0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B67A30" w:rsidRDefault="001C6783" w:rsidP="0072745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B67A30" w:rsidRDefault="001C6783" w:rsidP="0072745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B67A30" w:rsidRDefault="001C6783" w:rsidP="0072745C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2745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B67A30" w:rsidRDefault="00281763" w:rsidP="0072745C">
            <w:pPr>
              <w:jc w:val="center"/>
              <w:rPr>
                <w:i/>
              </w:rPr>
            </w:pPr>
            <w:r>
              <w:rPr>
                <w:i/>
              </w:rPr>
              <w:t>3602,460</w:t>
            </w:r>
          </w:p>
        </w:tc>
      </w:tr>
      <w:tr w:rsidR="001C6783" w:rsidRPr="00F20AEB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B67A30" w:rsidRDefault="001C6783" w:rsidP="0072745C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B30FE0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B67A30" w:rsidRDefault="001C678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B67A30" w:rsidRDefault="001C678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B67A30" w:rsidRDefault="001C6783" w:rsidP="0072745C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B67A30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F20AEB" w:rsidRDefault="00281763" w:rsidP="0072745C">
            <w:pPr>
              <w:jc w:val="center"/>
            </w:pPr>
            <w:r>
              <w:t>3602,46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B30FE0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281763" w:rsidP="0072745C">
            <w:pPr>
              <w:jc w:val="center"/>
            </w:pPr>
            <w:r>
              <w:t>3602,46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B30FE0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2,018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Default="001C6783" w:rsidP="0072745C">
            <w:r w:rsidRPr="00025A39">
              <w:t>Закупка товаров, работ и услуг для обеспечения</w:t>
            </w:r>
          </w:p>
          <w:p w:rsidR="001C6783" w:rsidRPr="00025A39" w:rsidRDefault="001C6783" w:rsidP="0072745C">
            <w:r w:rsidRPr="00025A39"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B30FE0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281763" w:rsidP="00966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42</w:t>
            </w:r>
          </w:p>
        </w:tc>
      </w:tr>
      <w:tr w:rsidR="001C6783" w:rsidRPr="00025A39" w:rsidTr="00771E40">
        <w:trPr>
          <w:trHeight w:val="337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EF340C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b/>
              </w:rPr>
            </w:pPr>
            <w:r w:rsidRPr="00025A39">
              <w:rPr>
                <w:b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Pr="001C6783" w:rsidRDefault="001C6783">
            <w:pPr>
              <w:rPr>
                <w:b/>
              </w:rPr>
            </w:pPr>
            <w:r w:rsidRPr="001C6783">
              <w:rPr>
                <w:rFonts w:eastAsia="Arial"/>
                <w:b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281763" w:rsidP="00727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i/>
              </w:rPr>
            </w:pPr>
            <w:r w:rsidRPr="00025A39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EF340C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8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281763" w:rsidP="0072745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EF340C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8 1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EF340C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8 1 00 С14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EF340C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8 1 00 С14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1C6783">
              <w:rPr>
                <w:rFonts w:eastAsia="Arial"/>
                <w:b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281763" w:rsidP="00727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7,809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EF340C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6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281763" w:rsidP="0072745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57,809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EF340C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7,809</w:t>
            </w:r>
          </w:p>
        </w:tc>
      </w:tr>
      <w:tr w:rsidR="001C6783" w:rsidRPr="00025A39" w:rsidTr="00771E40">
        <w:trPr>
          <w:trHeight w:val="591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CA76AD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39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Default="001C6783" w:rsidP="0072745C">
            <w:r w:rsidRPr="00025A39">
              <w:t>Закупка товаров, работ и услуг для обеспечения</w:t>
            </w:r>
          </w:p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CA76AD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2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CA76AD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39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r w:rsidRPr="00025A39"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CA76AD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Default="001C6783" w:rsidP="0072745C">
            <w:r w:rsidRPr="00025A39">
              <w:t>Закупка товаров, работ и услуг для обеспечения</w:t>
            </w:r>
          </w:p>
          <w:p w:rsidR="001C6783" w:rsidRPr="00025A39" w:rsidRDefault="001C6783" w:rsidP="0072745C">
            <w:r w:rsidRPr="00025A39"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CA76AD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281763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r w:rsidRPr="00025A39">
              <w:t>Мероприятия в области земель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CA76AD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281763" w:rsidP="00966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00</w:t>
            </w:r>
          </w:p>
        </w:tc>
      </w:tr>
      <w:tr w:rsidR="0072745C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745C" w:rsidRDefault="0072745C" w:rsidP="0072745C">
            <w:r w:rsidRPr="00025A39">
              <w:t>Закупка товаров, работ и услуг для обеспечения</w:t>
            </w:r>
          </w:p>
          <w:p w:rsidR="0072745C" w:rsidRPr="00025A39" w:rsidRDefault="0072745C" w:rsidP="0072745C">
            <w:r w:rsidRPr="00025A39"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745C" w:rsidRPr="00025A39" w:rsidRDefault="0072745C" w:rsidP="0072745C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025A39" w:rsidRDefault="0072745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025A39" w:rsidRDefault="0072745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025A39" w:rsidRDefault="0072745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025A39" w:rsidRDefault="0072745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45C" w:rsidRPr="00025A39" w:rsidRDefault="00281763" w:rsidP="00966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00</w:t>
            </w:r>
          </w:p>
        </w:tc>
      </w:tr>
      <w:tr w:rsidR="00D466D8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66D8" w:rsidRPr="00826AC4" w:rsidRDefault="00D466D8" w:rsidP="00801FA6">
            <w:pPr>
              <w:jc w:val="both"/>
            </w:pPr>
            <w:r w:rsidRPr="00826AC4">
              <w:t>Передача полномочий в сфере муниципального финансового контрол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466D8" w:rsidRPr="00025A39" w:rsidRDefault="00D466D8" w:rsidP="0072745C">
            <w: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5D55E1" w:rsidRDefault="00D466D8" w:rsidP="00801F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347</w:t>
            </w:r>
          </w:p>
        </w:tc>
      </w:tr>
      <w:tr w:rsidR="00D466D8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66D8" w:rsidRPr="00826AC4" w:rsidRDefault="00D466D8" w:rsidP="00801FA6">
            <w:pPr>
              <w:jc w:val="both"/>
            </w:pPr>
            <w:r w:rsidRPr="00826AC4">
              <w:t>Межбюджетные расхо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466D8" w:rsidRPr="00025A39" w:rsidRDefault="00D466D8" w:rsidP="0072745C">
            <w: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</w:pPr>
            <w:r w:rsidRPr="00826AC4">
              <w:t>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Default="00D466D8" w:rsidP="00801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47</w:t>
            </w:r>
          </w:p>
        </w:tc>
      </w:tr>
      <w:tr w:rsidR="00D466D8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66D8" w:rsidRPr="00826AC4" w:rsidRDefault="00D466D8" w:rsidP="00801FA6">
            <w:pPr>
              <w:jc w:val="both"/>
            </w:pPr>
            <w:r w:rsidRPr="00826AC4">
              <w:t>Иные межбюджетные расхо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466D8" w:rsidRPr="00025A39" w:rsidRDefault="00D466D8" w:rsidP="0072745C">
            <w: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  <w:rPr>
                <w:color w:val="000000"/>
              </w:rPr>
            </w:pPr>
            <w:r w:rsidRPr="00826AC4">
              <w:rPr>
                <w:color w:val="000000"/>
              </w:rPr>
              <w:t>77 2 00 П148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Pr="00826AC4" w:rsidRDefault="00D466D8" w:rsidP="00801FA6">
            <w:pPr>
              <w:jc w:val="center"/>
            </w:pPr>
            <w:r w:rsidRPr="00826AC4">
              <w:t>5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6D8" w:rsidRDefault="00D466D8" w:rsidP="00801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47</w:t>
            </w:r>
          </w:p>
        </w:tc>
      </w:tr>
      <w:tr w:rsidR="001C6783" w:rsidRPr="00025A39" w:rsidTr="00771E40">
        <w:trPr>
          <w:trHeight w:val="684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pStyle w:val="p3"/>
              <w:rPr>
                <w:i/>
              </w:rPr>
            </w:pPr>
            <w:r w:rsidRPr="00025A39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7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025A39" w:rsidRDefault="00D466D8" w:rsidP="0072745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93,523</w:t>
            </w:r>
          </w:p>
        </w:tc>
      </w:tr>
      <w:tr w:rsidR="001C6783" w:rsidRPr="00025A39" w:rsidTr="00F77797">
        <w:trPr>
          <w:trHeight w:val="684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025A39" w:rsidRDefault="00D466D8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,523</w:t>
            </w:r>
          </w:p>
        </w:tc>
      </w:tr>
      <w:tr w:rsidR="001C6783" w:rsidRPr="00025A39" w:rsidTr="00F77797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Default="001C6783" w:rsidP="0072745C">
            <w:pPr>
              <w:pStyle w:val="p3"/>
            </w:pPr>
            <w:r w:rsidRPr="00025A39">
              <w:t>Расходы на обеспечение деятельности (оказание</w:t>
            </w:r>
          </w:p>
          <w:p w:rsidR="001C6783" w:rsidRPr="00025A39" w:rsidRDefault="001C6783" w:rsidP="0072745C">
            <w:pPr>
              <w:pStyle w:val="p3"/>
            </w:pPr>
            <w:r w:rsidRPr="00025A39">
              <w:t>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D466D8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8,549</w:t>
            </w:r>
          </w:p>
        </w:tc>
      </w:tr>
      <w:tr w:rsidR="001C6783" w:rsidRPr="00025A39" w:rsidTr="00F77797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pStyle w:val="p3"/>
            </w:pPr>
            <w:r w:rsidRPr="00025A39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D466D8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,172</w:t>
            </w:r>
          </w:p>
        </w:tc>
      </w:tr>
      <w:tr w:rsidR="001C6783" w:rsidRPr="00025A39" w:rsidTr="00F77797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lastRenderedPageBreak/>
              <w:t>Расходы на обеспечение деятельности (оказание</w:t>
            </w:r>
          </w:p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t>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D466D8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377</w:t>
            </w:r>
          </w:p>
        </w:tc>
      </w:tr>
      <w:tr w:rsidR="001C6783" w:rsidRPr="00025A39" w:rsidTr="00F77797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D466D8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,748</w:t>
            </w:r>
          </w:p>
        </w:tc>
      </w:tr>
      <w:tr w:rsidR="001C6783" w:rsidRPr="00025A39" w:rsidTr="00F77797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D466D8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29</w:t>
            </w:r>
          </w:p>
        </w:tc>
      </w:tr>
      <w:tr w:rsidR="001C6783" w:rsidRPr="00025A39" w:rsidTr="00F77797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D466D8" w:rsidP="0072745C">
            <w:pPr>
              <w:jc w:val="center"/>
            </w:pPr>
            <w:r>
              <w:t>74,974</w:t>
            </w:r>
          </w:p>
        </w:tc>
      </w:tr>
      <w:tr w:rsidR="001C6783" w:rsidRPr="00025A39" w:rsidTr="00F77797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3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D466D8" w:rsidP="0072745C">
            <w:pPr>
              <w:jc w:val="center"/>
            </w:pPr>
            <w:r>
              <w:t>74,974</w:t>
            </w:r>
          </w:p>
        </w:tc>
      </w:tr>
      <w:tr w:rsidR="001C6783" w:rsidRPr="00025A39" w:rsidTr="00F77797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3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</w:pPr>
            <w:r>
              <w:t>74,974</w:t>
            </w:r>
          </w:p>
        </w:tc>
      </w:tr>
      <w:tr w:rsidR="001C6783" w:rsidRPr="00025A39" w:rsidTr="00F77797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783" w:rsidRPr="00025A39" w:rsidRDefault="001C6783" w:rsidP="0072745C">
            <w:pPr>
              <w:rPr>
                <w:b/>
                <w:bCs/>
              </w:rPr>
            </w:pPr>
            <w:r w:rsidRPr="00025A3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801FA6" w:rsidP="00727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550</w:t>
            </w:r>
          </w:p>
        </w:tc>
      </w:tr>
      <w:tr w:rsidR="001C6783" w:rsidRPr="00025A39" w:rsidTr="00F77797">
        <w:trPr>
          <w:trHeight w:val="441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pPr>
              <w:rPr>
                <w:b/>
                <w:i/>
              </w:rPr>
            </w:pPr>
            <w:r w:rsidRPr="00025A39">
              <w:rPr>
                <w:rStyle w:val="100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</w:rPr>
            </w:pPr>
            <w:r w:rsidRPr="00025A39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</w:rPr>
            </w:pPr>
            <w:r w:rsidRPr="00025A39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801FA6" w:rsidP="0072745C">
            <w:pPr>
              <w:jc w:val="center"/>
            </w:pPr>
            <w:r>
              <w:t>23,550</w:t>
            </w:r>
          </w:p>
        </w:tc>
      </w:tr>
      <w:tr w:rsidR="001C6783" w:rsidRPr="00025A39" w:rsidTr="00F77797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pPr>
              <w:rPr>
                <w:i/>
                <w:iCs/>
              </w:rPr>
            </w:pPr>
            <w:r w:rsidRPr="00025A39">
              <w:rPr>
                <w:rStyle w:val="100"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pStyle w:val="af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A39">
              <w:rPr>
                <w:rFonts w:ascii="Times New Roman" w:hAnsi="Times New Roman"/>
                <w:i/>
                <w:sz w:val="24"/>
                <w:szCs w:val="24"/>
              </w:rPr>
              <w:t>13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801FA6" w:rsidP="0072745C">
            <w:pPr>
              <w:jc w:val="center"/>
            </w:pPr>
            <w:r>
              <w:t>23,550</w:t>
            </w:r>
          </w:p>
        </w:tc>
      </w:tr>
      <w:tr w:rsidR="00801FA6" w:rsidTr="00F77797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1FA6" w:rsidRPr="00025A39" w:rsidRDefault="00801FA6" w:rsidP="0072745C">
            <w:pPr>
              <w:rPr>
                <w:color w:val="000000"/>
              </w:rPr>
            </w:pPr>
            <w:r w:rsidRPr="00025A39">
              <w:rPr>
                <w:rStyle w:val="100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  <w:r w:rsidRPr="00025A39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  <w:r w:rsidRPr="00025A39"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 w:rsidP="00801FA6">
            <w:pPr>
              <w:jc w:val="center"/>
            </w:pPr>
            <w:r w:rsidRPr="00F4545C">
              <w:t>23,550</w:t>
            </w:r>
          </w:p>
        </w:tc>
      </w:tr>
      <w:tr w:rsidR="00801FA6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1FA6" w:rsidRPr="00025A39" w:rsidRDefault="00801FA6" w:rsidP="0072745C">
            <w:pPr>
              <w:rPr>
                <w:rStyle w:val="100"/>
                <w:sz w:val="24"/>
                <w:szCs w:val="24"/>
              </w:rPr>
            </w:pPr>
            <w:r w:rsidRPr="00025A39">
              <w:rPr>
                <w:rStyle w:val="100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  <w:r w:rsidRPr="00025A39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  <w:r w:rsidRPr="00025A39"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 w:rsidP="00801FA6">
            <w:pPr>
              <w:jc w:val="center"/>
            </w:pPr>
            <w:r w:rsidRPr="00F4545C">
              <w:t>23,550</w:t>
            </w:r>
          </w:p>
        </w:tc>
      </w:tr>
      <w:tr w:rsidR="00801FA6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1FA6" w:rsidRPr="00025A39" w:rsidRDefault="00801FA6" w:rsidP="0072745C">
            <w:r w:rsidRPr="00025A39">
              <w:t>Обеспечение безопасности жизнедеятельности населения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  <w:r w:rsidRPr="00025A39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  <w:r w:rsidRPr="00025A39"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 w:rsidP="00801FA6">
            <w:pPr>
              <w:jc w:val="center"/>
            </w:pPr>
            <w:r w:rsidRPr="00F4545C">
              <w:t>23,550</w:t>
            </w:r>
          </w:p>
        </w:tc>
      </w:tr>
      <w:tr w:rsidR="00801FA6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1FA6" w:rsidRPr="00025A39" w:rsidRDefault="00801FA6" w:rsidP="0072745C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  <w:r w:rsidRPr="00025A39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  <w:r w:rsidRPr="00025A39"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025A39" w:rsidRDefault="00801FA6" w:rsidP="0072745C">
            <w:pPr>
              <w:jc w:val="center"/>
            </w:pPr>
            <w:r w:rsidRPr="00025A39"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 w:rsidP="00801FA6">
            <w:pPr>
              <w:jc w:val="center"/>
            </w:pPr>
            <w:r w:rsidRPr="00F4545C">
              <w:t>23,550</w:t>
            </w:r>
          </w:p>
        </w:tc>
      </w:tr>
      <w:tr w:rsidR="001C6783" w:rsidRPr="00EC147E" w:rsidTr="00771E4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83" w:rsidRPr="00A16635" w:rsidRDefault="001C6783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EC147E" w:rsidRDefault="001C6783" w:rsidP="0072745C">
            <w:pPr>
              <w:rPr>
                <w:bCs/>
              </w:rPr>
            </w:pPr>
            <w:r w:rsidRPr="00EC147E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EC147E" w:rsidRDefault="001C6783" w:rsidP="0072745C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EC147E" w:rsidRDefault="001C6783" w:rsidP="0072745C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6783" w:rsidRPr="00EC147E" w:rsidRDefault="001C6783" w:rsidP="0072745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6783" w:rsidRPr="00EC147E" w:rsidRDefault="00801FA6" w:rsidP="0072745C">
            <w:pPr>
              <w:jc w:val="center"/>
            </w:pPr>
            <w:r>
              <w:t>0,000</w:t>
            </w:r>
          </w:p>
        </w:tc>
      </w:tr>
      <w:tr w:rsidR="00801FA6" w:rsidRPr="00EC147E" w:rsidTr="00771E4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A6" w:rsidRPr="00A16635" w:rsidRDefault="00801FA6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EC147E" w:rsidRDefault="00801FA6" w:rsidP="0072745C">
            <w:r w:rsidRPr="00EC147E"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EC147E" w:rsidRDefault="00801FA6" w:rsidP="0072745C">
            <w:r w:rsidRPr="00EC147E"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EC147E" w:rsidRDefault="00801FA6" w:rsidP="007274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1FA6" w:rsidRPr="00EC147E" w:rsidRDefault="00801FA6" w:rsidP="0072745C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697376">
              <w:t>0,000</w:t>
            </w:r>
          </w:p>
        </w:tc>
      </w:tr>
      <w:tr w:rsidR="00801FA6" w:rsidTr="00771E4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A6" w:rsidRPr="009D5E66" w:rsidRDefault="00801FA6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Развитие малого и среднего предпринимательства 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1FA6" w:rsidRPr="00B67A30" w:rsidRDefault="00801FA6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697376">
              <w:t>0,000</w:t>
            </w:r>
          </w:p>
        </w:tc>
      </w:tr>
      <w:tr w:rsidR="00801FA6" w:rsidTr="00771E4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A6" w:rsidRPr="009D5E66" w:rsidRDefault="00801FA6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1FA6" w:rsidRPr="00B67A30" w:rsidRDefault="00801FA6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697376">
              <w:t>0,000</w:t>
            </w:r>
          </w:p>
        </w:tc>
      </w:tr>
      <w:tr w:rsidR="00801FA6" w:rsidTr="00771E4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A6" w:rsidRPr="009D5E66" w:rsidRDefault="00801FA6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1FA6" w:rsidRPr="00B67A30" w:rsidRDefault="00801FA6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697376">
              <w:t>0,000</w:t>
            </w:r>
          </w:p>
        </w:tc>
      </w:tr>
      <w:tr w:rsidR="00801FA6" w:rsidTr="00771E4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A6" w:rsidRPr="009D5E66" w:rsidRDefault="00801FA6" w:rsidP="007274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1FA6" w:rsidRPr="00B67A30" w:rsidRDefault="00801FA6" w:rsidP="0072745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697376">
              <w:t>0,000</w:t>
            </w:r>
          </w:p>
        </w:tc>
      </w:tr>
      <w:tr w:rsidR="00801FA6" w:rsidTr="00771E4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A6" w:rsidRPr="00B67A30" w:rsidRDefault="00801FA6" w:rsidP="0072745C">
            <w:r w:rsidRPr="00B67A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1FA6" w:rsidRDefault="00801FA6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Pr="00B67A30" w:rsidRDefault="00801FA6" w:rsidP="007274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1FA6" w:rsidRPr="00B67A30" w:rsidRDefault="00801FA6" w:rsidP="0072745C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697376">
              <w:t>0,000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Pr="001C6783" w:rsidRDefault="001C6783">
            <w:pPr>
              <w:rPr>
                <w:b/>
              </w:rPr>
            </w:pPr>
            <w:r w:rsidRPr="001C6783">
              <w:rPr>
                <w:rFonts w:eastAsia="Arial"/>
                <w:b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  <w:rPr>
                <w:b/>
              </w:rPr>
            </w:pPr>
            <w:r>
              <w:rPr>
                <w:b/>
              </w:rPr>
              <w:t>6294,157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</w:pPr>
            <w:r>
              <w:t>6294,157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Муниципальная программа «Обеспечение доступным и комфортным жильем и коммунальными услугами граждан в МО «Большесолдатский сельсовет»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7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745CEC" w:rsidRDefault="00801FA6" w:rsidP="0072745C">
            <w:pPr>
              <w:jc w:val="center"/>
              <w:rPr>
                <w:i/>
              </w:rPr>
            </w:pPr>
            <w:r>
              <w:rPr>
                <w:i/>
              </w:rPr>
              <w:t>6294,157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Подпрограмма «Обеспечение качественными услугами ЖКХ населения МО «Большесолдатский сельсовет »Большесолдатского района Курской области муниципальной программы</w:t>
            </w:r>
          </w:p>
          <w:p w:rsidR="001C6783" w:rsidRPr="00025A39" w:rsidRDefault="001C6783" w:rsidP="0072745C">
            <w:r w:rsidRPr="00025A39">
              <w:t xml:space="preserve"> «Обеспечение доступным и комфортным жильем и коммунальными услугами граждан в МО «Большесолдатский сельсовет »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</w:pPr>
            <w:r>
              <w:t>6294,157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1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745CEC" w:rsidRDefault="00801FA6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544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745CEC" w:rsidRDefault="00801FA6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544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,649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801FA6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95</w:t>
            </w:r>
          </w:p>
        </w:tc>
      </w:tr>
      <w:tr w:rsidR="001C6783" w:rsidRPr="00025A39" w:rsidTr="00771E4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t>Основное мероприятие «</w:t>
            </w:r>
            <w:r w:rsidRPr="00025A39">
              <w:t>Организация благоустройства дворовых территорий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745CEC" w:rsidRDefault="00801FA6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,963</w:t>
            </w:r>
          </w:p>
        </w:tc>
      </w:tr>
      <w:tr w:rsidR="00745CEC" w:rsidRPr="00663EAA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45CEC" w:rsidRPr="00025A39" w:rsidRDefault="00745CEC" w:rsidP="0072745C">
            <w:pPr>
              <w:rPr>
                <w:i/>
                <w:color w:val="000000"/>
              </w:rPr>
            </w:pPr>
            <w:r w:rsidRPr="00025A39">
              <w:rPr>
                <w:i/>
              </w:rPr>
              <w:t xml:space="preserve">Поддержка муниципальных программ формирование современной городской среды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CEC" w:rsidRDefault="00745CEC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</w:t>
            </w:r>
            <w:r w:rsidRPr="00025A39">
              <w:rPr>
                <w:color w:val="000000"/>
                <w:lang w:val="en-US"/>
              </w:rPr>
              <w:t>5</w:t>
            </w:r>
            <w:r w:rsidRPr="00025A39">
              <w:rPr>
                <w:color w:val="000000"/>
              </w:rPr>
              <w:t>55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Default="00801FA6" w:rsidP="00745CEC">
            <w:pPr>
              <w:jc w:val="center"/>
            </w:pPr>
            <w:r>
              <w:t>1495,963</w:t>
            </w:r>
          </w:p>
        </w:tc>
      </w:tr>
      <w:tr w:rsidR="00745CEC" w:rsidRPr="00663EAA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45CEC" w:rsidRPr="00025A39" w:rsidRDefault="00745CEC" w:rsidP="0072745C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CEC" w:rsidRDefault="00745CEC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</w:t>
            </w:r>
            <w:r w:rsidRPr="00025A39">
              <w:rPr>
                <w:color w:val="000000"/>
                <w:lang w:val="en-US"/>
              </w:rPr>
              <w:t>5</w:t>
            </w:r>
            <w:r w:rsidRPr="00025A39">
              <w:rPr>
                <w:color w:val="000000"/>
              </w:rPr>
              <w:t>55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Default="00801FA6" w:rsidP="00745CEC">
            <w:pPr>
              <w:jc w:val="center"/>
            </w:pPr>
            <w:r>
              <w:t>1495,963</w:t>
            </w:r>
          </w:p>
        </w:tc>
      </w:tr>
      <w:tr w:rsidR="00801FA6" w:rsidRPr="00663EAA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1FA6" w:rsidRPr="00B67A30" w:rsidRDefault="00801FA6" w:rsidP="00801FA6">
            <w:pPr>
              <w:rPr>
                <w:i/>
                <w:color w:val="000000"/>
              </w:rPr>
            </w:pPr>
            <w:r>
              <w:rPr>
                <w:i/>
              </w:rPr>
              <w:t>Реализация программ формирования современной городской среды за счет областных средст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Pr="00942631" w:rsidRDefault="00801FA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 w:rsidP="00801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650</w:t>
            </w:r>
          </w:p>
        </w:tc>
      </w:tr>
      <w:tr w:rsidR="00801FA6" w:rsidRPr="00663EAA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Pr="00942631" w:rsidRDefault="00801FA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 w:rsidP="00801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650</w:t>
            </w:r>
          </w:p>
        </w:tc>
      </w:tr>
      <w:tr w:rsidR="00801FA6" w:rsidRPr="00663EAA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1FA6" w:rsidRPr="00B67A30" w:rsidRDefault="00801FA6" w:rsidP="00801FA6">
            <w:r w:rsidRPr="00EF70A8"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Pr="00942631" w:rsidRDefault="00801FA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AD7118" w:rsidRDefault="00801FA6" w:rsidP="00801FA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7 3 G2526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AD7118" w:rsidRDefault="00801FA6" w:rsidP="00801F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.000</w:t>
            </w:r>
          </w:p>
        </w:tc>
      </w:tr>
      <w:tr w:rsidR="00801FA6" w:rsidRPr="00663EAA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1FA6" w:rsidRPr="00B67A30" w:rsidRDefault="00801FA6" w:rsidP="00801FA6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Pr="00942631" w:rsidRDefault="00801FA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B67A30" w:rsidRDefault="00801FA6" w:rsidP="00801F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AD7118" w:rsidRDefault="00801FA6" w:rsidP="00801FA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7 3 G2526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AD7118" w:rsidRDefault="00801FA6" w:rsidP="00801FA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FA6" w:rsidRPr="00AD7118" w:rsidRDefault="00801FA6" w:rsidP="00801F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.000</w:t>
            </w:r>
          </w:p>
        </w:tc>
      </w:tr>
      <w:tr w:rsidR="001C6783" w:rsidRPr="00025A39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Pr="001C6783" w:rsidRDefault="001C6783">
            <w:pPr>
              <w:rPr>
                <w:b/>
              </w:rPr>
            </w:pPr>
            <w:r w:rsidRPr="001C6783">
              <w:rPr>
                <w:rFonts w:eastAsia="Arial"/>
                <w:b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801FA6" w:rsidP="0072745C">
            <w:pPr>
              <w:jc w:val="center"/>
              <w:rPr>
                <w:b/>
              </w:rPr>
            </w:pPr>
            <w:r>
              <w:rPr>
                <w:b/>
              </w:rPr>
              <w:t>3456,901</w:t>
            </w:r>
          </w:p>
        </w:tc>
      </w:tr>
      <w:tr w:rsidR="00745CEC" w:rsidRPr="00025A39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45CEC" w:rsidRPr="00025A39" w:rsidRDefault="00745CEC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CEC" w:rsidRDefault="00745CEC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745CEC" w:rsidRDefault="00801FA6" w:rsidP="00745CEC">
            <w:pPr>
              <w:jc w:val="center"/>
            </w:pPr>
            <w:r>
              <w:t>3456,901</w:t>
            </w:r>
          </w:p>
        </w:tc>
      </w:tr>
      <w:tr w:rsidR="00745CEC" w:rsidRPr="00025A39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45CEC" w:rsidRPr="00025A39" w:rsidRDefault="00745CEC" w:rsidP="0072745C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Муниципальная 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CEC" w:rsidRDefault="00745CEC">
            <w:r w:rsidRPr="00942631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5CEC" w:rsidRPr="00025A39" w:rsidRDefault="00745CEC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5CEC" w:rsidRPr="00025A39" w:rsidRDefault="00745CEC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5CEC" w:rsidRPr="00025A39" w:rsidRDefault="00745CEC" w:rsidP="0072745C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745CEC" w:rsidRDefault="00801FA6" w:rsidP="00745CEC">
            <w:pPr>
              <w:jc w:val="center"/>
            </w:pPr>
            <w:r>
              <w:t>3456,901</w:t>
            </w:r>
          </w:p>
        </w:tc>
      </w:tr>
      <w:tr w:rsidR="00745CEC" w:rsidRPr="00025A39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45CEC" w:rsidRPr="00025A39" w:rsidRDefault="00745CEC" w:rsidP="0072745C">
            <w:r w:rsidRPr="00025A39">
              <w:t xml:space="preserve">Подпрограмма «Искусство» муниципальной программы «Развитие культуры» </w:t>
            </w:r>
            <w:r w:rsidRPr="00025A39">
              <w:rPr>
                <w:color w:val="000000"/>
              </w:rPr>
              <w:t>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CEC" w:rsidRDefault="00745CEC">
            <w:r w:rsidRPr="00CF2A58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745CEC" w:rsidRDefault="00801FA6" w:rsidP="00745CEC">
            <w:pPr>
              <w:jc w:val="center"/>
            </w:pPr>
            <w:r>
              <w:t>3456,901</w:t>
            </w:r>
          </w:p>
        </w:tc>
      </w:tr>
      <w:tr w:rsidR="00745CEC" w:rsidRPr="00025A39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45CEC" w:rsidRDefault="00745CEC" w:rsidP="0072745C">
            <w:r w:rsidRPr="00025A39">
              <w:t>Основное мероприятие «Развитие и организация</w:t>
            </w:r>
          </w:p>
          <w:p w:rsidR="00745CEC" w:rsidRPr="00025A39" w:rsidRDefault="00745CEC" w:rsidP="0072745C">
            <w:r w:rsidRPr="00025A39">
              <w:t>культурно-досуговой деятельно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CEC" w:rsidRDefault="00745CEC">
            <w:r w:rsidRPr="00CF2A58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025A39" w:rsidRDefault="00745CEC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CEC" w:rsidRPr="00745CEC" w:rsidRDefault="00801FA6" w:rsidP="00745CEC">
            <w:pPr>
              <w:jc w:val="center"/>
            </w:pPr>
            <w:r>
              <w:t>3456,901</w:t>
            </w:r>
          </w:p>
        </w:tc>
      </w:tr>
      <w:tr w:rsidR="001C6783" w:rsidRPr="00025A39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r w:rsidRPr="00025A39"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CF2A58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133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801FA6" w:rsidP="0072745C">
            <w:pPr>
              <w:jc w:val="center"/>
            </w:pPr>
            <w:r>
              <w:t>944,238</w:t>
            </w:r>
          </w:p>
        </w:tc>
      </w:tr>
      <w:tr w:rsidR="001C6783" w:rsidRPr="00025A39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6783" w:rsidRPr="00025A39" w:rsidRDefault="001C6783" w:rsidP="0072745C">
            <w:r w:rsidRPr="00025A39">
              <w:t xml:space="preserve">Расходы на выплаты персоналу в целях обеспечения выполнения функций  </w:t>
            </w:r>
            <w:r w:rsidRPr="00025A39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CF2A58">
              <w:rPr>
                <w:rFonts w:eastAsia="Arial"/>
                <w:lang w:eastAsia="ar-SA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133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801FA6" w:rsidP="0072745C">
            <w:pPr>
              <w:jc w:val="center"/>
            </w:pPr>
            <w:r>
              <w:t>944,238</w:t>
            </w:r>
          </w:p>
        </w:tc>
      </w:tr>
      <w:tr w:rsidR="001C6783" w:rsidRPr="00025A39" w:rsidTr="00745C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lastRenderedPageBreak/>
              <w:t>Обеспечение выплаты заработной платы         и начисления на выплаты по оплате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CF2A58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</w:rPr>
              <w:t xml:space="preserve">01 1 01 </w:t>
            </w:r>
            <w:r w:rsidRPr="00025A39">
              <w:rPr>
                <w:color w:val="000000"/>
                <w:lang w:val="en-US"/>
              </w:rPr>
              <w:t>S33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783" w:rsidRPr="00025A39" w:rsidRDefault="00801FA6" w:rsidP="0072745C">
            <w:pPr>
              <w:jc w:val="center"/>
            </w:pPr>
            <w:r>
              <w:t>1720,013</w:t>
            </w:r>
          </w:p>
        </w:tc>
      </w:tr>
      <w:tr w:rsidR="001C6783" w:rsidRPr="00025A39" w:rsidTr="00745CEC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B43859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lang w:val="en-US"/>
              </w:rPr>
            </w:pPr>
            <w:r w:rsidRPr="00025A39">
              <w:rPr>
                <w:color w:val="000000"/>
              </w:rPr>
              <w:t xml:space="preserve">01 1 01 </w:t>
            </w:r>
            <w:r w:rsidRPr="00025A39">
              <w:rPr>
                <w:color w:val="000000"/>
                <w:lang w:val="en-US"/>
              </w:rPr>
              <w:t>S33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013</w:t>
            </w:r>
          </w:p>
        </w:tc>
      </w:tr>
      <w:tr w:rsidR="001C6783" w:rsidRPr="00025A39" w:rsidTr="00745CEC">
        <w:trPr>
          <w:trHeight w:val="62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t>Расходы на обеспечение деятельности (оказание</w:t>
            </w:r>
          </w:p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rPr>
                <w:color w:val="000000"/>
              </w:rPr>
              <w:t>услуг) муниципальных учрежд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B43859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</w:pPr>
            <w:r>
              <w:t>791,312</w:t>
            </w:r>
          </w:p>
        </w:tc>
      </w:tr>
      <w:tr w:rsidR="001C6783" w:rsidRPr="00025A39" w:rsidTr="00745CEC">
        <w:trPr>
          <w:trHeight w:val="62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11555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312</w:t>
            </w:r>
          </w:p>
        </w:tc>
      </w:tr>
      <w:tr w:rsidR="001C6783" w:rsidRPr="00025A39" w:rsidTr="00745CEC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6783" w:rsidRPr="00025A39" w:rsidRDefault="001C6783" w:rsidP="0072745C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11555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8</w:t>
            </w:r>
          </w:p>
        </w:tc>
      </w:tr>
      <w:tr w:rsidR="001C6783" w:rsidRPr="00025A39" w:rsidTr="00745CEC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6783" w:rsidRPr="00025A39" w:rsidRDefault="001C6783" w:rsidP="0072745C">
            <w:pPr>
              <w:snapToGrid w:val="0"/>
              <w:rPr>
                <w:b/>
              </w:rPr>
            </w:pPr>
            <w:r w:rsidRPr="00025A39">
              <w:rPr>
                <w:b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1C6783">
              <w:rPr>
                <w:rFonts w:eastAsia="Arial"/>
                <w:b/>
                <w:lang w:eastAsia="ar-SA"/>
              </w:rPr>
              <w:t>00</w:t>
            </w:r>
            <w:r w:rsidRPr="00745CEC">
              <w:rPr>
                <w:rFonts w:eastAsia="Arial"/>
                <w:b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snapToGrid w:val="0"/>
              <w:jc w:val="center"/>
              <w:rPr>
                <w:b/>
              </w:rPr>
            </w:pPr>
            <w:r w:rsidRPr="00025A39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3,383</w:t>
            </w:r>
          </w:p>
        </w:tc>
      </w:tr>
      <w:tr w:rsidR="001C6783" w:rsidRPr="00025A39" w:rsidTr="00745CEC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6783" w:rsidRPr="00025A39" w:rsidRDefault="001C6783" w:rsidP="0072745C">
            <w:pPr>
              <w:snapToGrid w:val="0"/>
            </w:pPr>
            <w:r w:rsidRPr="00025A39">
              <w:t>Пенсионное обеспече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6783" w:rsidRDefault="001C6783">
            <w:r w:rsidRPr="00911555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1C6783" w:rsidP="0072745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6783" w:rsidRPr="00025A39" w:rsidRDefault="00801FA6" w:rsidP="0072745C">
            <w:pPr>
              <w:jc w:val="center"/>
            </w:pPr>
            <w:r>
              <w:t>363,383</w:t>
            </w:r>
          </w:p>
        </w:tc>
      </w:tr>
      <w:tr w:rsidR="00801FA6" w:rsidTr="00745CEC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1FA6" w:rsidRPr="00025A39" w:rsidRDefault="00801FA6" w:rsidP="0072745C">
            <w:pPr>
              <w:pStyle w:val="p3"/>
              <w:spacing w:before="0" w:beforeAutospacing="0" w:after="0" w:afterAutospacing="0"/>
              <w:jc w:val="both"/>
            </w:pPr>
            <w:r w:rsidRPr="00025A39"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>
            <w:r w:rsidRPr="00911555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02 0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DE514F">
              <w:t>363,383</w:t>
            </w:r>
          </w:p>
        </w:tc>
      </w:tr>
      <w:tr w:rsidR="00801FA6" w:rsidTr="00745CEC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1FA6" w:rsidRPr="00025A39" w:rsidRDefault="00801FA6" w:rsidP="0072745C">
            <w:pPr>
              <w:pStyle w:val="p3"/>
              <w:spacing w:before="0" w:beforeAutospacing="0" w:after="0" w:afterAutospacing="0"/>
              <w:jc w:val="both"/>
            </w:pPr>
            <w:r w:rsidRPr="00025A39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>
            <w:r w:rsidRPr="00911555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02 2 00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DE514F">
              <w:t>363,383</w:t>
            </w:r>
          </w:p>
        </w:tc>
      </w:tr>
      <w:tr w:rsidR="00801FA6" w:rsidTr="00745CEC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1FA6" w:rsidRPr="00025A39" w:rsidRDefault="00801FA6" w:rsidP="0072745C">
            <w:pPr>
              <w:pStyle w:val="p3"/>
              <w:spacing w:before="0" w:beforeAutospacing="0" w:after="0" w:afterAutospacing="0"/>
              <w:jc w:val="both"/>
            </w:pPr>
            <w:r w:rsidRPr="00025A39">
              <w:t>Основное мероприятие "Социальная поддержка льготной категории граждан"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>
            <w:r w:rsidRPr="00BA4C57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02 2 01 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DE514F">
              <w:t>363,383</w:t>
            </w:r>
          </w:p>
        </w:tc>
      </w:tr>
      <w:tr w:rsidR="00801FA6" w:rsidTr="00745CEC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1FA6" w:rsidRPr="00025A39" w:rsidRDefault="00801FA6" w:rsidP="0072745C">
            <w:pPr>
              <w:autoSpaceDE w:val="0"/>
              <w:autoSpaceDN w:val="0"/>
              <w:adjustRightInd w:val="0"/>
              <w:jc w:val="both"/>
            </w:pPr>
            <w:r w:rsidRPr="00025A39"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>
            <w:r w:rsidRPr="00BA4C57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02 2 01 С144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DE514F">
              <w:t>363,383</w:t>
            </w:r>
          </w:p>
        </w:tc>
      </w:tr>
      <w:tr w:rsidR="00801FA6" w:rsidTr="00745CEC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01FA6" w:rsidRPr="00025A39" w:rsidRDefault="00801FA6" w:rsidP="0072745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25A3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1FA6" w:rsidRDefault="00801FA6">
            <w:r w:rsidRPr="00BA4C57">
              <w:rPr>
                <w:rFonts w:eastAsia="Arial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jc w:val="center"/>
            </w:pPr>
            <w:r w:rsidRPr="00025A39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jc w:val="center"/>
            </w:pPr>
            <w:r w:rsidRPr="00025A39"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jc w:val="center"/>
            </w:pPr>
            <w:r w:rsidRPr="00025A39">
              <w:t>02 2 01 С144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Pr="00025A39" w:rsidRDefault="00801FA6" w:rsidP="0072745C">
            <w:pPr>
              <w:snapToGrid w:val="0"/>
              <w:jc w:val="center"/>
            </w:pPr>
            <w:r w:rsidRPr="00025A39">
              <w:t>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1FA6" w:rsidRDefault="00801FA6" w:rsidP="00801FA6">
            <w:pPr>
              <w:jc w:val="center"/>
            </w:pPr>
            <w:r w:rsidRPr="00DE514F">
              <w:t>363,383</w:t>
            </w:r>
          </w:p>
        </w:tc>
      </w:tr>
    </w:tbl>
    <w:p w:rsidR="004B567A" w:rsidRDefault="004B567A" w:rsidP="00B74F17">
      <w:pPr>
        <w:rPr>
          <w:color w:val="000000"/>
        </w:rPr>
      </w:pPr>
    </w:p>
    <w:p w:rsidR="0072745C" w:rsidRPr="00025A39" w:rsidRDefault="0072745C" w:rsidP="00B74F17">
      <w:pPr>
        <w:rPr>
          <w:color w:val="000000"/>
        </w:rPr>
      </w:pPr>
    </w:p>
    <w:p w:rsidR="0049058E" w:rsidRDefault="0049058E" w:rsidP="00B74F17">
      <w:pPr>
        <w:rPr>
          <w:rFonts w:ascii="Arial" w:hAnsi="Arial" w:cs="Arial"/>
          <w:color w:val="000000"/>
        </w:rPr>
      </w:pPr>
    </w:p>
    <w:p w:rsidR="0049058E" w:rsidRDefault="0049058E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F77797" w:rsidRDefault="00F77797" w:rsidP="00B74F17">
      <w:pPr>
        <w:rPr>
          <w:rFonts w:ascii="Arial" w:hAnsi="Arial" w:cs="Arial"/>
          <w:color w:val="000000"/>
        </w:rPr>
      </w:pPr>
    </w:p>
    <w:p w:rsidR="00EE6895" w:rsidRDefault="00EE6895" w:rsidP="00B74F17">
      <w:pPr>
        <w:rPr>
          <w:rFonts w:ascii="Arial" w:hAnsi="Arial" w:cs="Arial"/>
          <w:color w:val="000000"/>
        </w:rPr>
      </w:pPr>
    </w:p>
    <w:p w:rsidR="00801FA6" w:rsidRDefault="0004174A" w:rsidP="006D384C">
      <w:pPr>
        <w:jc w:val="both"/>
      </w:pPr>
      <w:r w:rsidRPr="00166170">
        <w:t xml:space="preserve">                                                       </w:t>
      </w:r>
      <w:r w:rsidR="00166170">
        <w:t xml:space="preserve">            </w:t>
      </w:r>
      <w:r w:rsidRPr="00166170">
        <w:t xml:space="preserve">  </w:t>
      </w:r>
      <w:r w:rsidR="0049058E" w:rsidRPr="00166170">
        <w:t xml:space="preserve"> </w:t>
      </w:r>
      <w:r w:rsidRPr="00166170">
        <w:t xml:space="preserve"> </w:t>
      </w:r>
    </w:p>
    <w:p w:rsidR="007E18CB" w:rsidRDefault="00801FA6" w:rsidP="006D384C">
      <w:pPr>
        <w:jc w:val="both"/>
      </w:pPr>
      <w:r>
        <w:t xml:space="preserve">                                                                         </w:t>
      </w:r>
    </w:p>
    <w:p w:rsidR="00524326" w:rsidRDefault="007E18CB" w:rsidP="006D384C">
      <w:pPr>
        <w:jc w:val="both"/>
      </w:pPr>
      <w:r>
        <w:lastRenderedPageBreak/>
        <w:t xml:space="preserve">                                                                         </w:t>
      </w:r>
    </w:p>
    <w:p w:rsidR="00524326" w:rsidRDefault="00524326" w:rsidP="006D384C">
      <w:pPr>
        <w:jc w:val="both"/>
      </w:pPr>
    </w:p>
    <w:p w:rsidR="006D384C" w:rsidRPr="00166170" w:rsidRDefault="00524326" w:rsidP="006D384C">
      <w:pPr>
        <w:jc w:val="both"/>
      </w:pPr>
      <w:r>
        <w:t xml:space="preserve">                                                                          </w:t>
      </w:r>
      <w:r w:rsidR="0004174A" w:rsidRPr="00166170">
        <w:t xml:space="preserve">  </w:t>
      </w:r>
      <w:r w:rsidR="006D384C" w:rsidRPr="00166170">
        <w:t xml:space="preserve">Приложение № </w:t>
      </w:r>
      <w:r w:rsidR="00814263" w:rsidRPr="00166170">
        <w:t>5</w:t>
      </w:r>
      <w:r w:rsidR="00BB04BE" w:rsidRPr="00166170">
        <w:t xml:space="preserve"> </w:t>
      </w:r>
    </w:p>
    <w:p w:rsidR="006D384C" w:rsidRPr="00166170" w:rsidRDefault="006D384C" w:rsidP="006D384C">
      <w:pPr>
        <w:pStyle w:val="31"/>
        <w:jc w:val="both"/>
      </w:pPr>
      <w:r w:rsidRPr="00166170">
        <w:t>к решени</w:t>
      </w:r>
      <w:r w:rsidR="008916AF">
        <w:t>ю</w:t>
      </w:r>
      <w:r w:rsidRPr="00166170">
        <w:t xml:space="preserve"> Собрания депутатов  Большесолдатского сельсовета  «Об исполнении бюджета Большесолдатского сельсовета Большесолдатско</w:t>
      </w:r>
      <w:r w:rsidR="00F77797">
        <w:t>го района Курской области за 202</w:t>
      </w:r>
      <w:r w:rsidR="00801FA6">
        <w:t>2</w:t>
      </w:r>
      <w:r w:rsidR="0004174A" w:rsidRPr="00166170">
        <w:t xml:space="preserve"> </w:t>
      </w:r>
      <w:r w:rsidRPr="00166170">
        <w:t>год»</w:t>
      </w:r>
    </w:p>
    <w:p w:rsidR="007E18CB" w:rsidRPr="00025A39" w:rsidRDefault="007E18CB" w:rsidP="007E18CB">
      <w:pPr>
        <w:pStyle w:val="31"/>
        <w:jc w:val="both"/>
      </w:pPr>
      <w:r w:rsidRPr="00025A39">
        <w:t>№</w:t>
      </w:r>
      <w:r w:rsidR="00DA15DA">
        <w:t xml:space="preserve"> 142</w:t>
      </w:r>
      <w:bookmarkStart w:id="0" w:name="_GoBack"/>
      <w:bookmarkEnd w:id="0"/>
      <w:r w:rsidRPr="00025A39">
        <w:t xml:space="preserve">    от </w:t>
      </w:r>
      <w:r>
        <w:t>28 апреля</w:t>
      </w:r>
      <w:r w:rsidRPr="00025A39">
        <w:t xml:space="preserve"> 202</w:t>
      </w:r>
      <w:r>
        <w:t>3</w:t>
      </w:r>
      <w:r w:rsidRPr="00025A39">
        <w:t xml:space="preserve"> г.</w:t>
      </w:r>
    </w:p>
    <w:p w:rsidR="00383932" w:rsidRPr="00166170" w:rsidRDefault="00383932" w:rsidP="007E18CB">
      <w:pPr>
        <w:jc w:val="center"/>
        <w:rPr>
          <w:b/>
          <w:bCs/>
        </w:rPr>
      </w:pPr>
      <w:r w:rsidRPr="00166170">
        <w:rPr>
          <w:b/>
          <w:bCs/>
        </w:rPr>
        <w:t>Распределение бюджетных</w:t>
      </w:r>
    </w:p>
    <w:p w:rsidR="00383932" w:rsidRPr="00166170" w:rsidRDefault="00383932" w:rsidP="007E18CB">
      <w:pPr>
        <w:jc w:val="center"/>
        <w:rPr>
          <w:b/>
          <w:bCs/>
        </w:rPr>
      </w:pPr>
      <w:r w:rsidRPr="00166170">
        <w:rPr>
          <w:b/>
          <w:bCs/>
        </w:rPr>
        <w:t>ассигнований на реализацию муниципальных программ на 20</w:t>
      </w:r>
      <w:r w:rsidR="00F77797">
        <w:rPr>
          <w:b/>
          <w:bCs/>
        </w:rPr>
        <w:t>2</w:t>
      </w:r>
      <w:r w:rsidR="00801FA6">
        <w:rPr>
          <w:b/>
          <w:bCs/>
        </w:rPr>
        <w:t>2</w:t>
      </w:r>
      <w:r w:rsidRPr="00166170">
        <w:rPr>
          <w:b/>
          <w:bCs/>
        </w:rPr>
        <w:t xml:space="preserve"> год</w:t>
      </w:r>
    </w:p>
    <w:tbl>
      <w:tblPr>
        <w:tblpPr w:leftFromText="180" w:rightFromText="180" w:bottomFromText="200" w:vertAnchor="text" w:horzAnchor="margin" w:tblpXSpec="right" w:tblpY="189"/>
        <w:tblW w:w="9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5"/>
        <w:gridCol w:w="852"/>
        <w:gridCol w:w="1349"/>
      </w:tblGrid>
      <w:tr w:rsidR="00AE49F9" w:rsidRPr="00166170" w:rsidTr="00F77797">
        <w:trPr>
          <w:trHeight w:val="279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26"/>
              <w:shd w:val="clear" w:color="auto" w:fill="auto"/>
              <w:spacing w:line="240" w:lineRule="auto"/>
              <w:ind w:left="2840"/>
              <w:rPr>
                <w:rFonts w:ascii="Times New Roman" w:hAnsi="Times New Roman"/>
                <w:sz w:val="24"/>
                <w:szCs w:val="24"/>
              </w:rPr>
            </w:pPr>
            <w:r w:rsidRPr="001661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 w:rsidP="00801FA6">
            <w:pPr>
              <w:pStyle w:val="26"/>
              <w:shd w:val="clear" w:color="auto" w:fill="auto"/>
              <w:spacing w:line="2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170">
              <w:rPr>
                <w:rFonts w:ascii="Times New Roman" w:hAnsi="Times New Roman"/>
                <w:sz w:val="24"/>
                <w:szCs w:val="24"/>
              </w:rPr>
              <w:t>Сумма на 20</w:t>
            </w:r>
            <w:r w:rsidR="00EE6895">
              <w:rPr>
                <w:rFonts w:ascii="Times New Roman" w:hAnsi="Times New Roman"/>
                <w:sz w:val="24"/>
                <w:szCs w:val="24"/>
              </w:rPr>
              <w:t>2</w:t>
            </w:r>
            <w:r w:rsidR="00801FA6">
              <w:rPr>
                <w:rFonts w:ascii="Times New Roman" w:hAnsi="Times New Roman"/>
                <w:sz w:val="24"/>
                <w:szCs w:val="24"/>
              </w:rPr>
              <w:t>2</w:t>
            </w:r>
            <w:r w:rsidRPr="00166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E49F9" w:rsidRPr="00166170" w:rsidTr="00F77797">
        <w:trPr>
          <w:trHeight w:val="233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b"/>
              <w:spacing w:line="276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166170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F9" w:rsidRPr="00166170" w:rsidRDefault="00AE49F9">
            <w:pPr>
              <w:spacing w:line="276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9F9" w:rsidRPr="00166170" w:rsidTr="00F77797">
        <w:trPr>
          <w:trHeight w:val="233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b"/>
              <w:spacing w:line="276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166170">
              <w:rPr>
                <w:b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F9" w:rsidRPr="00166170" w:rsidRDefault="00AE49F9">
            <w:pPr>
              <w:spacing w:line="276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8F17C8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37,991</w:t>
            </w:r>
          </w:p>
        </w:tc>
      </w:tr>
      <w:tr w:rsidR="00AE49F9" w:rsidRPr="00166170" w:rsidTr="00F77797">
        <w:trPr>
          <w:trHeight w:val="8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rPr>
                <w:b/>
                <w:i/>
                <w:color w:val="000000"/>
              </w:rPr>
            </w:pPr>
            <w:r w:rsidRPr="00166170">
              <w:rPr>
                <w:b/>
                <w:i/>
              </w:rPr>
              <w:t>Муниципальная 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3"/>
              <w:spacing w:line="276" w:lineRule="auto"/>
              <w:ind w:left="200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6B7C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56,901</w:t>
            </w:r>
          </w:p>
        </w:tc>
      </w:tr>
      <w:tr w:rsidR="00AE49F9" w:rsidRPr="00166170" w:rsidTr="00F77797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rPr>
                <w:color w:val="000000"/>
              </w:rPr>
            </w:pPr>
            <w:r w:rsidRPr="00166170">
              <w:rPr>
                <w:color w:val="000000"/>
              </w:rPr>
              <w:t>Подпрограмма «Искусство» муниципальной программы " 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3"/>
              <w:spacing w:line="276" w:lineRule="auto"/>
              <w:ind w:left="200" w:hanging="58"/>
              <w:jc w:val="center"/>
            </w:pPr>
            <w:r w:rsidRPr="00166170">
              <w:t>01 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6B7C17">
            <w:pPr>
              <w:spacing w:line="276" w:lineRule="auto"/>
              <w:jc w:val="center"/>
            </w:pPr>
            <w:r>
              <w:t>3456,901</w:t>
            </w:r>
          </w:p>
        </w:tc>
      </w:tr>
      <w:tr w:rsidR="00AE49F9" w:rsidRPr="00166170" w:rsidTr="00F77797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rPr>
                <w:b/>
                <w:i/>
                <w:color w:val="000000"/>
              </w:rPr>
            </w:pPr>
            <w:r w:rsidRPr="00166170">
              <w:rPr>
                <w:b/>
                <w:i/>
              </w:rPr>
              <w:t>Муниципальная программа «Обеспечение доступным и комфортным жильем и коммунальными услугами граждан в МО «</w:t>
            </w:r>
            <w:r w:rsidRPr="00166170">
              <w:rPr>
                <w:b/>
                <w:i/>
                <w:color w:val="000000"/>
              </w:rPr>
              <w:t>Большесолдатский</w:t>
            </w:r>
            <w:r w:rsidRPr="00166170">
              <w:rPr>
                <w:b/>
                <w:i/>
              </w:rPr>
              <w:t xml:space="preserve"> сельсовет » Большесолдатского района Кур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3"/>
              <w:spacing w:line="276" w:lineRule="auto"/>
              <w:ind w:left="200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8F17C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94,157</w:t>
            </w:r>
          </w:p>
        </w:tc>
      </w:tr>
      <w:tr w:rsidR="00AE49F9" w:rsidRPr="00166170" w:rsidTr="00F77797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</w:pPr>
            <w:r w:rsidRPr="00166170">
              <w:t>Подпрограмма «Обеспечение качественными услугами ЖКХ населения МО «</w:t>
            </w:r>
            <w:r w:rsidRPr="00166170">
              <w:rPr>
                <w:color w:val="000000"/>
              </w:rPr>
              <w:t>Большесолдатский</w:t>
            </w:r>
            <w:r w:rsidRPr="00166170">
              <w:t xml:space="preserve"> сельсовет » Большесолдатского района Курской области </w:t>
            </w:r>
            <w:r w:rsidRPr="00166170">
              <w:rPr>
                <w:i/>
              </w:rPr>
              <w:t>муниципальной программы «Обеспечение доступным и комфортным жильем и коммунальными услугами граждан в МО «</w:t>
            </w:r>
            <w:r w:rsidRPr="00166170">
              <w:rPr>
                <w:i/>
                <w:color w:val="000000"/>
              </w:rPr>
              <w:t>Большесолдатский</w:t>
            </w:r>
            <w:r w:rsidRPr="00166170">
              <w:rPr>
                <w:i/>
              </w:rPr>
              <w:t xml:space="preserve"> сельсовет » Большесолдатского района Кур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3"/>
              <w:spacing w:line="276" w:lineRule="auto"/>
              <w:ind w:left="200" w:hanging="58"/>
              <w:jc w:val="center"/>
            </w:pPr>
            <w:r w:rsidRPr="00166170">
              <w:t>07 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8F17C8">
            <w:pPr>
              <w:spacing w:line="276" w:lineRule="auto"/>
              <w:jc w:val="center"/>
            </w:pPr>
            <w:r>
              <w:t>6294,157</w:t>
            </w:r>
          </w:p>
        </w:tc>
      </w:tr>
      <w:tr w:rsidR="00AE49F9" w:rsidRPr="00166170" w:rsidTr="00F77797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b/>
                <w:i/>
                <w:iCs/>
              </w:rPr>
            </w:pPr>
            <w:r w:rsidRPr="00166170">
              <w:rPr>
                <w:b/>
                <w:i/>
                <w:iCs/>
              </w:rPr>
              <w:t>Муниципальная программа Развитие муниципальной службы в Большесолдатском сельсовете Большесолдатского района  Кур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166170">
              <w:rPr>
                <w:b/>
                <w:i/>
                <w:iCs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EE6895">
            <w:pPr>
              <w:spacing w:line="27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,000</w:t>
            </w:r>
          </w:p>
        </w:tc>
      </w:tr>
      <w:tr w:rsidR="00AE49F9" w:rsidRPr="00166170" w:rsidTr="00F77797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</w:pPr>
            <w:r w:rsidRPr="00166170"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Большесолдатском сельсовете  Большесолдатского района Кур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09 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EE6895" w:rsidP="00166170">
            <w:pPr>
              <w:spacing w:line="276" w:lineRule="auto"/>
              <w:jc w:val="center"/>
            </w:pPr>
            <w:r>
              <w:t>0,000</w:t>
            </w:r>
          </w:p>
        </w:tc>
      </w:tr>
      <w:tr w:rsidR="00AE49F9" w:rsidRPr="00166170" w:rsidTr="00F77797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b/>
                <w:i/>
                <w:iCs/>
              </w:rPr>
            </w:pPr>
            <w:r w:rsidRPr="00166170">
              <w:rPr>
                <w:rStyle w:val="100"/>
                <w:b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6B7C17" w:rsidP="0016617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,550</w:t>
            </w:r>
          </w:p>
        </w:tc>
      </w:tr>
      <w:tr w:rsidR="00AE49F9" w:rsidRPr="00166170" w:rsidTr="00F77797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color w:val="000000"/>
              </w:rPr>
            </w:pPr>
            <w:r w:rsidRPr="00166170">
              <w:rPr>
                <w:rStyle w:val="1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166170">
              <w:rPr>
                <w:rStyle w:val="100"/>
                <w:sz w:val="24"/>
                <w:szCs w:val="24"/>
              </w:rPr>
              <w:lastRenderedPageBreak/>
              <w:t>Большесолдатском сельсовете Большесолдатского района Кур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lastRenderedPageBreak/>
              <w:t>13 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6B7C17">
            <w:pPr>
              <w:spacing w:line="276" w:lineRule="auto"/>
              <w:jc w:val="center"/>
            </w:pPr>
            <w:r>
              <w:t>23,550</w:t>
            </w:r>
          </w:p>
        </w:tc>
      </w:tr>
      <w:tr w:rsidR="00AE49F9" w:rsidRPr="00166170" w:rsidTr="00F77797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rStyle w:val="100"/>
                <w:rFonts w:eastAsiaTheme="minorEastAsia"/>
                <w:b/>
                <w:i/>
                <w:sz w:val="24"/>
                <w:szCs w:val="24"/>
              </w:rPr>
            </w:pPr>
            <w:r w:rsidRPr="00166170">
              <w:rPr>
                <w:b/>
                <w:i/>
              </w:rPr>
              <w:lastRenderedPageBreak/>
              <w:t>Муниципальная программа «Социальная поддержка граждан» Большесолдатского сельсовета Большесолдат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6B7C17" w:rsidP="0016617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3,383</w:t>
            </w:r>
          </w:p>
        </w:tc>
      </w:tr>
      <w:tr w:rsidR="00AE49F9" w:rsidRPr="00166170" w:rsidTr="00F77797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rStyle w:val="100"/>
                <w:rFonts w:eastAsiaTheme="minorEastAsia"/>
                <w:sz w:val="24"/>
                <w:szCs w:val="24"/>
              </w:rPr>
            </w:pPr>
            <w:r w:rsidRPr="00166170">
              <w:t>Подпрограмма «Развитие мер социальной поддержки отдельных категорий граждан» муниципальной программы «Социальная поддержка граждан» Большесолдатского сельсовета Большесолдат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10 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6B7C17" w:rsidP="00166170">
            <w:pPr>
              <w:spacing w:line="276" w:lineRule="auto"/>
              <w:jc w:val="center"/>
            </w:pPr>
            <w:r>
              <w:t>363,383</w:t>
            </w:r>
          </w:p>
        </w:tc>
      </w:tr>
      <w:tr w:rsidR="008F17C8" w:rsidRPr="00166170" w:rsidTr="007E18CB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7C8" w:rsidRPr="009D5E66" w:rsidRDefault="008F17C8" w:rsidP="007E18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Развитие малого и среднего предпринимательства Большесолдатского сельсовета Большесолдатского района Кур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7C8" w:rsidRPr="00166170" w:rsidRDefault="008F17C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7C8" w:rsidRDefault="008F17C8" w:rsidP="00166170">
            <w:pPr>
              <w:spacing w:line="276" w:lineRule="auto"/>
              <w:jc w:val="center"/>
            </w:pPr>
            <w:r>
              <w:t>0,000</w:t>
            </w:r>
          </w:p>
        </w:tc>
      </w:tr>
      <w:tr w:rsidR="008F17C8" w:rsidRPr="00166170" w:rsidTr="007E18CB">
        <w:trPr>
          <w:trHeight w:val="37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7C8" w:rsidRPr="009D5E66" w:rsidRDefault="008F17C8" w:rsidP="007E18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7C8" w:rsidRPr="00166170" w:rsidRDefault="008F17C8">
            <w:pPr>
              <w:spacing w:line="276" w:lineRule="auto"/>
              <w:jc w:val="center"/>
            </w:pPr>
            <w:r>
              <w:t>15 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7C8" w:rsidRDefault="008F17C8" w:rsidP="00166170">
            <w:pPr>
              <w:spacing w:line="276" w:lineRule="auto"/>
              <w:jc w:val="center"/>
            </w:pPr>
            <w:r>
              <w:t>0,000</w:t>
            </w:r>
          </w:p>
        </w:tc>
      </w:tr>
    </w:tbl>
    <w:p w:rsidR="00AE49F9" w:rsidRPr="00166170" w:rsidRDefault="00AE49F9" w:rsidP="00AE49F9"/>
    <w:p w:rsidR="00AE49F9" w:rsidRPr="00166170" w:rsidRDefault="00AE49F9" w:rsidP="00AE49F9"/>
    <w:sectPr w:rsidR="00AE49F9" w:rsidRPr="00166170" w:rsidSect="00D36A30">
      <w:pgSz w:w="11906" w:h="16838" w:code="9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B1" w:rsidRDefault="004C53B1">
      <w:r>
        <w:separator/>
      </w:r>
    </w:p>
  </w:endnote>
  <w:endnote w:type="continuationSeparator" w:id="0">
    <w:p w:rsidR="004C53B1" w:rsidRDefault="004C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B1" w:rsidRDefault="004C53B1">
      <w:r>
        <w:separator/>
      </w:r>
    </w:p>
  </w:footnote>
  <w:footnote w:type="continuationSeparator" w:id="0">
    <w:p w:rsidR="004C53B1" w:rsidRDefault="004C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2D83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342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32A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2A2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749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1A3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7C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666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A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8D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A41BA"/>
    <w:multiLevelType w:val="hybridMultilevel"/>
    <w:tmpl w:val="AAFABCC8"/>
    <w:lvl w:ilvl="0" w:tplc="D51654C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B7F36A8"/>
    <w:multiLevelType w:val="hybridMultilevel"/>
    <w:tmpl w:val="001CA240"/>
    <w:lvl w:ilvl="0" w:tplc="34006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91D"/>
    <w:multiLevelType w:val="hybridMultilevel"/>
    <w:tmpl w:val="5AA6FC5C"/>
    <w:lvl w:ilvl="0" w:tplc="E724E9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5087827"/>
    <w:multiLevelType w:val="hybridMultilevel"/>
    <w:tmpl w:val="648A9CFC"/>
    <w:lvl w:ilvl="0" w:tplc="1B98DBF2">
      <w:start w:val="2"/>
      <w:numFmt w:val="bullet"/>
      <w:lvlText w:val="-"/>
      <w:lvlJc w:val="left"/>
      <w:pPr>
        <w:tabs>
          <w:tab w:val="num" w:pos="795"/>
        </w:tabs>
        <w:ind w:left="7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>
    <w:nsid w:val="4B8B5739"/>
    <w:multiLevelType w:val="hybridMultilevel"/>
    <w:tmpl w:val="E4448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12583"/>
    <w:multiLevelType w:val="hybridMultilevel"/>
    <w:tmpl w:val="F926F098"/>
    <w:lvl w:ilvl="0" w:tplc="950C5652">
      <w:start w:val="7"/>
      <w:numFmt w:val="decimal"/>
      <w:lvlText w:val="%1)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F"/>
    <w:rsid w:val="00012386"/>
    <w:rsid w:val="00012657"/>
    <w:rsid w:val="00016D35"/>
    <w:rsid w:val="00024369"/>
    <w:rsid w:val="00025A39"/>
    <w:rsid w:val="00025E50"/>
    <w:rsid w:val="000353A4"/>
    <w:rsid w:val="00041635"/>
    <w:rsid w:val="0004174A"/>
    <w:rsid w:val="00044AC1"/>
    <w:rsid w:val="00065FE4"/>
    <w:rsid w:val="00073660"/>
    <w:rsid w:val="000879C4"/>
    <w:rsid w:val="00095E28"/>
    <w:rsid w:val="000A49B4"/>
    <w:rsid w:val="000B0B75"/>
    <w:rsid w:val="000C207B"/>
    <w:rsid w:val="000D6CB0"/>
    <w:rsid w:val="000E095C"/>
    <w:rsid w:val="000E35B7"/>
    <w:rsid w:val="00103F87"/>
    <w:rsid w:val="0010660D"/>
    <w:rsid w:val="001155D3"/>
    <w:rsid w:val="0012598D"/>
    <w:rsid w:val="001304F8"/>
    <w:rsid w:val="001400C2"/>
    <w:rsid w:val="00145250"/>
    <w:rsid w:val="00146057"/>
    <w:rsid w:val="00150A47"/>
    <w:rsid w:val="00166170"/>
    <w:rsid w:val="00174CE8"/>
    <w:rsid w:val="0019427C"/>
    <w:rsid w:val="001C00EB"/>
    <w:rsid w:val="001C6783"/>
    <w:rsid w:val="001C7466"/>
    <w:rsid w:val="001E4466"/>
    <w:rsid w:val="00205277"/>
    <w:rsid w:val="00211364"/>
    <w:rsid w:val="002152E8"/>
    <w:rsid w:val="00222DEB"/>
    <w:rsid w:val="00222E98"/>
    <w:rsid w:val="002272FD"/>
    <w:rsid w:val="002432E6"/>
    <w:rsid w:val="00246115"/>
    <w:rsid w:val="002462E8"/>
    <w:rsid w:val="002761C8"/>
    <w:rsid w:val="00281763"/>
    <w:rsid w:val="002959FF"/>
    <w:rsid w:val="002973FD"/>
    <w:rsid w:val="002A7326"/>
    <w:rsid w:val="002B20D7"/>
    <w:rsid w:val="002B78D3"/>
    <w:rsid w:val="002D40FD"/>
    <w:rsid w:val="002D6801"/>
    <w:rsid w:val="002D7856"/>
    <w:rsid w:val="002E4C7F"/>
    <w:rsid w:val="002E4F57"/>
    <w:rsid w:val="002E4FD0"/>
    <w:rsid w:val="002F3EAC"/>
    <w:rsid w:val="002F5BCF"/>
    <w:rsid w:val="003162A7"/>
    <w:rsid w:val="0033294B"/>
    <w:rsid w:val="0033364A"/>
    <w:rsid w:val="00336E5F"/>
    <w:rsid w:val="003436AB"/>
    <w:rsid w:val="00351CFC"/>
    <w:rsid w:val="00361871"/>
    <w:rsid w:val="00367155"/>
    <w:rsid w:val="00372C65"/>
    <w:rsid w:val="00375FD4"/>
    <w:rsid w:val="0038220A"/>
    <w:rsid w:val="00383932"/>
    <w:rsid w:val="00385607"/>
    <w:rsid w:val="003861B8"/>
    <w:rsid w:val="00395D98"/>
    <w:rsid w:val="00397236"/>
    <w:rsid w:val="003A2DFC"/>
    <w:rsid w:val="003A2F2D"/>
    <w:rsid w:val="003C567B"/>
    <w:rsid w:val="003C5BC5"/>
    <w:rsid w:val="003F19AD"/>
    <w:rsid w:val="00401975"/>
    <w:rsid w:val="004168E0"/>
    <w:rsid w:val="00422377"/>
    <w:rsid w:val="00423344"/>
    <w:rsid w:val="00425D73"/>
    <w:rsid w:val="0043589D"/>
    <w:rsid w:val="0044662E"/>
    <w:rsid w:val="00454928"/>
    <w:rsid w:val="00456A6C"/>
    <w:rsid w:val="00465F73"/>
    <w:rsid w:val="0047518D"/>
    <w:rsid w:val="0049058E"/>
    <w:rsid w:val="00490627"/>
    <w:rsid w:val="00496AC0"/>
    <w:rsid w:val="004A14EF"/>
    <w:rsid w:val="004A1DB5"/>
    <w:rsid w:val="004B4C67"/>
    <w:rsid w:val="004B567A"/>
    <w:rsid w:val="004C53B1"/>
    <w:rsid w:val="004C5F28"/>
    <w:rsid w:val="004D5CA5"/>
    <w:rsid w:val="00524326"/>
    <w:rsid w:val="00524785"/>
    <w:rsid w:val="00546D3B"/>
    <w:rsid w:val="00551007"/>
    <w:rsid w:val="00557D63"/>
    <w:rsid w:val="005913B0"/>
    <w:rsid w:val="005975F7"/>
    <w:rsid w:val="005A0551"/>
    <w:rsid w:val="005A3345"/>
    <w:rsid w:val="005A7C6E"/>
    <w:rsid w:val="005B338B"/>
    <w:rsid w:val="005C5775"/>
    <w:rsid w:val="005E3789"/>
    <w:rsid w:val="005F57B8"/>
    <w:rsid w:val="00602AA0"/>
    <w:rsid w:val="00603B42"/>
    <w:rsid w:val="006044E8"/>
    <w:rsid w:val="00605D3A"/>
    <w:rsid w:val="00611B44"/>
    <w:rsid w:val="00613253"/>
    <w:rsid w:val="0061466D"/>
    <w:rsid w:val="00615D07"/>
    <w:rsid w:val="00620E0B"/>
    <w:rsid w:val="0062213F"/>
    <w:rsid w:val="00623CB1"/>
    <w:rsid w:val="006403C9"/>
    <w:rsid w:val="00641360"/>
    <w:rsid w:val="00642721"/>
    <w:rsid w:val="0064511B"/>
    <w:rsid w:val="006546F9"/>
    <w:rsid w:val="00663EAA"/>
    <w:rsid w:val="00683B5E"/>
    <w:rsid w:val="00693322"/>
    <w:rsid w:val="00694C5A"/>
    <w:rsid w:val="006A4D06"/>
    <w:rsid w:val="006A776D"/>
    <w:rsid w:val="006B0BD6"/>
    <w:rsid w:val="006B7877"/>
    <w:rsid w:val="006B7C17"/>
    <w:rsid w:val="006D33AC"/>
    <w:rsid w:val="006D384C"/>
    <w:rsid w:val="006E649D"/>
    <w:rsid w:val="00705A60"/>
    <w:rsid w:val="0070611F"/>
    <w:rsid w:val="0072745C"/>
    <w:rsid w:val="007345EF"/>
    <w:rsid w:val="00742F7E"/>
    <w:rsid w:val="00745A88"/>
    <w:rsid w:val="00745CEC"/>
    <w:rsid w:val="007546C6"/>
    <w:rsid w:val="00756147"/>
    <w:rsid w:val="007573DE"/>
    <w:rsid w:val="00763783"/>
    <w:rsid w:val="00765316"/>
    <w:rsid w:val="0076572F"/>
    <w:rsid w:val="00770A04"/>
    <w:rsid w:val="00771E40"/>
    <w:rsid w:val="007749E2"/>
    <w:rsid w:val="007910AB"/>
    <w:rsid w:val="0079292E"/>
    <w:rsid w:val="007A0288"/>
    <w:rsid w:val="007A6F8E"/>
    <w:rsid w:val="007B1E1E"/>
    <w:rsid w:val="007C23DD"/>
    <w:rsid w:val="007D4BC1"/>
    <w:rsid w:val="007E18CB"/>
    <w:rsid w:val="007E1C07"/>
    <w:rsid w:val="007E2716"/>
    <w:rsid w:val="007F1A0F"/>
    <w:rsid w:val="007F6DDE"/>
    <w:rsid w:val="00801FA6"/>
    <w:rsid w:val="008116C2"/>
    <w:rsid w:val="00814263"/>
    <w:rsid w:val="00833BB1"/>
    <w:rsid w:val="0083429D"/>
    <w:rsid w:val="00843E86"/>
    <w:rsid w:val="00844B3F"/>
    <w:rsid w:val="00861137"/>
    <w:rsid w:val="00865265"/>
    <w:rsid w:val="00872DEF"/>
    <w:rsid w:val="008836DF"/>
    <w:rsid w:val="008916AF"/>
    <w:rsid w:val="00897FA9"/>
    <w:rsid w:val="008A39A5"/>
    <w:rsid w:val="008B27F7"/>
    <w:rsid w:val="008C028F"/>
    <w:rsid w:val="008C446B"/>
    <w:rsid w:val="008F17C8"/>
    <w:rsid w:val="008F275A"/>
    <w:rsid w:val="009100A4"/>
    <w:rsid w:val="00922A8F"/>
    <w:rsid w:val="00923935"/>
    <w:rsid w:val="00931620"/>
    <w:rsid w:val="00966096"/>
    <w:rsid w:val="00973300"/>
    <w:rsid w:val="00974E79"/>
    <w:rsid w:val="009770A3"/>
    <w:rsid w:val="009771CD"/>
    <w:rsid w:val="0099500C"/>
    <w:rsid w:val="009A37A8"/>
    <w:rsid w:val="009B00BB"/>
    <w:rsid w:val="009B235E"/>
    <w:rsid w:val="009E0D0E"/>
    <w:rsid w:val="009E2A1C"/>
    <w:rsid w:val="009E5137"/>
    <w:rsid w:val="009F080E"/>
    <w:rsid w:val="00A016BC"/>
    <w:rsid w:val="00A11E9A"/>
    <w:rsid w:val="00A23EBF"/>
    <w:rsid w:val="00A267DA"/>
    <w:rsid w:val="00A31756"/>
    <w:rsid w:val="00A33C2F"/>
    <w:rsid w:val="00A4231C"/>
    <w:rsid w:val="00A46F9D"/>
    <w:rsid w:val="00A5225D"/>
    <w:rsid w:val="00A5596C"/>
    <w:rsid w:val="00A6041C"/>
    <w:rsid w:val="00A72592"/>
    <w:rsid w:val="00A7558B"/>
    <w:rsid w:val="00A77256"/>
    <w:rsid w:val="00A82A98"/>
    <w:rsid w:val="00A87E59"/>
    <w:rsid w:val="00A96371"/>
    <w:rsid w:val="00AA410E"/>
    <w:rsid w:val="00AD4629"/>
    <w:rsid w:val="00AD7990"/>
    <w:rsid w:val="00AE061C"/>
    <w:rsid w:val="00AE0AA4"/>
    <w:rsid w:val="00AE49F9"/>
    <w:rsid w:val="00AE5741"/>
    <w:rsid w:val="00AE602F"/>
    <w:rsid w:val="00AF78DF"/>
    <w:rsid w:val="00B0374A"/>
    <w:rsid w:val="00B14DEA"/>
    <w:rsid w:val="00B1624E"/>
    <w:rsid w:val="00B17693"/>
    <w:rsid w:val="00B44B2D"/>
    <w:rsid w:val="00B47031"/>
    <w:rsid w:val="00B53D6E"/>
    <w:rsid w:val="00B5688A"/>
    <w:rsid w:val="00B63EFF"/>
    <w:rsid w:val="00B66256"/>
    <w:rsid w:val="00B74F17"/>
    <w:rsid w:val="00B81E27"/>
    <w:rsid w:val="00B9085E"/>
    <w:rsid w:val="00B9736F"/>
    <w:rsid w:val="00BA3823"/>
    <w:rsid w:val="00BA59BE"/>
    <w:rsid w:val="00BB04BE"/>
    <w:rsid w:val="00BB31E2"/>
    <w:rsid w:val="00BB4636"/>
    <w:rsid w:val="00BB605B"/>
    <w:rsid w:val="00BC0094"/>
    <w:rsid w:val="00BC652D"/>
    <w:rsid w:val="00BC6F14"/>
    <w:rsid w:val="00BD188F"/>
    <w:rsid w:val="00BD5C01"/>
    <w:rsid w:val="00BE10AF"/>
    <w:rsid w:val="00BE52AA"/>
    <w:rsid w:val="00BF0AE1"/>
    <w:rsid w:val="00BF5254"/>
    <w:rsid w:val="00C0252A"/>
    <w:rsid w:val="00C028B8"/>
    <w:rsid w:val="00C05D1B"/>
    <w:rsid w:val="00C1318D"/>
    <w:rsid w:val="00C146D7"/>
    <w:rsid w:val="00C17A57"/>
    <w:rsid w:val="00C25C75"/>
    <w:rsid w:val="00C33516"/>
    <w:rsid w:val="00C712AE"/>
    <w:rsid w:val="00C8490C"/>
    <w:rsid w:val="00C84B31"/>
    <w:rsid w:val="00C8521F"/>
    <w:rsid w:val="00CB71BB"/>
    <w:rsid w:val="00CC224C"/>
    <w:rsid w:val="00CD3733"/>
    <w:rsid w:val="00D0165D"/>
    <w:rsid w:val="00D02D17"/>
    <w:rsid w:val="00D251A0"/>
    <w:rsid w:val="00D358FA"/>
    <w:rsid w:val="00D36A30"/>
    <w:rsid w:val="00D40843"/>
    <w:rsid w:val="00D466D8"/>
    <w:rsid w:val="00D50892"/>
    <w:rsid w:val="00D803A7"/>
    <w:rsid w:val="00D877A6"/>
    <w:rsid w:val="00D935D0"/>
    <w:rsid w:val="00D95D5F"/>
    <w:rsid w:val="00D962BE"/>
    <w:rsid w:val="00D964C8"/>
    <w:rsid w:val="00D9792F"/>
    <w:rsid w:val="00DA15DA"/>
    <w:rsid w:val="00DB5EF5"/>
    <w:rsid w:val="00DC2301"/>
    <w:rsid w:val="00DD488D"/>
    <w:rsid w:val="00DE368B"/>
    <w:rsid w:val="00DE408F"/>
    <w:rsid w:val="00DE4CCB"/>
    <w:rsid w:val="00DF6465"/>
    <w:rsid w:val="00DF7C87"/>
    <w:rsid w:val="00E013B8"/>
    <w:rsid w:val="00E16F9C"/>
    <w:rsid w:val="00E305D5"/>
    <w:rsid w:val="00E315C7"/>
    <w:rsid w:val="00E3168E"/>
    <w:rsid w:val="00E423F6"/>
    <w:rsid w:val="00E55E01"/>
    <w:rsid w:val="00E86953"/>
    <w:rsid w:val="00E9083E"/>
    <w:rsid w:val="00E911B8"/>
    <w:rsid w:val="00E93A92"/>
    <w:rsid w:val="00E93CD7"/>
    <w:rsid w:val="00E950EE"/>
    <w:rsid w:val="00EB2C55"/>
    <w:rsid w:val="00EB2DA0"/>
    <w:rsid w:val="00EC147E"/>
    <w:rsid w:val="00ED1EC3"/>
    <w:rsid w:val="00EE21E4"/>
    <w:rsid w:val="00EE66F8"/>
    <w:rsid w:val="00EE6895"/>
    <w:rsid w:val="00EE6CB3"/>
    <w:rsid w:val="00EF0B64"/>
    <w:rsid w:val="00F02A9E"/>
    <w:rsid w:val="00F044D7"/>
    <w:rsid w:val="00F10A61"/>
    <w:rsid w:val="00F157AF"/>
    <w:rsid w:val="00F20AEB"/>
    <w:rsid w:val="00F21BA1"/>
    <w:rsid w:val="00F22231"/>
    <w:rsid w:val="00F23BE3"/>
    <w:rsid w:val="00F31F30"/>
    <w:rsid w:val="00F3584D"/>
    <w:rsid w:val="00F407C7"/>
    <w:rsid w:val="00F43225"/>
    <w:rsid w:val="00F47488"/>
    <w:rsid w:val="00F56CB8"/>
    <w:rsid w:val="00F605BF"/>
    <w:rsid w:val="00F64321"/>
    <w:rsid w:val="00F66301"/>
    <w:rsid w:val="00F77797"/>
    <w:rsid w:val="00F8169F"/>
    <w:rsid w:val="00F866C9"/>
    <w:rsid w:val="00FA02AD"/>
    <w:rsid w:val="00FA05BD"/>
    <w:rsid w:val="00FD0708"/>
    <w:rsid w:val="00FD6451"/>
    <w:rsid w:val="00FE16DE"/>
    <w:rsid w:val="00FF2462"/>
    <w:rsid w:val="00FF3AE4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596C-033E-476D-AC14-29FCA9F5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23344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423344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423344"/>
    <w:pPr>
      <w:keepNext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qFormat/>
    <w:rsid w:val="00423344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423344"/>
    <w:pPr>
      <w:keepNext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423344"/>
    <w:pPr>
      <w:keepNext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qFormat/>
    <w:rsid w:val="00423344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qFormat/>
    <w:rsid w:val="00423344"/>
    <w:pPr>
      <w:keepNext/>
      <w:ind w:firstLine="225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423344"/>
    <w:pPr>
      <w:keepNext/>
      <w:jc w:val="center"/>
      <w:outlineLvl w:val="8"/>
    </w:pPr>
    <w:rPr>
      <w:rFonts w:ascii="Arial" w:hAnsi="Arial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74F17"/>
    <w:rPr>
      <w:rFonts w:ascii="Arial" w:eastAsia="Times New Roman" w:hAnsi="Arial" w:cs="Arial"/>
      <w:b/>
      <w:sz w:val="28"/>
      <w:szCs w:val="28"/>
    </w:rPr>
  </w:style>
  <w:style w:type="character" w:customStyle="1" w:styleId="10">
    <w:name w:val="Заголовок 1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rsid w:val="00423344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rsid w:val="0042334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Заголовок 6 Знак"/>
    <w:rsid w:val="00423344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70">
    <w:name w:val="Заголовок 7 Знак"/>
    <w:rsid w:val="00423344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80">
    <w:name w:val="Заголовок 8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Heading">
    <w:name w:val="Heading"/>
    <w:rsid w:val="0042334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ody Text Indent"/>
    <w:basedOn w:val="a"/>
    <w:link w:val="11"/>
    <w:rsid w:val="00423344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rsid w:val="004233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semiHidden/>
    <w:rsid w:val="00423344"/>
    <w:pPr>
      <w:ind w:firstLine="225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rsid w:val="00423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sid w:val="00423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233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233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uiPriority w:val="99"/>
    <w:unhideWhenUsed/>
    <w:rsid w:val="004233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sid w:val="00423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rsid w:val="00423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rsid w:val="00423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rsid w:val="00423344"/>
    <w:pPr>
      <w:ind w:left="4536"/>
      <w:jc w:val="center"/>
    </w:pPr>
  </w:style>
  <w:style w:type="paragraph" w:styleId="ab">
    <w:name w:val="Body Text"/>
    <w:basedOn w:val="a"/>
    <w:link w:val="ac"/>
    <w:rsid w:val="00423344"/>
    <w:pPr>
      <w:jc w:val="both"/>
    </w:pPr>
    <w:rPr>
      <w:sz w:val="28"/>
      <w:szCs w:val="28"/>
    </w:rPr>
  </w:style>
  <w:style w:type="character" w:customStyle="1" w:styleId="ac">
    <w:name w:val="Основной текст Знак"/>
    <w:link w:val="ab"/>
    <w:rsid w:val="00B74F17"/>
    <w:rPr>
      <w:rFonts w:ascii="Times New Roman" w:eastAsia="Times New Roman" w:hAnsi="Times New Roman"/>
      <w:sz w:val="28"/>
      <w:szCs w:val="28"/>
    </w:rPr>
  </w:style>
  <w:style w:type="paragraph" w:styleId="ad">
    <w:name w:val="Block Text"/>
    <w:basedOn w:val="a"/>
    <w:semiHidden/>
    <w:rsid w:val="00423344"/>
    <w:pPr>
      <w:shd w:val="clear" w:color="auto" w:fill="FFFFFF"/>
      <w:tabs>
        <w:tab w:val="left" w:pos="5780"/>
      </w:tabs>
      <w:spacing w:after="293" w:line="322" w:lineRule="exact"/>
      <w:ind w:left="4395" w:right="518"/>
      <w:jc w:val="both"/>
    </w:pPr>
  </w:style>
  <w:style w:type="paragraph" w:styleId="23">
    <w:name w:val="Body Text 2"/>
    <w:basedOn w:val="a"/>
    <w:semiHidden/>
    <w:rsid w:val="00423344"/>
    <w:rPr>
      <w:rFonts w:ascii="Arial" w:hAnsi="Arial" w:cs="Arial"/>
      <w:b/>
      <w:sz w:val="32"/>
      <w:szCs w:val="28"/>
    </w:rPr>
  </w:style>
  <w:style w:type="paragraph" w:styleId="32">
    <w:name w:val="Body Text 3"/>
    <w:basedOn w:val="a"/>
    <w:semiHidden/>
    <w:rsid w:val="00423344"/>
    <w:pPr>
      <w:jc w:val="center"/>
    </w:pPr>
    <w:rPr>
      <w:rFonts w:ascii="Arial" w:hAnsi="Arial" w:cs="Arial"/>
      <w:b/>
      <w:bCs/>
      <w:color w:val="000000"/>
      <w:sz w:val="32"/>
    </w:rPr>
  </w:style>
  <w:style w:type="paragraph" w:customStyle="1" w:styleId="24">
    <w:name w:val="Основной текст (2)"/>
    <w:basedOn w:val="a"/>
    <w:rsid w:val="006D384C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ae">
    <w:name w:val="Цветовое выделение"/>
    <w:uiPriority w:val="99"/>
    <w:rsid w:val="00C17A57"/>
    <w:rPr>
      <w:b/>
      <w:bCs/>
      <w:color w:val="26282F"/>
    </w:rPr>
  </w:style>
  <w:style w:type="character" w:customStyle="1" w:styleId="s10">
    <w:name w:val="s_10"/>
    <w:rsid w:val="00C17A57"/>
  </w:style>
  <w:style w:type="character" w:customStyle="1" w:styleId="s1">
    <w:name w:val="s1"/>
    <w:rsid w:val="00605D3A"/>
  </w:style>
  <w:style w:type="paragraph" w:customStyle="1" w:styleId="p3">
    <w:name w:val="p3"/>
    <w:basedOn w:val="a"/>
    <w:rsid w:val="00605D3A"/>
    <w:pPr>
      <w:spacing w:before="100" w:beforeAutospacing="1" w:after="100" w:afterAutospacing="1"/>
    </w:pPr>
  </w:style>
  <w:style w:type="character" w:customStyle="1" w:styleId="25">
    <w:name w:val="Основной текст (2)_ Знак"/>
    <w:link w:val="26"/>
    <w:locked/>
    <w:rsid w:val="006044E8"/>
    <w:rPr>
      <w:sz w:val="16"/>
      <w:szCs w:val="16"/>
      <w:shd w:val="clear" w:color="auto" w:fill="FFFFFF"/>
    </w:rPr>
  </w:style>
  <w:style w:type="paragraph" w:customStyle="1" w:styleId="26">
    <w:name w:val="Основной текст (2)_"/>
    <w:basedOn w:val="a"/>
    <w:link w:val="25"/>
    <w:rsid w:val="006044E8"/>
    <w:pPr>
      <w:shd w:val="clear" w:color="auto" w:fill="FFFFFF"/>
      <w:spacing w:line="240" w:lineRule="atLeast"/>
    </w:pPr>
    <w:rPr>
      <w:rFonts w:ascii="Calibri" w:eastAsia="Calibri" w:hAnsi="Calibri"/>
      <w:sz w:val="16"/>
      <w:szCs w:val="16"/>
    </w:rPr>
  </w:style>
  <w:style w:type="character" w:customStyle="1" w:styleId="NoSpacingChar">
    <w:name w:val="No Spacing Char"/>
    <w:link w:val="NoSpacing1"/>
    <w:uiPriority w:val="99"/>
    <w:locked/>
    <w:rsid w:val="000879C4"/>
    <w:rPr>
      <w:rFonts w:ascii="Arial" w:eastAsia="Arial" w:hAnsi="Arial" w:cs="Arial"/>
      <w:sz w:val="24"/>
      <w:szCs w:val="24"/>
      <w:lang w:eastAsia="ar-SA"/>
    </w:rPr>
  </w:style>
  <w:style w:type="paragraph" w:customStyle="1" w:styleId="NoSpacing1">
    <w:name w:val="No Spacing1"/>
    <w:link w:val="NoSpacingChar"/>
    <w:uiPriority w:val="99"/>
    <w:rsid w:val="000879C4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">
    <w:name w:val="Текст Знак"/>
    <w:link w:val="af0"/>
    <w:semiHidden/>
    <w:rsid w:val="00B74F17"/>
    <w:rPr>
      <w:rFonts w:ascii="Courier New" w:eastAsia="Times New Roman" w:hAnsi="Courier New" w:cs="Courier New"/>
    </w:rPr>
  </w:style>
  <w:style w:type="paragraph" w:styleId="af0">
    <w:name w:val="Plain Text"/>
    <w:basedOn w:val="a"/>
    <w:link w:val="af"/>
    <w:semiHidden/>
    <w:unhideWhenUsed/>
    <w:rsid w:val="00B74F1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uiPriority w:val="99"/>
    <w:semiHidden/>
    <w:rsid w:val="00B74F17"/>
    <w:rPr>
      <w:rFonts w:ascii="Courier New" w:eastAsia="Times New Roman" w:hAnsi="Courier New" w:cs="Courier New"/>
    </w:rPr>
  </w:style>
  <w:style w:type="character" w:customStyle="1" w:styleId="af1">
    <w:name w:val="Гипертекстовая ссылка"/>
    <w:rsid w:val="00B74F17"/>
    <w:rPr>
      <w:b w:val="0"/>
      <w:bCs w:val="0"/>
      <w:color w:val="106BBE"/>
    </w:rPr>
  </w:style>
  <w:style w:type="character" w:customStyle="1" w:styleId="blk">
    <w:name w:val="blk"/>
    <w:rsid w:val="00B74F17"/>
  </w:style>
  <w:style w:type="character" w:customStyle="1" w:styleId="100">
    <w:name w:val="Основной текст + 10"/>
    <w:aliases w:val="5 pt,Полужирный,Курсив"/>
    <w:rsid w:val="00B74F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f2">
    <w:name w:val="No Spacing"/>
    <w:qFormat/>
    <w:rsid w:val="00B74F17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B74F17"/>
    <w:pPr>
      <w:suppressAutoHyphens/>
      <w:jc w:val="both"/>
    </w:pPr>
    <w:rPr>
      <w:rFonts w:ascii="Arial" w:hAnsi="Arial" w:cs="Arial"/>
      <w:szCs w:val="28"/>
      <w:lang w:eastAsia="ar-SA"/>
    </w:rPr>
  </w:style>
  <w:style w:type="paragraph" w:styleId="af3">
    <w:name w:val="List Paragraph"/>
    <w:basedOn w:val="a"/>
    <w:uiPriority w:val="34"/>
    <w:qFormat/>
    <w:rsid w:val="00B74F17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BF5254"/>
    <w:rPr>
      <w:color w:val="0000FF" w:themeColor="hyperlink"/>
      <w:u w:val="single"/>
    </w:rPr>
  </w:style>
  <w:style w:type="character" w:customStyle="1" w:styleId="11">
    <w:name w:val="Основной текст с отступом Знак1"/>
    <w:basedOn w:val="a0"/>
    <w:link w:val="a3"/>
    <w:locked/>
    <w:rsid w:val="00AE49F9"/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rsid w:val="008F275A"/>
    <w:pPr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esol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BE8E-0221-43D7-87BD-85CD274C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SPecialiST RePack</Company>
  <LinksUpToDate>false</LinksUpToDate>
  <CharactersWithSpaces>3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1</dc:creator>
  <cp:lastModifiedBy>компьютер</cp:lastModifiedBy>
  <cp:revision>3</cp:revision>
  <cp:lastPrinted>2023-04-28T09:49:00Z</cp:lastPrinted>
  <dcterms:created xsi:type="dcterms:W3CDTF">2023-04-28T09:50:00Z</dcterms:created>
  <dcterms:modified xsi:type="dcterms:W3CDTF">2023-05-02T12:43:00Z</dcterms:modified>
</cp:coreProperties>
</file>